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7E33B" w14:textId="77777777" w:rsidR="006403A3" w:rsidRPr="004579CC" w:rsidRDefault="00451640" w:rsidP="0049697C">
      <w:pPr>
        <w:framePr w:hSpace="187" w:wrap="notBeside" w:vAnchor="page" w:hAnchor="page" w:x="906" w:y="262"/>
      </w:pPr>
      <w:r>
        <w:rPr>
          <w:noProof/>
        </w:rPr>
        <w:drawing>
          <wp:inline distT="0" distB="0" distL="0" distR="0" wp14:anchorId="105E078A" wp14:editId="0253EA71">
            <wp:extent cx="885825" cy="1190625"/>
            <wp:effectExtent l="0" t="0" r="9525" b="9525"/>
            <wp:docPr id="1" name="Picture 1" descr="LH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HED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256D" w14:textId="77777777" w:rsidR="006403A3" w:rsidRPr="00834C55" w:rsidRDefault="006403A3" w:rsidP="006E7324">
      <w:pPr>
        <w:framePr w:w="7350" w:hSpace="187" w:wrap="notBeside" w:vAnchor="page" w:hAnchor="page" w:x="2739" w:y="289"/>
        <w:jc w:val="center"/>
        <w:rPr>
          <w:sz w:val="36"/>
        </w:rPr>
      </w:pPr>
      <w:r w:rsidRPr="00834C55">
        <w:rPr>
          <w:sz w:val="36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834C55">
            <w:rPr>
              <w:sz w:val="36"/>
            </w:rPr>
            <w:t>Commonwealth</w:t>
          </w:r>
        </w:smartTag>
        <w:r w:rsidRPr="00834C55">
          <w:rPr>
            <w:sz w:val="36"/>
          </w:rPr>
          <w:t xml:space="preserve"> of </w:t>
        </w:r>
        <w:smartTag w:uri="urn:schemas-microsoft-com:office:smarttags" w:element="PlaceName">
          <w:r w:rsidRPr="00834C55">
            <w:rPr>
              <w:sz w:val="36"/>
            </w:rPr>
            <w:t>Massachusetts</w:t>
          </w:r>
        </w:smartTag>
      </w:smartTag>
    </w:p>
    <w:p w14:paraId="4CF99C04" w14:textId="77777777" w:rsidR="006403A3" w:rsidRPr="00EE4C24" w:rsidRDefault="006403A3" w:rsidP="006E7324">
      <w:pPr>
        <w:pStyle w:val="ExecOffice"/>
        <w:framePr w:w="7350" w:wrap="notBeside" w:vAnchor="page" w:x="2739" w:y="289"/>
        <w:rPr>
          <w:rFonts w:cs="Arial"/>
        </w:rPr>
      </w:pPr>
      <w:r w:rsidRPr="00EE4C24">
        <w:rPr>
          <w:rFonts w:cs="Arial"/>
        </w:rPr>
        <w:t>Executive Office of Health and Human Services</w:t>
      </w:r>
    </w:p>
    <w:p w14:paraId="1EE321FE" w14:textId="77777777" w:rsidR="006403A3" w:rsidRPr="00EE4C24" w:rsidRDefault="006403A3" w:rsidP="006E7324">
      <w:pPr>
        <w:pStyle w:val="ExecOffice"/>
        <w:framePr w:w="7350" w:wrap="notBeside" w:vAnchor="page" w:x="2739" w:y="289"/>
        <w:rPr>
          <w:rFonts w:cs="Arial"/>
        </w:rPr>
      </w:pPr>
      <w:r w:rsidRPr="00EE4C24">
        <w:rPr>
          <w:rFonts w:cs="Arial"/>
        </w:rPr>
        <w:t>Department of Public Health</w:t>
      </w:r>
    </w:p>
    <w:p w14:paraId="0A9BCD44" w14:textId="77777777" w:rsidR="006403A3" w:rsidRPr="00EE4C24" w:rsidRDefault="00C0495E" w:rsidP="006E7324">
      <w:pPr>
        <w:pStyle w:val="ExecOffice"/>
        <w:framePr w:w="7350" w:wrap="notBeside" w:vAnchor="page" w:x="2739" w:y="289"/>
        <w:rPr>
          <w:rFonts w:cs="Arial"/>
        </w:rPr>
      </w:pPr>
      <w:r w:rsidRPr="00EE4C24">
        <w:rPr>
          <w:rFonts w:cs="Arial"/>
        </w:rPr>
        <w:t>Bureau of</w:t>
      </w:r>
      <w:r w:rsidR="006403A3" w:rsidRPr="00EE4C24">
        <w:rPr>
          <w:rFonts w:cs="Arial"/>
        </w:rPr>
        <w:t xml:space="preserve"> Environmental Health</w:t>
      </w:r>
    </w:p>
    <w:p w14:paraId="161E61D4" w14:textId="77777777" w:rsidR="006403A3" w:rsidRPr="00EE4C24" w:rsidRDefault="006403A3" w:rsidP="006E7324">
      <w:pPr>
        <w:pStyle w:val="ExecOffice"/>
        <w:framePr w:w="7350" w:wrap="notBeside" w:vAnchor="page" w:x="2739" w:y="289"/>
        <w:rPr>
          <w:rFonts w:cs="Arial"/>
        </w:rPr>
      </w:pPr>
      <w:r w:rsidRPr="00EE4C24">
        <w:rPr>
          <w:rFonts w:cs="Arial"/>
        </w:rPr>
        <w:t>Community Sanitation Program</w:t>
      </w:r>
    </w:p>
    <w:p w14:paraId="269BB75E" w14:textId="77777777" w:rsidR="000507A7" w:rsidRPr="00EE4C24" w:rsidRDefault="00A80791" w:rsidP="006E7324">
      <w:pPr>
        <w:pStyle w:val="ExecOffice"/>
        <w:framePr w:w="7350" w:wrap="notBeside" w:vAnchor="page" w:x="2739" w:y="289"/>
        <w:rPr>
          <w:rFonts w:cs="Arial"/>
        </w:rPr>
      </w:pPr>
      <w:r>
        <w:rPr>
          <w:rFonts w:cs="Arial"/>
        </w:rPr>
        <w:t>23 Service Center Road, Northampton, MA 01060</w:t>
      </w:r>
    </w:p>
    <w:p w14:paraId="3ED65136" w14:textId="77777777" w:rsidR="000507A7" w:rsidRPr="00EE4C24" w:rsidRDefault="00E67102" w:rsidP="006E7324">
      <w:pPr>
        <w:pStyle w:val="ExecOffice"/>
        <w:framePr w:w="7350" w:wrap="notBeside" w:vAnchor="page" w:x="2739" w:y="289"/>
        <w:rPr>
          <w:rFonts w:cs="Arial"/>
        </w:rPr>
      </w:pPr>
      <w:r>
        <w:rPr>
          <w:rFonts w:cs="Arial"/>
        </w:rPr>
        <w:t>P</w:t>
      </w:r>
      <w:r w:rsidR="000507A7" w:rsidRPr="00EE4C24">
        <w:rPr>
          <w:rFonts w:cs="Arial"/>
        </w:rPr>
        <w:t xml:space="preserve">hone: </w:t>
      </w:r>
      <w:r w:rsidR="00A80791">
        <w:rPr>
          <w:rFonts w:cs="Arial"/>
        </w:rPr>
        <w:t>413-586-</w:t>
      </w:r>
      <w:r w:rsidR="00EF4127">
        <w:rPr>
          <w:rFonts w:cs="Arial"/>
        </w:rPr>
        <w:t>7525</w:t>
      </w:r>
      <w:r w:rsidR="00EE4C24">
        <w:rPr>
          <w:rFonts w:cs="Arial"/>
        </w:rPr>
        <w:t xml:space="preserve"> </w:t>
      </w:r>
      <w:r w:rsidR="000507A7" w:rsidRPr="00EE4C24">
        <w:rPr>
          <w:rFonts w:cs="Arial"/>
        </w:rPr>
        <w:t>Fa</w:t>
      </w:r>
      <w:r>
        <w:rPr>
          <w:rFonts w:cs="Arial"/>
        </w:rPr>
        <w:t>x</w:t>
      </w:r>
      <w:r w:rsidR="000507A7" w:rsidRPr="00EE4C24">
        <w:rPr>
          <w:rFonts w:cs="Arial"/>
        </w:rPr>
        <w:t xml:space="preserve">: </w:t>
      </w:r>
      <w:r w:rsidR="008E1F46">
        <w:t>413-</w:t>
      </w:r>
      <w:r w:rsidR="00A80791" w:rsidRPr="00540ACF">
        <w:t>784-1037</w:t>
      </w:r>
    </w:p>
    <w:p w14:paraId="3EF66A12" w14:textId="77777777" w:rsidR="00A80791" w:rsidRPr="00A80791" w:rsidRDefault="008E1F46" w:rsidP="006E7324">
      <w:pPr>
        <w:framePr w:w="7350" w:hSpace="187" w:wrap="notBeside" w:vAnchor="page" w:hAnchor="page" w:x="2739" w:y="289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TY 800-</w:t>
      </w:r>
      <w:r w:rsidR="00A80791" w:rsidRPr="00A80791">
        <w:rPr>
          <w:rFonts w:ascii="Arial" w:hAnsi="Arial" w:cs="Arial"/>
          <w:sz w:val="28"/>
        </w:rPr>
        <w:t>769-9991</w:t>
      </w:r>
    </w:p>
    <w:p w14:paraId="0E500C22" w14:textId="77777777" w:rsidR="000507A7" w:rsidRPr="00EE4C24" w:rsidRDefault="000507A7" w:rsidP="006E7324">
      <w:pPr>
        <w:pStyle w:val="ExecOffice"/>
        <w:framePr w:w="7350" w:wrap="notBeside" w:vAnchor="page" w:x="2739" w:y="289"/>
        <w:rPr>
          <w:rFonts w:cs="Arial"/>
        </w:rPr>
      </w:pPr>
    </w:p>
    <w:p w14:paraId="2FEE34CB" w14:textId="77777777" w:rsidR="002353C6" w:rsidRPr="00834C55" w:rsidRDefault="002353C6" w:rsidP="006E7324">
      <w:pPr>
        <w:pStyle w:val="ExecOffice"/>
        <w:framePr w:w="7350" w:wrap="notBeside" w:vAnchor="page" w:x="2739" w:y="289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19"/>
      </w:tblGrid>
      <w:tr w:rsidR="00612287" w:rsidRPr="00834C55" w14:paraId="7FEDBB84" w14:textId="77777777" w:rsidTr="00050E63">
        <w:trPr>
          <w:trHeight w:val="671"/>
        </w:trPr>
        <w:tc>
          <w:tcPr>
            <w:tcW w:w="2519" w:type="dxa"/>
          </w:tcPr>
          <w:p w14:paraId="606C0B50" w14:textId="77777777" w:rsidR="00612287" w:rsidRPr="00834C55" w:rsidRDefault="00612287" w:rsidP="00660C40">
            <w:pPr>
              <w:pStyle w:val="Governor"/>
              <w:framePr w:wrap="notBeside" w:vAnchor="page" w:x="249" w:y="2165"/>
              <w:spacing w:after="0"/>
              <w:rPr>
                <w:rFonts w:ascii="Times New Roman" w:hAnsi="Times New Roman"/>
                <w:sz w:val="16"/>
              </w:rPr>
            </w:pPr>
          </w:p>
          <w:p w14:paraId="2BFAE56A" w14:textId="77777777" w:rsidR="00EE4C24" w:rsidRPr="00EE4C24" w:rsidRDefault="00EE4C24" w:rsidP="00660C40">
            <w:pPr>
              <w:framePr w:hSpace="187" w:wrap="notBeside" w:vAnchor="page" w:hAnchor="page" w:x="249" w:y="2165"/>
              <w:jc w:val="center"/>
              <w:rPr>
                <w:rFonts w:ascii="Arial Rounded MT Bold" w:hAnsi="Arial Rounded MT Bold"/>
                <w:sz w:val="16"/>
                <w:szCs w:val="20"/>
              </w:rPr>
            </w:pPr>
          </w:p>
          <w:p w14:paraId="533FD5D2" w14:textId="77777777" w:rsidR="00EE4C24" w:rsidRPr="00EE4C24" w:rsidRDefault="00EE4C24" w:rsidP="00660C40">
            <w:pPr>
              <w:framePr w:hSpace="187" w:wrap="notBeside" w:vAnchor="page" w:hAnchor="page" w:x="249" w:y="2165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 w:rsidRPr="00EE4C24">
              <w:rPr>
                <w:rFonts w:ascii="Arial Rounded MT Bold" w:hAnsi="Arial Rounded MT Bold"/>
                <w:sz w:val="16"/>
                <w:szCs w:val="16"/>
              </w:rPr>
              <w:t>CHARLES D. BAKER</w:t>
            </w:r>
          </w:p>
          <w:p w14:paraId="52FAA99D" w14:textId="77777777" w:rsidR="00EE4C24" w:rsidRPr="00EE4C24" w:rsidRDefault="00EE4C24" w:rsidP="00660C40">
            <w:pPr>
              <w:framePr w:hSpace="187" w:wrap="notBeside" w:vAnchor="page" w:hAnchor="page" w:x="249" w:y="2165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 w:rsidRPr="00EE4C24">
              <w:rPr>
                <w:rFonts w:ascii="Arial Rounded MT Bold" w:hAnsi="Arial Rounded MT Bold"/>
                <w:sz w:val="16"/>
                <w:szCs w:val="16"/>
              </w:rPr>
              <w:t>Governor</w:t>
            </w:r>
          </w:p>
          <w:p w14:paraId="7549BB15" w14:textId="77777777" w:rsidR="00EE4C24" w:rsidRPr="00EE4C24" w:rsidRDefault="00EE4C24" w:rsidP="00660C40">
            <w:pPr>
              <w:framePr w:hSpace="187" w:wrap="notBeside" w:vAnchor="page" w:hAnchor="page" w:x="249" w:y="2165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</w:p>
          <w:p w14:paraId="289B06AC" w14:textId="77777777" w:rsidR="00EE4C24" w:rsidRPr="00EE4C24" w:rsidRDefault="00EE4C24" w:rsidP="00660C40">
            <w:pPr>
              <w:framePr w:hSpace="187" w:wrap="notBeside" w:vAnchor="page" w:hAnchor="page" w:x="249" w:y="2165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 w:rsidRPr="00EE4C24">
              <w:rPr>
                <w:rFonts w:ascii="Arial Rounded MT Bold" w:hAnsi="Arial Rounded MT Bold"/>
                <w:sz w:val="16"/>
                <w:szCs w:val="16"/>
              </w:rPr>
              <w:t>KARYN E. POLITO</w:t>
            </w:r>
          </w:p>
          <w:p w14:paraId="5E5BB9A4" w14:textId="77777777" w:rsidR="00612287" w:rsidRPr="00280E82" w:rsidRDefault="00EE4C24" w:rsidP="00660C40">
            <w:pPr>
              <w:pStyle w:val="Governor"/>
              <w:framePr w:wrap="notBeside" w:vAnchor="page" w:x="249" w:y="2165"/>
              <w:rPr>
                <w:rFonts w:ascii="Times New Roman" w:hAnsi="Times New Roman"/>
                <w:szCs w:val="14"/>
              </w:rPr>
            </w:pPr>
            <w:r w:rsidRPr="00EE4C24">
              <w:rPr>
                <w:sz w:val="16"/>
                <w:szCs w:val="16"/>
              </w:rPr>
              <w:t>Lieutenant Governor</w:t>
            </w:r>
            <w:r w:rsidRPr="00EE4C24">
              <w:rPr>
                <w:sz w:val="16"/>
                <w:szCs w:val="20"/>
              </w:rPr>
              <w:t xml:space="preserve">  </w:t>
            </w:r>
          </w:p>
        </w:tc>
      </w:tr>
    </w:tbl>
    <w:p w14:paraId="5E3FA938" w14:textId="77777777" w:rsidR="00AB1EA9" w:rsidRPr="00AB1EA9" w:rsidRDefault="006E7324" w:rsidP="00AB1EA9">
      <w:pPr>
        <w:rPr>
          <w:color w:val="FF0000"/>
        </w:rPr>
      </w:pPr>
      <w:r w:rsidRPr="00EE4C24">
        <w:rPr>
          <w:noProof/>
          <w:sz w:val="24"/>
          <w:szCs w:val="20"/>
        </w:rPr>
        <mc:AlternateContent>
          <mc:Choice Requires="wps">
            <w:drawing>
              <wp:anchor distT="0" distB="0" distL="0" distR="114300" simplePos="0" relativeHeight="251657216" behindDoc="1" locked="0" layoutInCell="1" allowOverlap="1" wp14:anchorId="68559218" wp14:editId="35D28088">
                <wp:simplePos x="0" y="0"/>
                <wp:positionH relativeFrom="margin">
                  <wp:posOffset>5556885</wp:posOffset>
                </wp:positionH>
                <wp:positionV relativeFrom="margin">
                  <wp:posOffset>908685</wp:posOffset>
                </wp:positionV>
                <wp:extent cx="1572260" cy="1114425"/>
                <wp:effectExtent l="0" t="0" r="8890" b="9525"/>
                <wp:wrapSquare wrapText="righ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C00F8" w14:textId="77777777" w:rsidR="00202390" w:rsidRDefault="00202390" w:rsidP="00EE4C24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376E0CDA" w14:textId="77777777" w:rsidR="00202390" w:rsidRPr="00EE4C24" w:rsidRDefault="00202390" w:rsidP="00EE4C24">
                            <w:pPr>
                              <w:pStyle w:val="Weld"/>
                              <w:rPr>
                                <w:szCs w:val="16"/>
                              </w:rPr>
                            </w:pPr>
                            <w:r w:rsidRPr="00EE4C24">
                              <w:rPr>
                                <w:szCs w:val="16"/>
                              </w:rPr>
                              <w:t>MARYLOU SUDDERS</w:t>
                            </w:r>
                          </w:p>
                          <w:p w14:paraId="13EFCA1C" w14:textId="77777777" w:rsidR="00202390" w:rsidRPr="00EE4C24" w:rsidRDefault="00202390" w:rsidP="00EE4C24">
                            <w:pPr>
                              <w:pStyle w:val="Governor"/>
                              <w:rPr>
                                <w:sz w:val="16"/>
                                <w:szCs w:val="16"/>
                              </w:rPr>
                            </w:pPr>
                            <w:r w:rsidRPr="00EE4C24">
                              <w:rPr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71294F83" w14:textId="77777777" w:rsidR="00202390" w:rsidRDefault="00202390" w:rsidP="00EE4C2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 w:rsidRPr="0007632A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ONICA BHAREL, MD, MPH Commissioner</w:t>
                            </w:r>
                          </w:p>
                          <w:p w14:paraId="58DC4F65" w14:textId="77777777" w:rsidR="00202390" w:rsidRPr="00EE4C24" w:rsidRDefault="00202390" w:rsidP="00EE4C2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14:paraId="16DECACF" w14:textId="77777777" w:rsidR="00202390" w:rsidRPr="00EE4C24" w:rsidRDefault="00202390" w:rsidP="00EE4C24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 w:rsidRPr="00EE4C24"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  <w:t>Tel: 617-624-6000</w:t>
                            </w:r>
                          </w:p>
                          <w:p w14:paraId="7C171700" w14:textId="77777777" w:rsidR="00202390" w:rsidRPr="00EE4C24" w:rsidRDefault="00202390" w:rsidP="00EE4C24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EE4C24"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  <w:lang w:val="fr-FR"/>
                              </w:rPr>
                              <w:t>www.mass.gov/dph</w:t>
                            </w:r>
                          </w:p>
                          <w:p w14:paraId="1CDA56DC" w14:textId="77777777" w:rsidR="00202390" w:rsidRPr="00FC6B42" w:rsidRDefault="00202390" w:rsidP="00EE4C2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592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7.55pt;margin-top:71.55pt;width:123.8pt;height:87.75pt;z-index:-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z1gQIAABA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" stroked="f">
                <v:textbox>
                  <w:txbxContent>
                    <w:p w14:paraId="516C00F8" w14:textId="77777777" w:rsidR="00202390" w:rsidRDefault="00202390" w:rsidP="00EE4C24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376E0CDA" w14:textId="77777777" w:rsidR="00202390" w:rsidRPr="00EE4C24" w:rsidRDefault="00202390" w:rsidP="00EE4C24">
                      <w:pPr>
                        <w:pStyle w:val="Weld"/>
                        <w:rPr>
                          <w:szCs w:val="16"/>
                        </w:rPr>
                      </w:pPr>
                      <w:r w:rsidRPr="00EE4C24">
                        <w:rPr>
                          <w:szCs w:val="16"/>
                        </w:rPr>
                        <w:t>MARYLOU SUDDERS</w:t>
                      </w:r>
                    </w:p>
                    <w:p w14:paraId="13EFCA1C" w14:textId="77777777" w:rsidR="00202390" w:rsidRPr="00EE4C24" w:rsidRDefault="00202390" w:rsidP="00EE4C24">
                      <w:pPr>
                        <w:pStyle w:val="Governor"/>
                        <w:rPr>
                          <w:sz w:val="16"/>
                          <w:szCs w:val="16"/>
                        </w:rPr>
                      </w:pPr>
                      <w:r w:rsidRPr="00EE4C24">
                        <w:rPr>
                          <w:sz w:val="16"/>
                          <w:szCs w:val="16"/>
                        </w:rPr>
                        <w:t>Secretary</w:t>
                      </w:r>
                    </w:p>
                    <w:p w14:paraId="71294F83" w14:textId="77777777" w:rsidR="00202390" w:rsidRDefault="00202390" w:rsidP="00EE4C2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 w:rsidRPr="0007632A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ONICA BHAREL, MD, MPH Commissioner</w:t>
                      </w:r>
                    </w:p>
                    <w:p w14:paraId="58DC4F65" w14:textId="77777777" w:rsidR="00202390" w:rsidRPr="00EE4C24" w:rsidRDefault="00202390" w:rsidP="00EE4C2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14:paraId="16DECACF" w14:textId="77777777" w:rsidR="00202390" w:rsidRPr="00EE4C24" w:rsidRDefault="00202390" w:rsidP="00EE4C24">
                      <w:pPr>
                        <w:jc w:val="center"/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 w:rsidRPr="00EE4C24"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  <w:t>Tel: 617-624-6000</w:t>
                      </w:r>
                    </w:p>
                    <w:p w14:paraId="7C171700" w14:textId="77777777" w:rsidR="00202390" w:rsidRPr="00EE4C24" w:rsidRDefault="00202390" w:rsidP="00EE4C24">
                      <w:pPr>
                        <w:jc w:val="center"/>
                        <w:rPr>
                          <w:rFonts w:ascii="Arial Rounded MT Bold" w:hAnsi="Arial Rounded MT Bold" w:cs="Arial"/>
                          <w:sz w:val="16"/>
                          <w:szCs w:val="16"/>
                          <w:lang w:val="fr-FR"/>
                        </w:rPr>
                      </w:pPr>
                      <w:r w:rsidRPr="00EE4C24">
                        <w:rPr>
                          <w:rFonts w:ascii="Arial Rounded MT Bold" w:hAnsi="Arial Rounded MT Bold" w:cs="Arial"/>
                          <w:sz w:val="16"/>
                          <w:szCs w:val="16"/>
                          <w:lang w:val="fr-FR"/>
                        </w:rPr>
                        <w:t>www.mass.gov/dph</w:t>
                      </w:r>
                    </w:p>
                    <w:p w14:paraId="1CDA56DC" w14:textId="77777777" w:rsidR="00202390" w:rsidRPr="00FC6B42" w:rsidRDefault="00202390" w:rsidP="00EE4C2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</w:p>
    <w:p w14:paraId="4B4BA355" w14:textId="6E6EF28D" w:rsidR="00AB1EA9" w:rsidRPr="00AB1EA9" w:rsidRDefault="00AB1EA9" w:rsidP="007F28EB">
      <w:pPr>
        <w:ind w:left="5760" w:firstLine="720"/>
      </w:pPr>
      <w:r w:rsidRPr="00AB1EA9">
        <w:t xml:space="preserve">April </w:t>
      </w:r>
      <w:r w:rsidR="00F91AE5">
        <w:t>9</w:t>
      </w:r>
      <w:r w:rsidRPr="00AB1EA9">
        <w:t xml:space="preserve">, 2019 </w:t>
      </w:r>
    </w:p>
    <w:p w14:paraId="2FC5D37D" w14:textId="77777777" w:rsidR="00AB1EA9" w:rsidRPr="00AB1EA9" w:rsidRDefault="00AB1EA9" w:rsidP="007F28EB"/>
    <w:p w14:paraId="534F338F" w14:textId="77777777" w:rsidR="00AB1EA9" w:rsidRPr="00AB1EA9" w:rsidRDefault="00AB1EA9" w:rsidP="00AB1EA9">
      <w:r w:rsidRPr="00AB1EA9">
        <w:rPr>
          <w:rStyle w:val="CommentReference"/>
          <w:sz w:val="22"/>
          <w:szCs w:val="22"/>
        </w:rPr>
        <w:t>C</w:t>
      </w:r>
      <w:r w:rsidRPr="00AB1EA9">
        <w:t xml:space="preserve">hristopher J. Donelan, Sheriff </w:t>
      </w:r>
    </w:p>
    <w:p w14:paraId="2079C3ED" w14:textId="77777777" w:rsidR="00AB1EA9" w:rsidRPr="00AB1EA9" w:rsidRDefault="00AB1EA9" w:rsidP="00AB1EA9">
      <w:r w:rsidRPr="00AB1EA9">
        <w:t>Franklin County Jail and House of Correction</w:t>
      </w:r>
    </w:p>
    <w:p w14:paraId="7A5E1FCE" w14:textId="77777777" w:rsidR="00AB1EA9" w:rsidRPr="00AB1EA9" w:rsidRDefault="00AB1EA9" w:rsidP="00AB1EA9">
      <w:r w:rsidRPr="00AB1EA9">
        <w:t>160 Elm Street</w:t>
      </w:r>
    </w:p>
    <w:p w14:paraId="07F71155" w14:textId="77777777" w:rsidR="00AB1EA9" w:rsidRPr="00AB1EA9" w:rsidRDefault="00AB1EA9" w:rsidP="00AB1EA9">
      <w:r w:rsidRPr="00AB1EA9">
        <w:t xml:space="preserve">Greenfield, MA </w:t>
      </w:r>
      <w:r w:rsidRPr="00AB1EA9">
        <w:rPr>
          <w:rStyle w:val="CommentReference"/>
          <w:sz w:val="22"/>
          <w:szCs w:val="22"/>
        </w:rPr>
        <w:t>0</w:t>
      </w:r>
      <w:r w:rsidRPr="00AB1EA9">
        <w:t>1301</w:t>
      </w:r>
      <w:r w:rsidRPr="00AB1EA9">
        <w:tab/>
      </w:r>
      <w:r w:rsidRPr="00AB1EA9">
        <w:tab/>
        <w:t>(electronic copy)</w:t>
      </w:r>
    </w:p>
    <w:p w14:paraId="2C60A825" w14:textId="77777777" w:rsidR="00AB1EA9" w:rsidRPr="00AB1EA9" w:rsidRDefault="00AB1EA9" w:rsidP="00AB1EA9"/>
    <w:p w14:paraId="131F6B1C" w14:textId="77777777" w:rsidR="00AB1EA9" w:rsidRPr="00AB1EA9" w:rsidRDefault="00AB1EA9" w:rsidP="00AB1EA9">
      <w:r w:rsidRPr="00AB1EA9">
        <w:t>Re: Facility Inspection - Franklin County Jail and House of Correction, Greenfield</w:t>
      </w:r>
    </w:p>
    <w:p w14:paraId="375CD894" w14:textId="77777777" w:rsidR="00AB1EA9" w:rsidRPr="00AB1EA9" w:rsidRDefault="00AB1EA9" w:rsidP="00AB1EA9"/>
    <w:p w14:paraId="7FED8393" w14:textId="77777777" w:rsidR="00AB1EA9" w:rsidRPr="00AB1EA9" w:rsidRDefault="00AB1EA9" w:rsidP="00AB1EA9">
      <w:r w:rsidRPr="00AB1EA9">
        <w:t xml:space="preserve">Dear Sheriff Donelan: </w:t>
      </w:r>
    </w:p>
    <w:p w14:paraId="55DD8820" w14:textId="77777777" w:rsidR="00AB1EA9" w:rsidRPr="00AB1EA9" w:rsidRDefault="00AB1EA9" w:rsidP="007F28EB"/>
    <w:p w14:paraId="5F8276A8" w14:textId="77777777" w:rsidR="00C41368" w:rsidRDefault="00AB1EA9" w:rsidP="00AB1EA9">
      <w:pPr>
        <w:ind w:right="720"/>
      </w:pPr>
      <w:r w:rsidRPr="00AB1EA9">
        <w:t xml:space="preserve">In accordance with M.G.L. c. 111, §§ 5, 20, and 21, as well as Massachusetts Department of Public Health (Department) Regulations 105 CMR 451.000: Minimum Health and Sanitation Standards and Inspection Procedures for Correctional Facilities; 105 CMR 480.000: Storage and Disposal of Infectious or Physically Dangerous Medical or Biological Waste (State Sanitary Code, Chapter VIII); 105 CMR 590.000: Minimum Sanitation Standards for Food Establishments </w:t>
      </w:r>
    </w:p>
    <w:p w14:paraId="2EBC18DB" w14:textId="4C1F1557" w:rsidR="00AB1EA9" w:rsidRPr="00D83D9D" w:rsidRDefault="00AB1EA9" w:rsidP="00AB1EA9">
      <w:pPr>
        <w:ind w:right="720"/>
      </w:pPr>
      <w:bookmarkStart w:id="0" w:name="_GoBack"/>
      <w:bookmarkEnd w:id="0"/>
      <w:r w:rsidRPr="00AB1EA9">
        <w:t>(State Sanitary Code Chapter X); the 2013 Food Code; 105 CMR 500.000 Good Manufacturing Practices for Food; and 105 CMR 205.000 Minimum Standards Governing Medical Records and the Conduct of Physical Examinations in Correctional Facilities; I conducted an inspection of the Franklin County Jail and House of Correction on April 5, 2019 accompanied by</w:t>
      </w:r>
      <w:r w:rsidR="00B03B20">
        <w:t xml:space="preserve"> Christopher Pelletier,</w:t>
      </w:r>
      <w:r w:rsidRPr="00AB1EA9">
        <w:t xml:space="preserve"> Environm</w:t>
      </w:r>
      <w:r w:rsidR="00116476">
        <w:t>ental Health and Safety Officer</w:t>
      </w:r>
      <w:r w:rsidRPr="00AB1EA9">
        <w:t xml:space="preserve">. Violations noted during the inspection </w:t>
      </w:r>
      <w:r w:rsidRPr="00D83D9D">
        <w:t>are listed below including</w:t>
      </w:r>
      <w:r w:rsidRPr="000724EB">
        <w:t xml:space="preserve"> </w:t>
      </w:r>
      <w:r w:rsidR="000724EB" w:rsidRPr="000724EB">
        <w:t>79</w:t>
      </w:r>
      <w:r w:rsidRPr="000724EB">
        <w:t xml:space="preserve"> </w:t>
      </w:r>
      <w:r w:rsidRPr="00D83D9D">
        <w:t>repeat violations:</w:t>
      </w:r>
    </w:p>
    <w:p w14:paraId="01124C40" w14:textId="77777777" w:rsidR="00AB1EA9" w:rsidRDefault="00AB1EA9" w:rsidP="007F28EB"/>
    <w:p w14:paraId="3603D9B0" w14:textId="77777777" w:rsidR="00AB1EA9" w:rsidRPr="00A410C3" w:rsidRDefault="00AB1EA9" w:rsidP="00AB1EA9">
      <w:pPr>
        <w:rPr>
          <w:b/>
          <w:u w:val="single"/>
        </w:rPr>
      </w:pPr>
      <w:r w:rsidRPr="00A410C3">
        <w:rPr>
          <w:b/>
          <w:u w:val="single"/>
        </w:rPr>
        <w:t>HEALTH AND SAFETY VIOLATIONS</w:t>
      </w:r>
    </w:p>
    <w:p w14:paraId="4CC315BF" w14:textId="77777777" w:rsidR="00AB1EA9" w:rsidRPr="00A410C3" w:rsidRDefault="00AB1EA9" w:rsidP="00AB1EA9">
      <w:r w:rsidRPr="00A410C3">
        <w:t>(</w:t>
      </w:r>
      <w:r w:rsidRPr="00A410C3">
        <w:rPr>
          <w:i/>
          <w:iCs/>
        </w:rPr>
        <w:t>* indicates conditions documented on previous inspection reports</w:t>
      </w:r>
      <w:r w:rsidRPr="00A410C3">
        <w:t>)</w:t>
      </w:r>
    </w:p>
    <w:p w14:paraId="73261966" w14:textId="77777777" w:rsidR="00AB1EA9" w:rsidRPr="00A410C3" w:rsidRDefault="00AB1EA9" w:rsidP="00AB1EA9"/>
    <w:p w14:paraId="17A9562B" w14:textId="77777777" w:rsidR="00AB1EA9" w:rsidRPr="00A410C3" w:rsidRDefault="00AB1EA9" w:rsidP="00AB1EA9">
      <w:pPr>
        <w:rPr>
          <w:b/>
          <w:u w:val="single"/>
        </w:rPr>
      </w:pPr>
      <w:r w:rsidRPr="00A410C3">
        <w:rPr>
          <w:b/>
          <w:u w:val="single"/>
        </w:rPr>
        <w:t xml:space="preserve">ENTRANCE </w:t>
      </w:r>
    </w:p>
    <w:p w14:paraId="565B69B1" w14:textId="77777777" w:rsidR="00AB1EA9" w:rsidRPr="00A410C3" w:rsidRDefault="00AB1EA9" w:rsidP="00AB1EA9">
      <w:pPr>
        <w:rPr>
          <w:b/>
          <w:u w:val="single"/>
        </w:rPr>
      </w:pPr>
    </w:p>
    <w:p w14:paraId="0BF27C60" w14:textId="77777777" w:rsidR="00AB1EA9" w:rsidRPr="00A410C3" w:rsidRDefault="00AB1EA9" w:rsidP="00AB1EA9">
      <w:pPr>
        <w:rPr>
          <w:i/>
        </w:rPr>
      </w:pPr>
      <w:r w:rsidRPr="00A410C3">
        <w:rPr>
          <w:i/>
        </w:rPr>
        <w:t xml:space="preserve">Lobby </w:t>
      </w:r>
    </w:p>
    <w:p w14:paraId="709A36E1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673844EE" w14:textId="77777777" w:rsidR="00AB1EA9" w:rsidRPr="00A410C3" w:rsidRDefault="00AB1EA9" w:rsidP="00AB1EA9">
      <w:pPr>
        <w:rPr>
          <w:i/>
        </w:rPr>
      </w:pPr>
    </w:p>
    <w:p w14:paraId="74B94D94" w14:textId="77777777" w:rsidR="00AB1EA9" w:rsidRPr="00A410C3" w:rsidRDefault="00AB1EA9" w:rsidP="00AB1EA9">
      <w:pPr>
        <w:rPr>
          <w:i/>
        </w:rPr>
      </w:pPr>
      <w:r w:rsidRPr="00A410C3">
        <w:rPr>
          <w:i/>
        </w:rPr>
        <w:t xml:space="preserve">Female Bathroom </w:t>
      </w:r>
    </w:p>
    <w:p w14:paraId="03E20EEC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1263136F" w14:textId="77777777" w:rsidR="00AB1EA9" w:rsidRPr="00A410C3" w:rsidRDefault="00AB1EA9" w:rsidP="00AB1EA9">
      <w:pPr>
        <w:rPr>
          <w:i/>
        </w:rPr>
      </w:pPr>
    </w:p>
    <w:p w14:paraId="7DED366D" w14:textId="77777777" w:rsidR="00AB1EA9" w:rsidRPr="00A410C3" w:rsidRDefault="00AB1EA9" w:rsidP="00AB1EA9">
      <w:pPr>
        <w:rPr>
          <w:i/>
        </w:rPr>
      </w:pPr>
      <w:r w:rsidRPr="00A410C3">
        <w:rPr>
          <w:i/>
        </w:rPr>
        <w:t xml:space="preserve">Male Bathroom </w:t>
      </w:r>
    </w:p>
    <w:p w14:paraId="104E0124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1B8E7A34" w14:textId="77777777" w:rsidR="00AB1EA9" w:rsidRPr="00A410C3" w:rsidRDefault="00AB1EA9" w:rsidP="00AB1EA9">
      <w:pPr>
        <w:rPr>
          <w:i/>
        </w:rPr>
      </w:pPr>
    </w:p>
    <w:p w14:paraId="43F2D23D" w14:textId="77777777" w:rsidR="00AB1EA9" w:rsidRPr="00A410C3" w:rsidRDefault="00AB1EA9" w:rsidP="00AB1EA9">
      <w:pPr>
        <w:rPr>
          <w:b/>
          <w:u w:val="single"/>
        </w:rPr>
      </w:pPr>
      <w:r w:rsidRPr="00A410C3">
        <w:rPr>
          <w:b/>
          <w:u w:val="single"/>
        </w:rPr>
        <w:t xml:space="preserve">INTAKE </w:t>
      </w:r>
    </w:p>
    <w:p w14:paraId="55785496" w14:textId="77777777" w:rsidR="00AB1EA9" w:rsidRPr="00A410C3" w:rsidRDefault="00AB1EA9" w:rsidP="00AB1EA9">
      <w:pPr>
        <w:rPr>
          <w:b/>
          <w:u w:val="single"/>
        </w:rPr>
      </w:pPr>
    </w:p>
    <w:p w14:paraId="0451E3F3" w14:textId="77777777" w:rsidR="00AB1EA9" w:rsidRPr="00A410C3" w:rsidRDefault="00AB1EA9" w:rsidP="00AB1EA9">
      <w:pPr>
        <w:rPr>
          <w:i/>
        </w:rPr>
      </w:pPr>
      <w:r w:rsidRPr="00A410C3">
        <w:rPr>
          <w:i/>
        </w:rPr>
        <w:t>Search Room # 1</w:t>
      </w:r>
    </w:p>
    <w:p w14:paraId="54A29281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7BDB45A9" w14:textId="77777777" w:rsidR="00AB1EA9" w:rsidRPr="00A410C3" w:rsidRDefault="00AB1EA9" w:rsidP="00AB1EA9">
      <w:pPr>
        <w:rPr>
          <w:i/>
        </w:rPr>
      </w:pPr>
    </w:p>
    <w:p w14:paraId="260C6CB1" w14:textId="77777777" w:rsidR="00AB1EA9" w:rsidRPr="00A410C3" w:rsidRDefault="00AB1EA9" w:rsidP="00AB1EA9">
      <w:pPr>
        <w:rPr>
          <w:i/>
        </w:rPr>
      </w:pPr>
      <w:r w:rsidRPr="00A410C3">
        <w:rPr>
          <w:i/>
        </w:rPr>
        <w:t>Search Room # 2</w:t>
      </w:r>
    </w:p>
    <w:p w14:paraId="45B2855D" w14:textId="77777777" w:rsidR="00AB1EA9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6CB30A10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lastRenderedPageBreak/>
        <w:t xml:space="preserve">Staff Bathroom </w:t>
      </w:r>
    </w:p>
    <w:p w14:paraId="2B95FA61" w14:textId="77777777" w:rsidR="00AB1EA9" w:rsidRPr="00A410C3" w:rsidRDefault="007F28EB" w:rsidP="007F28EB">
      <w:pPr>
        <w:tabs>
          <w:tab w:val="left" w:pos="2880"/>
        </w:tabs>
      </w:pPr>
      <w:r w:rsidRPr="00A410C3">
        <w:tab/>
        <w:t>No Violations Noted</w:t>
      </w:r>
    </w:p>
    <w:p w14:paraId="33B32ABD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7B7B63C8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Transportation Office </w:t>
      </w:r>
    </w:p>
    <w:p w14:paraId="47AFE8AA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427DA916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69CC76F9" w14:textId="77777777" w:rsidR="00AB1EA9" w:rsidRPr="00A410C3" w:rsidRDefault="00AB1EA9" w:rsidP="00AB1EA9">
      <w:pPr>
        <w:tabs>
          <w:tab w:val="left" w:pos="2880"/>
        </w:tabs>
        <w:rPr>
          <w:b/>
          <w:u w:val="single"/>
        </w:rPr>
      </w:pPr>
      <w:r w:rsidRPr="00A410C3">
        <w:rPr>
          <w:b/>
          <w:u w:val="single"/>
        </w:rPr>
        <w:t>UNIT E</w:t>
      </w:r>
    </w:p>
    <w:p w14:paraId="63FD2152" w14:textId="77777777" w:rsidR="00AB1EA9" w:rsidRPr="00A410C3" w:rsidRDefault="00AB1EA9" w:rsidP="00AB1EA9">
      <w:pPr>
        <w:tabs>
          <w:tab w:val="left" w:pos="2880"/>
        </w:tabs>
        <w:rPr>
          <w:b/>
          <w:u w:val="single"/>
        </w:rPr>
      </w:pPr>
    </w:p>
    <w:p w14:paraId="00F43217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Cells </w:t>
      </w:r>
    </w:p>
    <w:p w14:paraId="33325407" w14:textId="77777777" w:rsidR="00AB1EA9" w:rsidRPr="00A410C3" w:rsidRDefault="00AB1EA9" w:rsidP="00AB1EA9">
      <w:pPr>
        <w:tabs>
          <w:tab w:val="left" w:pos="2880"/>
        </w:tabs>
      </w:pPr>
      <w:r w:rsidRPr="00A410C3">
        <w:t>105 CMR 451.353</w:t>
      </w:r>
      <w:r w:rsidR="007F28EB" w:rsidRPr="00A410C3">
        <w:t>*</w:t>
      </w:r>
      <w:r w:rsidRPr="00A410C3">
        <w:tab/>
        <w:t>Interior Maintenance: Ceiling vent dusty in cell # E01</w:t>
      </w:r>
    </w:p>
    <w:p w14:paraId="2CCE68D0" w14:textId="77777777" w:rsidR="00AB1EA9" w:rsidRPr="00A410C3" w:rsidRDefault="00AB1EA9" w:rsidP="00AB1EA9">
      <w:pPr>
        <w:rPr>
          <w:i/>
        </w:rPr>
      </w:pPr>
    </w:p>
    <w:p w14:paraId="0597B17F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Medical Exam Room  </w:t>
      </w:r>
    </w:p>
    <w:p w14:paraId="2780FA44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1A0DC97A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1DF70315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Intake Cells </w:t>
      </w:r>
    </w:p>
    <w:p w14:paraId="283E0FD7" w14:textId="77777777" w:rsidR="00AB1EA9" w:rsidRPr="00A410C3" w:rsidRDefault="00AB1EA9" w:rsidP="00AB1EA9">
      <w:pPr>
        <w:tabs>
          <w:tab w:val="left" w:pos="2880"/>
        </w:tabs>
      </w:pPr>
      <w:r w:rsidRPr="00A410C3">
        <w:t>105 CMR 451.353</w:t>
      </w:r>
      <w:r w:rsidR="007F28EB" w:rsidRPr="00A410C3">
        <w:t>*</w:t>
      </w:r>
      <w:r w:rsidRPr="00A410C3">
        <w:tab/>
        <w:t>Interior Maintenance: Ceiling vent dusty in cell # 1, 2, and 3</w:t>
      </w:r>
    </w:p>
    <w:p w14:paraId="6FF266B5" w14:textId="77777777" w:rsidR="00AB1EA9" w:rsidRPr="00A410C3" w:rsidRDefault="00AB1EA9" w:rsidP="00AB1EA9">
      <w:pPr>
        <w:tabs>
          <w:tab w:val="left" w:pos="2880"/>
        </w:tabs>
      </w:pPr>
    </w:p>
    <w:p w14:paraId="415B2DC5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Storage </w:t>
      </w:r>
    </w:p>
    <w:p w14:paraId="61F7B21C" w14:textId="77777777" w:rsidR="00AB1EA9" w:rsidRPr="00A410C3" w:rsidRDefault="00AB1EA9" w:rsidP="00AB1EA9">
      <w:pPr>
        <w:tabs>
          <w:tab w:val="left" w:pos="2880"/>
        </w:tabs>
      </w:pPr>
      <w:r w:rsidRPr="00A410C3">
        <w:t>105 CMR 451.353</w:t>
      </w:r>
      <w:r w:rsidR="007F28EB" w:rsidRPr="00A410C3">
        <w:t>*</w:t>
      </w:r>
      <w:r w:rsidRPr="00A410C3">
        <w:tab/>
        <w:t>Interior Maintenance: Wet mop stored in bucket</w:t>
      </w:r>
    </w:p>
    <w:p w14:paraId="7678CA50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12F65FB8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Booking </w:t>
      </w:r>
    </w:p>
    <w:p w14:paraId="10C2C4AD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1AFFE87B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66868309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Sally Port </w:t>
      </w:r>
    </w:p>
    <w:p w14:paraId="515DCDA1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16A67FC5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0C8059B9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Sally Port Bathroom </w:t>
      </w:r>
    </w:p>
    <w:p w14:paraId="32FEC7AE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733F1DE6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576AE987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>Regional Booking Office</w:t>
      </w:r>
    </w:p>
    <w:p w14:paraId="3B8DCC51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49E404F5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4B9F1A6C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Property </w:t>
      </w:r>
    </w:p>
    <w:p w14:paraId="31C57EE5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00A1F2FC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5FF34E37" w14:textId="77777777" w:rsidR="00AB1EA9" w:rsidRPr="00A410C3" w:rsidRDefault="007F28EB" w:rsidP="00AB1EA9">
      <w:pPr>
        <w:tabs>
          <w:tab w:val="left" w:pos="2880"/>
        </w:tabs>
        <w:rPr>
          <w:b/>
          <w:u w:val="single"/>
        </w:rPr>
      </w:pPr>
      <w:r w:rsidRPr="00A410C3">
        <w:rPr>
          <w:b/>
          <w:u w:val="single"/>
        </w:rPr>
        <w:t>HUMAN SERVICES</w:t>
      </w:r>
    </w:p>
    <w:p w14:paraId="140C7551" w14:textId="77777777" w:rsidR="00AB1EA9" w:rsidRPr="00A410C3" w:rsidRDefault="00AB1EA9" w:rsidP="00AB1EA9">
      <w:pPr>
        <w:tabs>
          <w:tab w:val="left" w:pos="2880"/>
        </w:tabs>
        <w:rPr>
          <w:b/>
          <w:u w:val="single"/>
        </w:rPr>
      </w:pPr>
    </w:p>
    <w:p w14:paraId="3CFD617E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Teacher’s Office </w:t>
      </w:r>
    </w:p>
    <w:p w14:paraId="5F91FA09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7E320E3F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61598510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Library </w:t>
      </w:r>
    </w:p>
    <w:p w14:paraId="4252B285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79976DE2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415F6193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Staff Bathroom </w:t>
      </w:r>
    </w:p>
    <w:p w14:paraId="032F2297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424EBAB2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615D0F36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Maintenance Closet </w:t>
      </w:r>
    </w:p>
    <w:p w14:paraId="4A1D8593" w14:textId="77777777" w:rsidR="00AB1EA9" w:rsidRPr="00A410C3" w:rsidRDefault="00AB1EA9" w:rsidP="00AB1EA9">
      <w:pPr>
        <w:tabs>
          <w:tab w:val="left" w:pos="2880"/>
        </w:tabs>
      </w:pPr>
      <w:r w:rsidRPr="00A410C3">
        <w:t>105 CMR 451.353</w:t>
      </w:r>
      <w:r w:rsidRPr="00A410C3">
        <w:tab/>
        <w:t>Interior Maintenance: Wet mop stored in bucket</w:t>
      </w:r>
    </w:p>
    <w:p w14:paraId="699A3503" w14:textId="77777777" w:rsidR="00AB1EA9" w:rsidRPr="00A410C3" w:rsidRDefault="00AB1EA9" w:rsidP="00AB1EA9">
      <w:pPr>
        <w:tabs>
          <w:tab w:val="left" w:pos="2880"/>
        </w:tabs>
      </w:pPr>
    </w:p>
    <w:p w14:paraId="5BF0A169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Classrooms </w:t>
      </w:r>
    </w:p>
    <w:p w14:paraId="396D1382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28923E51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0D6D65F9" w14:textId="77777777" w:rsidR="00AB1EA9" w:rsidRPr="00A410C3" w:rsidRDefault="00AB1EA9" w:rsidP="00AB1EA9">
      <w:pPr>
        <w:tabs>
          <w:tab w:val="left" w:pos="2880"/>
        </w:tabs>
        <w:rPr>
          <w:b/>
          <w:u w:val="single"/>
        </w:rPr>
      </w:pPr>
    </w:p>
    <w:p w14:paraId="38EDABF1" w14:textId="77777777" w:rsidR="00AB1EA9" w:rsidRPr="00A410C3" w:rsidRDefault="00AB1EA9" w:rsidP="00AB1EA9">
      <w:pPr>
        <w:tabs>
          <w:tab w:val="left" w:pos="2880"/>
        </w:tabs>
        <w:rPr>
          <w:b/>
          <w:u w:val="single"/>
        </w:rPr>
      </w:pPr>
    </w:p>
    <w:p w14:paraId="10EA1605" w14:textId="77777777" w:rsidR="00AB1EA9" w:rsidRPr="00A410C3" w:rsidRDefault="00AB1EA9" w:rsidP="00AB1EA9">
      <w:pPr>
        <w:tabs>
          <w:tab w:val="left" w:pos="2880"/>
        </w:tabs>
        <w:rPr>
          <w:b/>
          <w:u w:val="single"/>
        </w:rPr>
      </w:pPr>
    </w:p>
    <w:p w14:paraId="7F5B6CA5" w14:textId="77777777" w:rsidR="00AB1EA9" w:rsidRPr="00A410C3" w:rsidRDefault="00AB1EA9" w:rsidP="00AB1EA9">
      <w:pPr>
        <w:tabs>
          <w:tab w:val="left" w:pos="2880"/>
        </w:tabs>
        <w:rPr>
          <w:b/>
          <w:u w:val="single"/>
        </w:rPr>
      </w:pPr>
    </w:p>
    <w:p w14:paraId="7163E3EF" w14:textId="77777777" w:rsidR="00AB1EA9" w:rsidRPr="00A410C3" w:rsidRDefault="007F28EB" w:rsidP="00AB1EA9">
      <w:pPr>
        <w:tabs>
          <w:tab w:val="left" w:pos="2880"/>
        </w:tabs>
        <w:rPr>
          <w:b/>
          <w:u w:val="single"/>
        </w:rPr>
      </w:pPr>
      <w:r w:rsidRPr="00A410C3">
        <w:rPr>
          <w:b/>
          <w:u w:val="single"/>
        </w:rPr>
        <w:lastRenderedPageBreak/>
        <w:t>PROGRAMS</w:t>
      </w:r>
    </w:p>
    <w:p w14:paraId="202C3A8B" w14:textId="77777777" w:rsidR="00AB1EA9" w:rsidRPr="00A410C3" w:rsidRDefault="00AB1EA9" w:rsidP="00AB1EA9">
      <w:pPr>
        <w:tabs>
          <w:tab w:val="left" w:pos="2880"/>
        </w:tabs>
        <w:rPr>
          <w:b/>
          <w:u w:val="single"/>
        </w:rPr>
      </w:pPr>
    </w:p>
    <w:p w14:paraId="5BCE9D91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Staff Bathroom </w:t>
      </w:r>
    </w:p>
    <w:p w14:paraId="207FB0EC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5DB32121" w14:textId="77777777" w:rsidR="00772882" w:rsidRPr="00A410C3" w:rsidRDefault="00772882" w:rsidP="00AB1EA9">
      <w:pPr>
        <w:tabs>
          <w:tab w:val="left" w:pos="2880"/>
        </w:tabs>
      </w:pPr>
    </w:p>
    <w:p w14:paraId="3C0ACF32" w14:textId="77777777" w:rsidR="00772882" w:rsidRPr="00A410C3" w:rsidRDefault="00772882" w:rsidP="00772882">
      <w:pPr>
        <w:tabs>
          <w:tab w:val="left" w:pos="2880"/>
        </w:tabs>
        <w:rPr>
          <w:i/>
        </w:rPr>
      </w:pPr>
      <w:r w:rsidRPr="00A410C3">
        <w:rPr>
          <w:i/>
        </w:rPr>
        <w:t xml:space="preserve">Maintenance Closet </w:t>
      </w:r>
    </w:p>
    <w:p w14:paraId="05BB93B3" w14:textId="77777777" w:rsidR="00772882" w:rsidRPr="00A410C3" w:rsidRDefault="00772882" w:rsidP="00772882">
      <w:pPr>
        <w:tabs>
          <w:tab w:val="left" w:pos="2880"/>
        </w:tabs>
      </w:pPr>
      <w:r w:rsidRPr="00A410C3">
        <w:tab/>
        <w:t>No Violations Noted</w:t>
      </w:r>
    </w:p>
    <w:p w14:paraId="081DE809" w14:textId="77777777" w:rsidR="00772882" w:rsidRPr="00A410C3" w:rsidRDefault="00772882" w:rsidP="00AB1EA9">
      <w:pPr>
        <w:tabs>
          <w:tab w:val="left" w:pos="2880"/>
        </w:tabs>
      </w:pPr>
    </w:p>
    <w:p w14:paraId="7E5B68F9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Offices </w:t>
      </w:r>
    </w:p>
    <w:p w14:paraId="13D71225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3CDFC851" w14:textId="77777777" w:rsidR="007F28EB" w:rsidRPr="00A410C3" w:rsidRDefault="007F28EB" w:rsidP="00AB1EA9">
      <w:pPr>
        <w:tabs>
          <w:tab w:val="left" w:pos="2880"/>
        </w:tabs>
      </w:pPr>
    </w:p>
    <w:p w14:paraId="7014B213" w14:textId="77777777" w:rsidR="007F28EB" w:rsidRPr="00A410C3" w:rsidRDefault="007F28EB" w:rsidP="007F28EB">
      <w:pPr>
        <w:tabs>
          <w:tab w:val="left" w:pos="2880"/>
        </w:tabs>
        <w:rPr>
          <w:i/>
        </w:rPr>
      </w:pPr>
      <w:r w:rsidRPr="00A410C3">
        <w:rPr>
          <w:i/>
        </w:rPr>
        <w:t xml:space="preserve">Library </w:t>
      </w:r>
    </w:p>
    <w:p w14:paraId="65007D42" w14:textId="77777777" w:rsidR="00772882" w:rsidRPr="00A410C3" w:rsidRDefault="007F28EB" w:rsidP="007F28EB">
      <w:pPr>
        <w:tabs>
          <w:tab w:val="left" w:pos="2880"/>
        </w:tabs>
      </w:pPr>
      <w:r w:rsidRPr="00A410C3">
        <w:tab/>
        <w:t>No Violations Noted</w:t>
      </w:r>
    </w:p>
    <w:p w14:paraId="5ED23EA4" w14:textId="77777777" w:rsidR="00772882" w:rsidRPr="00A410C3" w:rsidRDefault="00772882" w:rsidP="007F28EB">
      <w:pPr>
        <w:tabs>
          <w:tab w:val="left" w:pos="2880"/>
        </w:tabs>
      </w:pPr>
    </w:p>
    <w:p w14:paraId="42BA0879" w14:textId="77777777" w:rsidR="00AB1EA9" w:rsidRPr="00A410C3" w:rsidRDefault="00AB1EA9" w:rsidP="00AB1EA9">
      <w:pPr>
        <w:tabs>
          <w:tab w:val="left" w:pos="2880"/>
        </w:tabs>
        <w:rPr>
          <w:b/>
          <w:u w:val="single"/>
        </w:rPr>
      </w:pPr>
      <w:r w:rsidRPr="00A410C3">
        <w:rPr>
          <w:b/>
          <w:u w:val="single"/>
        </w:rPr>
        <w:t>MEDICAL</w:t>
      </w:r>
    </w:p>
    <w:p w14:paraId="75E3DD33" w14:textId="77777777" w:rsidR="00AB1EA9" w:rsidRPr="00A410C3" w:rsidRDefault="00AB1EA9" w:rsidP="00AB1EA9">
      <w:pPr>
        <w:tabs>
          <w:tab w:val="left" w:pos="2880"/>
        </w:tabs>
        <w:rPr>
          <w:b/>
          <w:u w:val="single"/>
        </w:rPr>
      </w:pPr>
    </w:p>
    <w:p w14:paraId="41A9E62A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Staff Bathroom </w:t>
      </w:r>
    </w:p>
    <w:p w14:paraId="2DEF9DD2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5C863C7B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24CB278E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Utility Closet </w:t>
      </w:r>
    </w:p>
    <w:p w14:paraId="20B94981" w14:textId="77777777" w:rsidR="00AB1EA9" w:rsidRPr="00A410C3" w:rsidRDefault="00772882" w:rsidP="00772882">
      <w:pPr>
        <w:tabs>
          <w:tab w:val="left" w:pos="2880"/>
        </w:tabs>
      </w:pPr>
      <w:r w:rsidRPr="00A410C3">
        <w:tab/>
        <w:t>No Violations Noted</w:t>
      </w:r>
    </w:p>
    <w:p w14:paraId="7F45A84F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2E56E5B9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Offices </w:t>
      </w:r>
    </w:p>
    <w:p w14:paraId="56B7A9F8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5F007F09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31166459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Pharmacy </w:t>
      </w:r>
    </w:p>
    <w:p w14:paraId="43146946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01176C17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7A9A50AB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>Break Room and Records</w:t>
      </w:r>
    </w:p>
    <w:p w14:paraId="0D15B7AC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1533F0C4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04A85A49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Medical Waste Storage </w:t>
      </w:r>
    </w:p>
    <w:p w14:paraId="499C5625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0DA1A90E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0DDF28E0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Storage Closet </w:t>
      </w:r>
    </w:p>
    <w:p w14:paraId="452FC1FC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5431CB9E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155D5BE5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Dental Office </w:t>
      </w:r>
    </w:p>
    <w:p w14:paraId="399B1E75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0EEC462C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194CCD65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>Dental Handwashing Sink</w:t>
      </w:r>
    </w:p>
    <w:p w14:paraId="32705324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1A324F71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171E60D8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Optometry Office </w:t>
      </w:r>
    </w:p>
    <w:p w14:paraId="0375FA31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600BD45C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40DEADDB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>Exam Room # 1</w:t>
      </w:r>
    </w:p>
    <w:p w14:paraId="39C07BA2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2853BDDC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2FA769C1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>Exam Room # 2</w:t>
      </w:r>
    </w:p>
    <w:p w14:paraId="4490D9DE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040301CE" w14:textId="77777777" w:rsidR="00772882" w:rsidRPr="00A410C3" w:rsidRDefault="00772882" w:rsidP="00AB1EA9">
      <w:pPr>
        <w:tabs>
          <w:tab w:val="left" w:pos="2880"/>
        </w:tabs>
      </w:pPr>
    </w:p>
    <w:p w14:paraId="0268DB63" w14:textId="77777777" w:rsidR="00772882" w:rsidRPr="00A410C3" w:rsidRDefault="00772882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Inmate Bathroom </w:t>
      </w:r>
    </w:p>
    <w:p w14:paraId="0BB50423" w14:textId="77777777" w:rsidR="00772882" w:rsidRPr="00A410C3" w:rsidRDefault="00772882">
      <w:pPr>
        <w:tabs>
          <w:tab w:val="left" w:pos="2880"/>
        </w:tabs>
      </w:pPr>
      <w:r w:rsidRPr="00A410C3">
        <w:tab/>
        <w:t>No Violations Noted</w:t>
      </w:r>
    </w:p>
    <w:p w14:paraId="3A6C7BC6" w14:textId="77777777" w:rsidR="00772882" w:rsidRPr="00A410C3" w:rsidRDefault="00772882" w:rsidP="00AB1EA9">
      <w:pPr>
        <w:tabs>
          <w:tab w:val="left" w:pos="2880"/>
        </w:tabs>
        <w:rPr>
          <w:i/>
        </w:rPr>
      </w:pPr>
    </w:p>
    <w:p w14:paraId="6ED52938" w14:textId="77777777" w:rsidR="00AB1EA9" w:rsidRPr="00A410C3" w:rsidRDefault="00AB1EA9" w:rsidP="00AB1EA9">
      <w:pPr>
        <w:rPr>
          <w:i/>
        </w:rPr>
      </w:pPr>
    </w:p>
    <w:p w14:paraId="029B3326" w14:textId="77777777" w:rsidR="00651246" w:rsidRPr="00A410C3" w:rsidRDefault="00651246" w:rsidP="00AB1EA9">
      <w:pPr>
        <w:rPr>
          <w:b/>
          <w:u w:val="single"/>
        </w:rPr>
      </w:pPr>
      <w:r w:rsidRPr="00A410C3">
        <w:rPr>
          <w:b/>
          <w:u w:val="single"/>
        </w:rPr>
        <w:lastRenderedPageBreak/>
        <w:t xml:space="preserve">HOUSING </w:t>
      </w:r>
    </w:p>
    <w:p w14:paraId="1705D834" w14:textId="77777777" w:rsidR="00651246" w:rsidRPr="00A410C3" w:rsidRDefault="00651246" w:rsidP="00AB1EA9">
      <w:pPr>
        <w:rPr>
          <w:b/>
          <w:u w:val="single"/>
        </w:rPr>
      </w:pPr>
    </w:p>
    <w:p w14:paraId="5643FA7D" w14:textId="77777777" w:rsidR="00AB1EA9" w:rsidRPr="00A410C3" w:rsidRDefault="00651246" w:rsidP="00AB1EA9">
      <w:pPr>
        <w:rPr>
          <w:b/>
          <w:u w:val="single"/>
        </w:rPr>
      </w:pPr>
      <w:r w:rsidRPr="00A410C3">
        <w:rPr>
          <w:b/>
          <w:u w:val="single"/>
        </w:rPr>
        <w:t>A Pod</w:t>
      </w:r>
    </w:p>
    <w:p w14:paraId="08ED75B7" w14:textId="77777777" w:rsidR="00AB1EA9" w:rsidRPr="00A410C3" w:rsidRDefault="00AB1EA9" w:rsidP="00AB1EA9">
      <w:pPr>
        <w:rPr>
          <w:b/>
          <w:u w:val="single"/>
        </w:rPr>
      </w:pPr>
    </w:p>
    <w:p w14:paraId="18C99AF7" w14:textId="77777777" w:rsidR="00AB1EA9" w:rsidRPr="00A410C3" w:rsidRDefault="00AB1EA9" w:rsidP="00AB1EA9">
      <w:pPr>
        <w:rPr>
          <w:i/>
        </w:rPr>
      </w:pPr>
      <w:r w:rsidRPr="00A410C3">
        <w:rPr>
          <w:i/>
        </w:rPr>
        <w:t xml:space="preserve">Storage Closet </w:t>
      </w:r>
    </w:p>
    <w:p w14:paraId="094AB307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11C2B6FD" w14:textId="77777777" w:rsidR="00AB1EA9" w:rsidRPr="00A410C3" w:rsidRDefault="00AB1EA9" w:rsidP="00AB1EA9">
      <w:pPr>
        <w:rPr>
          <w:i/>
        </w:rPr>
      </w:pPr>
    </w:p>
    <w:p w14:paraId="75F2B829" w14:textId="77777777" w:rsidR="00AB1EA9" w:rsidRPr="00A410C3" w:rsidRDefault="00AB1EA9" w:rsidP="00AB1EA9">
      <w:pPr>
        <w:rPr>
          <w:i/>
        </w:rPr>
      </w:pPr>
      <w:r w:rsidRPr="00A410C3">
        <w:rPr>
          <w:i/>
        </w:rPr>
        <w:t xml:space="preserve">Staff Bathroom </w:t>
      </w:r>
    </w:p>
    <w:p w14:paraId="7B8FFC32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5DCAFB61" w14:textId="77777777" w:rsidR="00AB1EA9" w:rsidRPr="00A410C3" w:rsidRDefault="00AB1EA9" w:rsidP="00AB1EA9">
      <w:pPr>
        <w:tabs>
          <w:tab w:val="left" w:pos="2880"/>
        </w:tabs>
      </w:pPr>
    </w:p>
    <w:p w14:paraId="4F1AA3C3" w14:textId="77777777" w:rsidR="00AB1EA9" w:rsidRPr="00A410C3" w:rsidRDefault="00AB1EA9" w:rsidP="00AB1EA9">
      <w:pPr>
        <w:rPr>
          <w:i/>
        </w:rPr>
      </w:pPr>
      <w:r w:rsidRPr="00A410C3">
        <w:rPr>
          <w:i/>
        </w:rPr>
        <w:t xml:space="preserve">Multi-Purpose Room  </w:t>
      </w:r>
    </w:p>
    <w:p w14:paraId="4C093C6B" w14:textId="77777777" w:rsidR="00AB1EA9" w:rsidRPr="00A410C3" w:rsidRDefault="00772882" w:rsidP="00AB1EA9">
      <w:pPr>
        <w:tabs>
          <w:tab w:val="left" w:pos="2880"/>
        </w:tabs>
      </w:pPr>
      <w:r w:rsidRPr="00A410C3">
        <w:t>105 CMR 451.353</w:t>
      </w:r>
      <w:r w:rsidRPr="00A410C3">
        <w:tab/>
        <w:t>Interior Maintenance: Ceiling vent dusty</w:t>
      </w:r>
    </w:p>
    <w:p w14:paraId="195FA0C7" w14:textId="77777777" w:rsidR="00772882" w:rsidRPr="00A410C3" w:rsidRDefault="00772882" w:rsidP="00AB1EA9">
      <w:pPr>
        <w:tabs>
          <w:tab w:val="left" w:pos="2880"/>
        </w:tabs>
      </w:pPr>
    </w:p>
    <w:p w14:paraId="04A7A5D9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Cells </w:t>
      </w:r>
    </w:p>
    <w:p w14:paraId="2E92281C" w14:textId="77777777" w:rsidR="00AB1EA9" w:rsidRPr="00A410C3" w:rsidRDefault="00AB1EA9" w:rsidP="00AB1EA9">
      <w:r w:rsidRPr="00A410C3">
        <w:t>105 CMR 451.353                      Interior Maintenance: Wall vent blocked in cell # A</w:t>
      </w:r>
      <w:r w:rsidR="00772882" w:rsidRPr="00A410C3">
        <w:t>22, A27, and A31</w:t>
      </w:r>
    </w:p>
    <w:p w14:paraId="38198F71" w14:textId="77777777" w:rsidR="00AB1EA9" w:rsidRPr="00A410C3" w:rsidRDefault="00AB1EA9" w:rsidP="00AB1EA9">
      <w:pPr>
        <w:rPr>
          <w:i/>
        </w:rPr>
      </w:pPr>
    </w:p>
    <w:p w14:paraId="47A0B0A7" w14:textId="77777777" w:rsidR="00AB1EA9" w:rsidRPr="00A410C3" w:rsidRDefault="00AB1EA9" w:rsidP="00AB1EA9">
      <w:pPr>
        <w:rPr>
          <w:i/>
        </w:rPr>
      </w:pPr>
      <w:r w:rsidRPr="00A410C3">
        <w:rPr>
          <w:i/>
        </w:rPr>
        <w:t>Lower Showers</w:t>
      </w:r>
      <w:r w:rsidRPr="00A410C3">
        <w:rPr>
          <w:i/>
        </w:rPr>
        <w:tab/>
      </w:r>
      <w:r w:rsidRPr="00A410C3">
        <w:rPr>
          <w:i/>
        </w:rPr>
        <w:tab/>
      </w:r>
      <w:r w:rsidRPr="00A410C3">
        <w:rPr>
          <w:i/>
        </w:rPr>
        <w:tab/>
        <w:t xml:space="preserve"> </w:t>
      </w:r>
    </w:p>
    <w:p w14:paraId="7AA5BEE5" w14:textId="77777777" w:rsidR="00AB1EA9" w:rsidRPr="00A410C3" w:rsidRDefault="00AB1EA9" w:rsidP="00AB1EA9">
      <w:pPr>
        <w:tabs>
          <w:tab w:val="left" w:pos="2880"/>
        </w:tabs>
      </w:pPr>
      <w:r w:rsidRPr="00A410C3">
        <w:t>105 CMR 451.123</w:t>
      </w:r>
      <w:r w:rsidR="00772882" w:rsidRPr="00A410C3">
        <w:t>*</w:t>
      </w:r>
      <w:r w:rsidRPr="00A410C3">
        <w:tab/>
        <w:t>Maintenance: Floor finish damaged outside shower # 2</w:t>
      </w:r>
    </w:p>
    <w:p w14:paraId="43995B4A" w14:textId="77777777" w:rsidR="00AB1EA9" w:rsidRPr="00A410C3" w:rsidRDefault="00AB1EA9" w:rsidP="00AB1EA9">
      <w:pPr>
        <w:tabs>
          <w:tab w:val="left" w:pos="2880"/>
        </w:tabs>
      </w:pPr>
      <w:r w:rsidRPr="00A410C3">
        <w:t>105 CMR 451.123</w:t>
      </w:r>
      <w:r w:rsidRPr="00A410C3">
        <w:tab/>
        <w:t xml:space="preserve">Maintenance: Soap scum on </w:t>
      </w:r>
      <w:r w:rsidR="00772882" w:rsidRPr="00A410C3">
        <w:t>walls in shower # 2</w:t>
      </w:r>
    </w:p>
    <w:p w14:paraId="6D5008B6" w14:textId="77777777" w:rsidR="00772882" w:rsidRPr="00A410C3" w:rsidRDefault="00772882" w:rsidP="00AB1EA9">
      <w:pPr>
        <w:tabs>
          <w:tab w:val="left" w:pos="2880"/>
        </w:tabs>
      </w:pPr>
      <w:r w:rsidRPr="00A410C3">
        <w:t>105 CMR 451.123</w:t>
      </w:r>
      <w:r w:rsidRPr="00A410C3">
        <w:tab/>
        <w:t>Maintenance: Ceiling vent dusty in shower # 1 and 2</w:t>
      </w:r>
    </w:p>
    <w:p w14:paraId="326B1E5C" w14:textId="77777777" w:rsidR="00AB1EA9" w:rsidRPr="00A410C3" w:rsidRDefault="00AB1EA9" w:rsidP="00AB1EA9">
      <w:pPr>
        <w:tabs>
          <w:tab w:val="left" w:pos="2880"/>
        </w:tabs>
      </w:pPr>
    </w:p>
    <w:p w14:paraId="52788D28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Lower Janitor’s Closet </w:t>
      </w:r>
    </w:p>
    <w:p w14:paraId="75CC1A49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32194BCC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0F7D8C88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Recreation Area </w:t>
      </w:r>
    </w:p>
    <w:p w14:paraId="5E84F274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2D563D0F" w14:textId="77777777" w:rsidR="00AB1EA9" w:rsidRPr="00A410C3" w:rsidRDefault="00AB1EA9" w:rsidP="00AB1EA9">
      <w:pPr>
        <w:tabs>
          <w:tab w:val="left" w:pos="2880"/>
        </w:tabs>
      </w:pPr>
    </w:p>
    <w:p w14:paraId="60713805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Juice Bar </w:t>
      </w:r>
    </w:p>
    <w:p w14:paraId="727F1445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10398FF5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0B546B45" w14:textId="77777777" w:rsidR="00AB1EA9" w:rsidRPr="00A410C3" w:rsidRDefault="00AB1EA9" w:rsidP="00AB1EA9">
      <w:pPr>
        <w:tabs>
          <w:tab w:val="left" w:pos="2880"/>
        </w:tabs>
      </w:pPr>
      <w:r w:rsidRPr="00A410C3">
        <w:rPr>
          <w:i/>
        </w:rPr>
        <w:t xml:space="preserve">Upper Showers </w:t>
      </w:r>
      <w:r w:rsidR="00772882" w:rsidRPr="00A410C3">
        <w:rPr>
          <w:i/>
        </w:rPr>
        <w:tab/>
      </w:r>
      <w:r w:rsidR="00772882" w:rsidRPr="00A410C3">
        <w:t>U</w:t>
      </w:r>
      <w:r w:rsidR="007B6EAB" w:rsidRPr="00A410C3">
        <w:t xml:space="preserve">nable to Inspect Shower # 2 - In </w:t>
      </w:r>
      <w:r w:rsidR="00772882" w:rsidRPr="00A410C3">
        <w:t xml:space="preserve">Use </w:t>
      </w:r>
    </w:p>
    <w:p w14:paraId="40A3F18F" w14:textId="77777777" w:rsidR="00AB1EA9" w:rsidRPr="00A410C3" w:rsidRDefault="00AB1EA9" w:rsidP="00AB1EA9">
      <w:pPr>
        <w:tabs>
          <w:tab w:val="left" w:pos="2880"/>
        </w:tabs>
      </w:pPr>
      <w:r w:rsidRPr="00A410C3">
        <w:t>105 CMR 451.123</w:t>
      </w:r>
      <w:r w:rsidRPr="00A410C3">
        <w:tab/>
        <w:t xml:space="preserve">Maintenance: Ceiling vent dusty in shower # </w:t>
      </w:r>
      <w:r w:rsidR="00772882" w:rsidRPr="00A410C3">
        <w:t>1 and 3</w:t>
      </w:r>
    </w:p>
    <w:p w14:paraId="6C76DD54" w14:textId="77777777" w:rsidR="00AB1EA9" w:rsidRPr="00A410C3" w:rsidRDefault="00AB1EA9" w:rsidP="00AB1EA9">
      <w:pPr>
        <w:tabs>
          <w:tab w:val="left" w:pos="2880"/>
        </w:tabs>
      </w:pPr>
    </w:p>
    <w:p w14:paraId="2715CC50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Upper Janitor’s Closet </w:t>
      </w:r>
    </w:p>
    <w:p w14:paraId="0A4BE904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1D36EAAA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5ED535AD" w14:textId="77777777" w:rsidR="00AB1EA9" w:rsidRPr="00A410C3" w:rsidRDefault="00AB1EA9" w:rsidP="00AB1EA9">
      <w:pPr>
        <w:tabs>
          <w:tab w:val="left" w:pos="2880"/>
        </w:tabs>
      </w:pPr>
      <w:r w:rsidRPr="00A410C3">
        <w:rPr>
          <w:b/>
        </w:rPr>
        <w:t xml:space="preserve">Sub Day Room  </w:t>
      </w:r>
    </w:p>
    <w:p w14:paraId="34791759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24818195" w14:textId="77777777" w:rsidR="00AB1EA9" w:rsidRPr="00A410C3" w:rsidRDefault="00AB1EA9" w:rsidP="00AB1EA9">
      <w:pPr>
        <w:tabs>
          <w:tab w:val="left" w:pos="2880"/>
        </w:tabs>
      </w:pPr>
    </w:p>
    <w:p w14:paraId="1754F936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Cells </w:t>
      </w:r>
    </w:p>
    <w:p w14:paraId="31E95C6B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608B3981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5829F263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Shower </w:t>
      </w:r>
    </w:p>
    <w:p w14:paraId="5C44A8B7" w14:textId="77777777" w:rsidR="00AB1EA9" w:rsidRPr="00A410C3" w:rsidRDefault="00AB1EA9" w:rsidP="00AB1EA9">
      <w:pPr>
        <w:tabs>
          <w:tab w:val="left" w:pos="2880"/>
        </w:tabs>
      </w:pPr>
      <w:r w:rsidRPr="00A410C3">
        <w:t>105 CMR 451.123*</w:t>
      </w:r>
      <w:r w:rsidRPr="00A410C3">
        <w:tab/>
        <w:t>Maintenance: Ceiling vent dusty in shower</w:t>
      </w:r>
    </w:p>
    <w:p w14:paraId="51094BC5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6CACB5DB" w14:textId="77777777" w:rsidR="00AB1EA9" w:rsidRPr="00A410C3" w:rsidRDefault="00651246" w:rsidP="00AB1EA9">
      <w:pPr>
        <w:tabs>
          <w:tab w:val="left" w:pos="2880"/>
        </w:tabs>
        <w:rPr>
          <w:b/>
          <w:u w:val="single"/>
        </w:rPr>
      </w:pPr>
      <w:r w:rsidRPr="00A410C3">
        <w:rPr>
          <w:b/>
          <w:u w:val="single"/>
        </w:rPr>
        <w:t>Office Between A and B Pod</w:t>
      </w:r>
    </w:p>
    <w:p w14:paraId="38C984FA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25FF2C62" w14:textId="77777777" w:rsidR="00AB1EA9" w:rsidRPr="00A410C3" w:rsidRDefault="00AB1EA9" w:rsidP="00AB1EA9">
      <w:pPr>
        <w:tabs>
          <w:tab w:val="left" w:pos="2880"/>
        </w:tabs>
        <w:rPr>
          <w:b/>
          <w:u w:val="single"/>
        </w:rPr>
      </w:pPr>
    </w:p>
    <w:p w14:paraId="495682F8" w14:textId="77777777" w:rsidR="00AB1EA9" w:rsidRPr="00A410C3" w:rsidRDefault="00651246" w:rsidP="00AB1EA9">
      <w:pPr>
        <w:tabs>
          <w:tab w:val="left" w:pos="2880"/>
        </w:tabs>
        <w:rPr>
          <w:b/>
          <w:u w:val="single"/>
        </w:rPr>
      </w:pPr>
      <w:r w:rsidRPr="00A410C3">
        <w:rPr>
          <w:b/>
          <w:u w:val="single"/>
        </w:rPr>
        <w:t>B Pod</w:t>
      </w:r>
    </w:p>
    <w:p w14:paraId="16EB35FE" w14:textId="77777777" w:rsidR="00AB1EA9" w:rsidRPr="00A410C3" w:rsidRDefault="00AB1EA9" w:rsidP="00AB1EA9">
      <w:pPr>
        <w:tabs>
          <w:tab w:val="left" w:pos="2880"/>
        </w:tabs>
        <w:rPr>
          <w:b/>
          <w:u w:val="single"/>
        </w:rPr>
      </w:pPr>
    </w:p>
    <w:p w14:paraId="58831934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Staff Office </w:t>
      </w:r>
    </w:p>
    <w:p w14:paraId="386AC81E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738BF3C6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5B13DAB4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Storage Room  </w:t>
      </w:r>
    </w:p>
    <w:p w14:paraId="23BA1B43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35B49416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6BA1D30D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lastRenderedPageBreak/>
        <w:t xml:space="preserve">Staff Bathroom </w:t>
      </w:r>
    </w:p>
    <w:p w14:paraId="3A2A895E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0CE4A781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3AFAB6DC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Multi-Purpose Room  </w:t>
      </w:r>
    </w:p>
    <w:p w14:paraId="3F45FC33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7AE9080A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58E66DD4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Cells </w:t>
      </w:r>
    </w:p>
    <w:p w14:paraId="1B104425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5A130905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274DECE5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Day Room   </w:t>
      </w:r>
    </w:p>
    <w:p w14:paraId="7385CC21" w14:textId="77777777" w:rsidR="00AB1EA9" w:rsidRPr="00A410C3" w:rsidRDefault="00AB1EA9" w:rsidP="00AB1EA9">
      <w:pPr>
        <w:tabs>
          <w:tab w:val="left" w:pos="2880"/>
        </w:tabs>
      </w:pPr>
      <w:r w:rsidRPr="00A410C3">
        <w:t>105 CMR 451.353*</w:t>
      </w:r>
      <w:r w:rsidRPr="00A410C3">
        <w:tab/>
        <w:t xml:space="preserve">Interior Maintenance: Padding damaged on chair </w:t>
      </w:r>
    </w:p>
    <w:p w14:paraId="6EF4FE01" w14:textId="77777777" w:rsidR="00AA2D87" w:rsidRPr="00A410C3" w:rsidRDefault="00AA2D87" w:rsidP="00AB1EA9">
      <w:pPr>
        <w:tabs>
          <w:tab w:val="left" w:pos="2880"/>
        </w:tabs>
        <w:rPr>
          <w:i/>
        </w:rPr>
      </w:pPr>
    </w:p>
    <w:p w14:paraId="47C15B7B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Lower Showers </w:t>
      </w:r>
    </w:p>
    <w:p w14:paraId="5FDF65E8" w14:textId="77777777" w:rsidR="00AB1EA9" w:rsidRPr="00A410C3" w:rsidRDefault="00AB1EA9" w:rsidP="00AB1EA9">
      <w:pPr>
        <w:tabs>
          <w:tab w:val="left" w:pos="2880"/>
        </w:tabs>
      </w:pPr>
      <w:r w:rsidRPr="00A410C3">
        <w:t>105 CMR 451.123</w:t>
      </w:r>
      <w:r w:rsidR="001A16DD" w:rsidRPr="00A410C3">
        <w:t>*</w:t>
      </w:r>
      <w:r w:rsidRPr="00A410C3">
        <w:tab/>
        <w:t>Maintenance: Soap scum on walls in shower # 1</w:t>
      </w:r>
    </w:p>
    <w:p w14:paraId="18556886" w14:textId="77777777" w:rsidR="00AB1EA9" w:rsidRPr="00A410C3" w:rsidRDefault="00AB1EA9" w:rsidP="00AB1EA9">
      <w:pPr>
        <w:tabs>
          <w:tab w:val="left" w:pos="2880"/>
        </w:tabs>
      </w:pPr>
      <w:r w:rsidRPr="00A410C3">
        <w:t>105 CMR 451.123</w:t>
      </w:r>
      <w:r w:rsidR="00AA2D87" w:rsidRPr="00A410C3">
        <w:t>*</w:t>
      </w:r>
      <w:r w:rsidRPr="00A410C3">
        <w:tab/>
        <w:t>Maintenance: Ceiling vent dusty in shower # 1 and 2</w:t>
      </w:r>
    </w:p>
    <w:p w14:paraId="1F979E18" w14:textId="77777777" w:rsidR="00AB1EA9" w:rsidRPr="00A410C3" w:rsidRDefault="00AB1EA9" w:rsidP="00AB1EA9"/>
    <w:p w14:paraId="1698C827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Lower Janitor’s Closet </w:t>
      </w:r>
    </w:p>
    <w:p w14:paraId="7E4333F1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732C9218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0FED9224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Juice Bar </w:t>
      </w:r>
    </w:p>
    <w:p w14:paraId="280C2674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752BEC88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311E06AF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Recreation Area </w:t>
      </w:r>
    </w:p>
    <w:p w14:paraId="67F322FE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759245AF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07883B7F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Interview Room  </w:t>
      </w:r>
    </w:p>
    <w:p w14:paraId="105F206D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2C6BAC4C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39BDAA04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Upper Showers </w:t>
      </w:r>
    </w:p>
    <w:p w14:paraId="3C301D17" w14:textId="77777777" w:rsidR="00AB1EA9" w:rsidRPr="00A410C3" w:rsidRDefault="00AB1EA9" w:rsidP="00AB1EA9">
      <w:pPr>
        <w:tabs>
          <w:tab w:val="left" w:pos="2880"/>
        </w:tabs>
      </w:pPr>
      <w:r w:rsidRPr="00A410C3">
        <w:t>105 CMR 451.123*</w:t>
      </w:r>
      <w:r w:rsidRPr="00A410C3">
        <w:tab/>
        <w:t>Maintenance: Floor paint damaged outside shower # 1, 2, and 3</w:t>
      </w:r>
    </w:p>
    <w:p w14:paraId="1CD8D9B1" w14:textId="77777777" w:rsidR="00AB1EA9" w:rsidRPr="00A410C3" w:rsidRDefault="00AB1EA9" w:rsidP="00AB1EA9">
      <w:pPr>
        <w:tabs>
          <w:tab w:val="left" w:pos="2880"/>
        </w:tabs>
      </w:pPr>
      <w:r w:rsidRPr="00A410C3">
        <w:t>105 CMR 451.123*</w:t>
      </w:r>
      <w:r w:rsidRPr="00A410C3">
        <w:tab/>
        <w:t>Maintenance: Caulking dirty outside shower # 1, 2, and 3</w:t>
      </w:r>
    </w:p>
    <w:p w14:paraId="46242914" w14:textId="77777777" w:rsidR="00AB1EA9" w:rsidRPr="00A410C3" w:rsidRDefault="001A16DD" w:rsidP="00AB1EA9">
      <w:pPr>
        <w:tabs>
          <w:tab w:val="left" w:pos="2880"/>
        </w:tabs>
      </w:pPr>
      <w:r w:rsidRPr="00A410C3">
        <w:t>105 CMR 451.123</w:t>
      </w:r>
      <w:r w:rsidRPr="00A410C3">
        <w:tab/>
        <w:t xml:space="preserve">Maintenance: Ceiling vent dusty in shower # 1, 2 and 3 </w:t>
      </w:r>
    </w:p>
    <w:p w14:paraId="7448AC92" w14:textId="77777777" w:rsidR="00AB1EA9" w:rsidRPr="00A410C3" w:rsidRDefault="00AB1EA9" w:rsidP="00AB1EA9">
      <w:pPr>
        <w:tabs>
          <w:tab w:val="left" w:pos="2880"/>
        </w:tabs>
      </w:pPr>
    </w:p>
    <w:p w14:paraId="231141BF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Upper Janitor’s Closet </w:t>
      </w:r>
    </w:p>
    <w:p w14:paraId="6813F4A8" w14:textId="77777777" w:rsidR="00AB1EA9" w:rsidRPr="00A410C3" w:rsidRDefault="001A16DD" w:rsidP="001A16DD">
      <w:pPr>
        <w:tabs>
          <w:tab w:val="left" w:pos="2880"/>
        </w:tabs>
      </w:pPr>
      <w:r w:rsidRPr="00A410C3">
        <w:tab/>
        <w:t>No Violations Noted</w:t>
      </w:r>
    </w:p>
    <w:p w14:paraId="609DBAAE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1E0F8366" w14:textId="77777777" w:rsidR="00AB1EA9" w:rsidRPr="00A410C3" w:rsidRDefault="00AB1EA9" w:rsidP="00AB1EA9">
      <w:pPr>
        <w:tabs>
          <w:tab w:val="left" w:pos="2880"/>
        </w:tabs>
        <w:rPr>
          <w:b/>
        </w:rPr>
      </w:pPr>
      <w:r w:rsidRPr="00A410C3">
        <w:rPr>
          <w:b/>
        </w:rPr>
        <w:t xml:space="preserve">Sub Day Room </w:t>
      </w:r>
    </w:p>
    <w:p w14:paraId="54309FE5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6872E4BD" w14:textId="77777777" w:rsidR="00AB1EA9" w:rsidRPr="00A410C3" w:rsidRDefault="00AB1EA9" w:rsidP="00AB1EA9">
      <w:pPr>
        <w:tabs>
          <w:tab w:val="left" w:pos="2880"/>
        </w:tabs>
      </w:pPr>
    </w:p>
    <w:p w14:paraId="1ABE0A9E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Cells </w:t>
      </w:r>
    </w:p>
    <w:p w14:paraId="07AA0EB7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2203489E" w14:textId="77777777" w:rsidR="00AB1EA9" w:rsidRPr="00A410C3" w:rsidRDefault="00AB1EA9" w:rsidP="00AB1EA9">
      <w:pPr>
        <w:tabs>
          <w:tab w:val="left" w:pos="2880"/>
        </w:tabs>
      </w:pPr>
    </w:p>
    <w:p w14:paraId="73058979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>Shower</w:t>
      </w:r>
    </w:p>
    <w:p w14:paraId="3677CA03" w14:textId="77777777" w:rsidR="001A16DD" w:rsidRPr="00A410C3" w:rsidRDefault="001A16DD" w:rsidP="001A16DD">
      <w:pPr>
        <w:tabs>
          <w:tab w:val="left" w:pos="2880"/>
        </w:tabs>
      </w:pPr>
      <w:r w:rsidRPr="00A410C3">
        <w:t>105 CMR 451.123</w:t>
      </w:r>
      <w:r w:rsidRPr="00A410C3">
        <w:tab/>
        <w:t xml:space="preserve">Maintenance: Soap scum on walls in shower </w:t>
      </w:r>
    </w:p>
    <w:p w14:paraId="2C8DB407" w14:textId="77777777" w:rsidR="00AB1EA9" w:rsidRPr="00A410C3" w:rsidRDefault="00AB1EA9" w:rsidP="00AB1EA9">
      <w:pPr>
        <w:tabs>
          <w:tab w:val="left" w:pos="2880"/>
        </w:tabs>
      </w:pPr>
      <w:r w:rsidRPr="00A410C3">
        <w:t>105 CMR 451.123*</w:t>
      </w:r>
      <w:r w:rsidRPr="00A410C3">
        <w:tab/>
        <w:t>Maintenance: Caulking dirty outside shower</w:t>
      </w:r>
    </w:p>
    <w:p w14:paraId="53402956" w14:textId="77777777" w:rsidR="00AB1EA9" w:rsidRPr="00A410C3" w:rsidRDefault="00AB1EA9" w:rsidP="00AB1EA9">
      <w:pPr>
        <w:tabs>
          <w:tab w:val="left" w:pos="2880"/>
        </w:tabs>
      </w:pPr>
      <w:r w:rsidRPr="00A410C3">
        <w:t>105 CMR 451.123*</w:t>
      </w:r>
      <w:r w:rsidRPr="00A410C3">
        <w:tab/>
        <w:t>Maintenance: Floor paint damaged outside shower</w:t>
      </w:r>
    </w:p>
    <w:p w14:paraId="5F7EBC4E" w14:textId="77777777" w:rsidR="00AB1EA9" w:rsidRPr="00A410C3" w:rsidRDefault="00AB1EA9" w:rsidP="00AB1EA9">
      <w:pPr>
        <w:tabs>
          <w:tab w:val="left" w:pos="2880"/>
        </w:tabs>
      </w:pPr>
    </w:p>
    <w:p w14:paraId="1C0AE40A" w14:textId="77777777" w:rsidR="00651246" w:rsidRPr="00A410C3" w:rsidRDefault="00651246" w:rsidP="00651246">
      <w:pPr>
        <w:rPr>
          <w:b/>
          <w:u w:val="single"/>
        </w:rPr>
      </w:pPr>
      <w:r w:rsidRPr="00A410C3">
        <w:rPr>
          <w:b/>
          <w:u w:val="single"/>
        </w:rPr>
        <w:t>C Pod</w:t>
      </w:r>
    </w:p>
    <w:p w14:paraId="68DB1618" w14:textId="77777777" w:rsidR="00651246" w:rsidRPr="00A410C3" w:rsidRDefault="00651246" w:rsidP="00651246">
      <w:pPr>
        <w:rPr>
          <w:b/>
          <w:u w:val="single"/>
        </w:rPr>
      </w:pPr>
    </w:p>
    <w:p w14:paraId="37EB74FB" w14:textId="77777777" w:rsidR="00651246" w:rsidRPr="00A410C3" w:rsidRDefault="00651246" w:rsidP="00651246">
      <w:pPr>
        <w:rPr>
          <w:i/>
        </w:rPr>
      </w:pPr>
      <w:r w:rsidRPr="00A410C3">
        <w:rPr>
          <w:i/>
        </w:rPr>
        <w:t xml:space="preserve">Storage Closet </w:t>
      </w:r>
    </w:p>
    <w:p w14:paraId="5EF387FD" w14:textId="77777777" w:rsidR="00651246" w:rsidRPr="00A410C3" w:rsidRDefault="00651246" w:rsidP="00651246">
      <w:pPr>
        <w:tabs>
          <w:tab w:val="left" w:pos="2880"/>
        </w:tabs>
      </w:pPr>
      <w:r w:rsidRPr="00A410C3">
        <w:tab/>
        <w:t>No Violations Noted</w:t>
      </w:r>
    </w:p>
    <w:p w14:paraId="3FB4E7B3" w14:textId="77777777" w:rsidR="00651246" w:rsidRPr="00A410C3" w:rsidRDefault="00651246" w:rsidP="00651246">
      <w:pPr>
        <w:rPr>
          <w:i/>
        </w:rPr>
      </w:pPr>
    </w:p>
    <w:p w14:paraId="1A29A25C" w14:textId="77777777" w:rsidR="00651246" w:rsidRPr="00A410C3" w:rsidRDefault="00651246" w:rsidP="00651246">
      <w:pPr>
        <w:rPr>
          <w:i/>
        </w:rPr>
      </w:pPr>
      <w:r w:rsidRPr="00A410C3">
        <w:rPr>
          <w:i/>
        </w:rPr>
        <w:t xml:space="preserve">Staff Bathroom </w:t>
      </w:r>
    </w:p>
    <w:p w14:paraId="4A465F37" w14:textId="77777777" w:rsidR="00651246" w:rsidRPr="00A410C3" w:rsidRDefault="00651246" w:rsidP="00651246">
      <w:pPr>
        <w:tabs>
          <w:tab w:val="left" w:pos="2880"/>
        </w:tabs>
      </w:pPr>
      <w:r w:rsidRPr="00A410C3">
        <w:tab/>
        <w:t>No Violations Noted</w:t>
      </w:r>
    </w:p>
    <w:p w14:paraId="08BF98E0" w14:textId="77777777" w:rsidR="00651246" w:rsidRPr="00A410C3" w:rsidRDefault="00651246" w:rsidP="00651246">
      <w:pPr>
        <w:rPr>
          <w:i/>
        </w:rPr>
      </w:pPr>
    </w:p>
    <w:p w14:paraId="39587F53" w14:textId="77777777" w:rsidR="008D3CB4" w:rsidRPr="00A410C3" w:rsidRDefault="008D3CB4" w:rsidP="00651246">
      <w:pPr>
        <w:rPr>
          <w:i/>
        </w:rPr>
      </w:pPr>
    </w:p>
    <w:p w14:paraId="1319649A" w14:textId="77777777" w:rsidR="00651246" w:rsidRPr="00A410C3" w:rsidRDefault="00651246" w:rsidP="00651246">
      <w:pPr>
        <w:rPr>
          <w:i/>
        </w:rPr>
      </w:pPr>
      <w:r w:rsidRPr="00A410C3">
        <w:rPr>
          <w:i/>
        </w:rPr>
        <w:lastRenderedPageBreak/>
        <w:t xml:space="preserve">Multi-Purpose Room  </w:t>
      </w:r>
    </w:p>
    <w:p w14:paraId="50352C6E" w14:textId="77777777" w:rsidR="00651246" w:rsidRPr="00A410C3" w:rsidRDefault="00651246" w:rsidP="00651246">
      <w:pPr>
        <w:tabs>
          <w:tab w:val="left" w:pos="2880"/>
        </w:tabs>
      </w:pPr>
      <w:r w:rsidRPr="00A410C3">
        <w:tab/>
        <w:t>No Violations Noted</w:t>
      </w:r>
    </w:p>
    <w:p w14:paraId="22F6528D" w14:textId="77777777" w:rsidR="00651246" w:rsidRPr="00A410C3" w:rsidRDefault="00651246" w:rsidP="00651246">
      <w:pPr>
        <w:tabs>
          <w:tab w:val="left" w:pos="2880"/>
        </w:tabs>
      </w:pPr>
    </w:p>
    <w:p w14:paraId="5EC9B5DA" w14:textId="77777777" w:rsidR="00651246" w:rsidRPr="00A410C3" w:rsidRDefault="00651246" w:rsidP="00651246">
      <w:pPr>
        <w:rPr>
          <w:i/>
        </w:rPr>
      </w:pPr>
      <w:r w:rsidRPr="00A410C3">
        <w:rPr>
          <w:i/>
        </w:rPr>
        <w:t xml:space="preserve">Day Room  </w:t>
      </w:r>
    </w:p>
    <w:p w14:paraId="7B5242BC" w14:textId="77777777" w:rsidR="00651246" w:rsidRPr="00A410C3" w:rsidRDefault="008D3CB4" w:rsidP="008D3CB4">
      <w:pPr>
        <w:tabs>
          <w:tab w:val="left" w:pos="2880"/>
        </w:tabs>
      </w:pPr>
      <w:r w:rsidRPr="00A410C3">
        <w:t>105 CMR 451.353</w:t>
      </w:r>
      <w:r w:rsidRPr="00A410C3">
        <w:tab/>
        <w:t xml:space="preserve">Interior Maintenance: Padding damaged on exercise </w:t>
      </w:r>
      <w:r w:rsidR="00AA36D4" w:rsidRPr="00A410C3">
        <w:t xml:space="preserve">bicycle </w:t>
      </w:r>
    </w:p>
    <w:p w14:paraId="1DD71EA2" w14:textId="77777777" w:rsidR="00651246" w:rsidRPr="00A410C3" w:rsidRDefault="00651246" w:rsidP="00651246"/>
    <w:p w14:paraId="60BEFBE6" w14:textId="77777777" w:rsidR="00651246" w:rsidRPr="00A410C3" w:rsidRDefault="00651246" w:rsidP="00651246">
      <w:pPr>
        <w:rPr>
          <w:i/>
        </w:rPr>
      </w:pPr>
      <w:r w:rsidRPr="00A410C3">
        <w:rPr>
          <w:i/>
        </w:rPr>
        <w:t xml:space="preserve">Cells </w:t>
      </w:r>
    </w:p>
    <w:p w14:paraId="19D29899" w14:textId="77777777" w:rsidR="00651246" w:rsidRPr="00A410C3" w:rsidRDefault="00651246" w:rsidP="00651246">
      <w:pPr>
        <w:tabs>
          <w:tab w:val="left" w:pos="2880"/>
        </w:tabs>
      </w:pPr>
      <w:r w:rsidRPr="00A410C3">
        <w:tab/>
        <w:t>No Violations Noted</w:t>
      </w:r>
    </w:p>
    <w:p w14:paraId="3F34EA97" w14:textId="77777777" w:rsidR="00651246" w:rsidRPr="00A410C3" w:rsidRDefault="00651246" w:rsidP="00651246"/>
    <w:p w14:paraId="6C1887DB" w14:textId="77777777" w:rsidR="00651246" w:rsidRPr="00A410C3" w:rsidRDefault="00651246" w:rsidP="00651246">
      <w:pPr>
        <w:rPr>
          <w:i/>
        </w:rPr>
      </w:pPr>
      <w:r w:rsidRPr="00A410C3">
        <w:rPr>
          <w:i/>
        </w:rPr>
        <w:t>Lower Showers</w:t>
      </w:r>
      <w:r w:rsidRPr="00A410C3">
        <w:rPr>
          <w:i/>
        </w:rPr>
        <w:tab/>
      </w:r>
      <w:r w:rsidRPr="00A410C3">
        <w:rPr>
          <w:i/>
        </w:rPr>
        <w:tab/>
      </w:r>
      <w:r w:rsidRPr="00A410C3">
        <w:rPr>
          <w:i/>
        </w:rPr>
        <w:tab/>
        <w:t xml:space="preserve"> </w:t>
      </w:r>
    </w:p>
    <w:p w14:paraId="0420D712" w14:textId="77777777" w:rsidR="009C4605" w:rsidRPr="00A410C3" w:rsidRDefault="009C4605" w:rsidP="00651246">
      <w:pPr>
        <w:tabs>
          <w:tab w:val="left" w:pos="2880"/>
        </w:tabs>
      </w:pPr>
      <w:r w:rsidRPr="00A410C3">
        <w:t>105 CMR 451.123</w:t>
      </w:r>
      <w:r w:rsidRPr="00A410C3">
        <w:tab/>
        <w:t>Maintenance: Floor paint damaged outside of shower # 2</w:t>
      </w:r>
    </w:p>
    <w:p w14:paraId="7AE78069" w14:textId="77777777" w:rsidR="00651246" w:rsidRPr="00A410C3" w:rsidRDefault="00651246" w:rsidP="00651246">
      <w:pPr>
        <w:tabs>
          <w:tab w:val="left" w:pos="2880"/>
        </w:tabs>
      </w:pPr>
      <w:r w:rsidRPr="00A410C3">
        <w:t>105 CMR 451.123*</w:t>
      </w:r>
      <w:r w:rsidRPr="00A410C3">
        <w:tab/>
        <w:t xml:space="preserve">Maintenance: Floor paint damaged outside of shower # 1 </w:t>
      </w:r>
    </w:p>
    <w:p w14:paraId="1E364929" w14:textId="77777777" w:rsidR="009C4605" w:rsidRPr="00A410C3" w:rsidRDefault="009C4605" w:rsidP="00651246">
      <w:pPr>
        <w:tabs>
          <w:tab w:val="left" w:pos="2880"/>
        </w:tabs>
      </w:pPr>
      <w:r w:rsidRPr="00A410C3">
        <w:t>105 CMR 451.123</w:t>
      </w:r>
      <w:r w:rsidRPr="00A410C3">
        <w:tab/>
        <w:t>Maintenance: Caulking dirty outside of shower # 2</w:t>
      </w:r>
    </w:p>
    <w:p w14:paraId="23A17E0B" w14:textId="77777777" w:rsidR="009C4605" w:rsidRPr="00A410C3" w:rsidRDefault="00651246" w:rsidP="00651246">
      <w:pPr>
        <w:tabs>
          <w:tab w:val="left" w:pos="2880"/>
        </w:tabs>
      </w:pPr>
      <w:r w:rsidRPr="00A410C3">
        <w:t>105 CMR 451.123*</w:t>
      </w:r>
      <w:r w:rsidRPr="00A410C3">
        <w:tab/>
        <w:t xml:space="preserve">Maintenance: Caulking dirty outside of shower # 1 </w:t>
      </w:r>
    </w:p>
    <w:p w14:paraId="056D1ECD" w14:textId="77777777" w:rsidR="00651246" w:rsidRPr="00A410C3" w:rsidRDefault="00651246" w:rsidP="00651246">
      <w:pPr>
        <w:tabs>
          <w:tab w:val="left" w:pos="2880"/>
        </w:tabs>
      </w:pPr>
      <w:r w:rsidRPr="00A410C3">
        <w:t>105 CMR 451.123</w:t>
      </w:r>
      <w:r w:rsidRPr="00A410C3">
        <w:tab/>
        <w:t xml:space="preserve">Maintenance: Wall dirty outside shower # </w:t>
      </w:r>
      <w:r w:rsidR="009C4605" w:rsidRPr="00A410C3">
        <w:t>1</w:t>
      </w:r>
    </w:p>
    <w:p w14:paraId="464357CB" w14:textId="77777777" w:rsidR="00651246" w:rsidRPr="00A410C3" w:rsidRDefault="00651246" w:rsidP="00651246">
      <w:pPr>
        <w:tabs>
          <w:tab w:val="left" w:pos="2880"/>
        </w:tabs>
      </w:pPr>
      <w:r w:rsidRPr="00A410C3">
        <w:t>105 CMR 451.123</w:t>
      </w:r>
      <w:r w:rsidR="009C4605" w:rsidRPr="00A410C3">
        <w:t>*</w:t>
      </w:r>
      <w:r w:rsidRPr="00A410C3">
        <w:tab/>
        <w:t xml:space="preserve">Maintenance: Ceiling vent dusty in shower # 1 </w:t>
      </w:r>
    </w:p>
    <w:p w14:paraId="208BDEDD" w14:textId="77777777" w:rsidR="00651246" w:rsidRPr="00A410C3" w:rsidRDefault="00651246" w:rsidP="00651246">
      <w:pPr>
        <w:tabs>
          <w:tab w:val="left" w:pos="2880"/>
        </w:tabs>
      </w:pPr>
    </w:p>
    <w:p w14:paraId="30F18F24" w14:textId="77777777" w:rsidR="00651246" w:rsidRPr="00A410C3" w:rsidRDefault="00651246" w:rsidP="00651246">
      <w:pPr>
        <w:rPr>
          <w:i/>
        </w:rPr>
      </w:pPr>
      <w:r w:rsidRPr="00A410C3">
        <w:rPr>
          <w:i/>
        </w:rPr>
        <w:t xml:space="preserve">Lower Janitor’s Closet </w:t>
      </w:r>
    </w:p>
    <w:p w14:paraId="3E0D1D2A" w14:textId="77777777" w:rsidR="00651246" w:rsidRPr="00A410C3" w:rsidRDefault="009C4605" w:rsidP="009C4605">
      <w:pPr>
        <w:tabs>
          <w:tab w:val="left" w:pos="2880"/>
        </w:tabs>
      </w:pPr>
      <w:r w:rsidRPr="00A410C3">
        <w:tab/>
        <w:t>No Violations Noted</w:t>
      </w:r>
    </w:p>
    <w:p w14:paraId="182499DE" w14:textId="77777777" w:rsidR="00651246" w:rsidRPr="00A410C3" w:rsidRDefault="00651246" w:rsidP="00651246">
      <w:pPr>
        <w:rPr>
          <w:i/>
        </w:rPr>
      </w:pPr>
    </w:p>
    <w:p w14:paraId="4F2FA9AC" w14:textId="77777777" w:rsidR="00651246" w:rsidRPr="00A410C3" w:rsidRDefault="00651246" w:rsidP="00651246">
      <w:pPr>
        <w:rPr>
          <w:i/>
        </w:rPr>
      </w:pPr>
      <w:r w:rsidRPr="00A410C3">
        <w:rPr>
          <w:i/>
        </w:rPr>
        <w:t xml:space="preserve">Recreation Area </w:t>
      </w:r>
    </w:p>
    <w:p w14:paraId="728D0505" w14:textId="77777777" w:rsidR="00651246" w:rsidRPr="00A410C3" w:rsidRDefault="00651246" w:rsidP="00651246">
      <w:pPr>
        <w:tabs>
          <w:tab w:val="left" w:pos="2880"/>
        </w:tabs>
      </w:pPr>
      <w:r w:rsidRPr="00A410C3">
        <w:tab/>
        <w:t>No Violations Noted</w:t>
      </w:r>
    </w:p>
    <w:p w14:paraId="27069358" w14:textId="77777777" w:rsidR="00651246" w:rsidRPr="00A410C3" w:rsidRDefault="00651246" w:rsidP="00651246">
      <w:pPr>
        <w:rPr>
          <w:i/>
        </w:rPr>
      </w:pPr>
    </w:p>
    <w:p w14:paraId="424F5AA1" w14:textId="77777777" w:rsidR="009C4605" w:rsidRPr="00A410C3" w:rsidRDefault="009C4605" w:rsidP="00651246">
      <w:pPr>
        <w:rPr>
          <w:i/>
        </w:rPr>
      </w:pPr>
      <w:r w:rsidRPr="00A410C3">
        <w:rPr>
          <w:i/>
        </w:rPr>
        <w:t xml:space="preserve">Juice Bar </w:t>
      </w:r>
    </w:p>
    <w:p w14:paraId="7954AD26" w14:textId="77777777" w:rsidR="009C4605" w:rsidRPr="00A410C3" w:rsidRDefault="009C4605">
      <w:pPr>
        <w:tabs>
          <w:tab w:val="left" w:pos="2880"/>
        </w:tabs>
      </w:pPr>
      <w:r w:rsidRPr="00A410C3">
        <w:tab/>
        <w:t>No Violations Noted</w:t>
      </w:r>
    </w:p>
    <w:p w14:paraId="408382C4" w14:textId="77777777" w:rsidR="009C4605" w:rsidRPr="00A410C3" w:rsidRDefault="009C4605" w:rsidP="00651246">
      <w:pPr>
        <w:rPr>
          <w:i/>
        </w:rPr>
      </w:pPr>
    </w:p>
    <w:p w14:paraId="103C6BB4" w14:textId="77777777" w:rsidR="00651246" w:rsidRPr="00A410C3" w:rsidRDefault="00651246" w:rsidP="00651246">
      <w:pPr>
        <w:rPr>
          <w:i/>
        </w:rPr>
      </w:pPr>
      <w:r w:rsidRPr="00A410C3">
        <w:rPr>
          <w:i/>
        </w:rPr>
        <w:t xml:space="preserve">Upper Showers </w:t>
      </w:r>
    </w:p>
    <w:p w14:paraId="78FC8B57" w14:textId="77777777" w:rsidR="009C4605" w:rsidRPr="00A410C3" w:rsidRDefault="009C4605" w:rsidP="00651246">
      <w:r w:rsidRPr="00A410C3">
        <w:t>105 CMR 451.123</w:t>
      </w:r>
      <w:r w:rsidRPr="00A410C3">
        <w:tab/>
      </w:r>
      <w:r w:rsidRPr="00A410C3">
        <w:tab/>
        <w:t>Maintenance: Caulking dirty outside of shower # 2 and 3</w:t>
      </w:r>
    </w:p>
    <w:p w14:paraId="0B7A763B" w14:textId="77777777" w:rsidR="00651246" w:rsidRPr="00A410C3" w:rsidRDefault="00651246" w:rsidP="00651246">
      <w:r w:rsidRPr="00A410C3">
        <w:t>105 CMR 451.123*</w:t>
      </w:r>
      <w:r w:rsidRPr="00A410C3">
        <w:tab/>
      </w:r>
      <w:r w:rsidRPr="00A410C3">
        <w:tab/>
        <w:t>Maintenance: Caulking dirty outside of shower # 1</w:t>
      </w:r>
    </w:p>
    <w:p w14:paraId="74165F04" w14:textId="77777777" w:rsidR="00651246" w:rsidRPr="00A410C3" w:rsidRDefault="009C4605" w:rsidP="00651246">
      <w:pPr>
        <w:tabs>
          <w:tab w:val="left" w:pos="2880"/>
        </w:tabs>
      </w:pPr>
      <w:r w:rsidRPr="00A410C3">
        <w:t>105 CMR 451.123</w:t>
      </w:r>
      <w:r w:rsidR="00651246" w:rsidRPr="00A410C3">
        <w:tab/>
        <w:t xml:space="preserve">Maintenance: Floor paint damaged in shower # </w:t>
      </w:r>
      <w:r w:rsidRPr="00A410C3">
        <w:t>3</w:t>
      </w:r>
    </w:p>
    <w:p w14:paraId="19481564" w14:textId="77777777" w:rsidR="009C4605" w:rsidRPr="00A410C3" w:rsidRDefault="009C4605" w:rsidP="00651246">
      <w:pPr>
        <w:tabs>
          <w:tab w:val="left" w:pos="2880"/>
        </w:tabs>
      </w:pPr>
      <w:r w:rsidRPr="00A410C3">
        <w:t>105 CMR 451.123</w:t>
      </w:r>
      <w:r w:rsidRPr="00A410C3">
        <w:tab/>
        <w:t>Maintenance: Wall dirty outside shower # 1 and 2</w:t>
      </w:r>
    </w:p>
    <w:p w14:paraId="7D695765" w14:textId="77777777" w:rsidR="00651246" w:rsidRPr="00A410C3" w:rsidRDefault="00651246" w:rsidP="00651246">
      <w:pPr>
        <w:tabs>
          <w:tab w:val="left" w:pos="2880"/>
        </w:tabs>
      </w:pPr>
      <w:r w:rsidRPr="00A410C3">
        <w:t>105 CMR 451.123</w:t>
      </w:r>
      <w:r w:rsidR="009C4605" w:rsidRPr="00A410C3">
        <w:t>*</w:t>
      </w:r>
      <w:r w:rsidRPr="00A410C3">
        <w:tab/>
        <w:t>Maintenance: Wall dirty outside shower # 3</w:t>
      </w:r>
    </w:p>
    <w:p w14:paraId="4D4AB520" w14:textId="77777777" w:rsidR="00651246" w:rsidRPr="00A410C3" w:rsidRDefault="009C4605" w:rsidP="00651246">
      <w:pPr>
        <w:tabs>
          <w:tab w:val="left" w:pos="2880"/>
        </w:tabs>
      </w:pPr>
      <w:r w:rsidRPr="00A410C3">
        <w:t>105 CMR 451.123</w:t>
      </w:r>
      <w:r w:rsidRPr="00A410C3">
        <w:tab/>
        <w:t>Maintenance: Ceiling vent dusty in shower # 1 and 2</w:t>
      </w:r>
    </w:p>
    <w:p w14:paraId="46137B25" w14:textId="77777777" w:rsidR="00651246" w:rsidRPr="00A410C3" w:rsidRDefault="00651246" w:rsidP="00651246">
      <w:pPr>
        <w:tabs>
          <w:tab w:val="left" w:pos="2880"/>
        </w:tabs>
      </w:pPr>
    </w:p>
    <w:p w14:paraId="74681135" w14:textId="77777777" w:rsidR="00651246" w:rsidRPr="00A410C3" w:rsidRDefault="00651246" w:rsidP="00651246">
      <w:pPr>
        <w:rPr>
          <w:i/>
        </w:rPr>
      </w:pPr>
      <w:r w:rsidRPr="00A410C3">
        <w:rPr>
          <w:i/>
        </w:rPr>
        <w:t xml:space="preserve">Upper Janitor’s Closet </w:t>
      </w:r>
    </w:p>
    <w:p w14:paraId="57690521" w14:textId="77777777" w:rsidR="00651246" w:rsidRPr="00A410C3" w:rsidRDefault="009C4605" w:rsidP="009C4605">
      <w:pPr>
        <w:tabs>
          <w:tab w:val="left" w:pos="2880"/>
        </w:tabs>
      </w:pPr>
      <w:r w:rsidRPr="00A410C3">
        <w:t>105 CMR 451.353</w:t>
      </w:r>
      <w:r w:rsidRPr="00A410C3">
        <w:tab/>
        <w:t>Interior Maintenance: Wet mop improperly stored on floor</w:t>
      </w:r>
    </w:p>
    <w:p w14:paraId="72F6ABF6" w14:textId="77777777" w:rsidR="00651246" w:rsidRPr="00A410C3" w:rsidRDefault="00651246" w:rsidP="00651246">
      <w:pPr>
        <w:rPr>
          <w:i/>
        </w:rPr>
      </w:pPr>
    </w:p>
    <w:p w14:paraId="7C2FE88F" w14:textId="77777777" w:rsidR="00651246" w:rsidRPr="00A410C3" w:rsidRDefault="00651246" w:rsidP="00651246">
      <w:pPr>
        <w:rPr>
          <w:b/>
        </w:rPr>
      </w:pPr>
      <w:r w:rsidRPr="00A410C3">
        <w:rPr>
          <w:b/>
        </w:rPr>
        <w:t xml:space="preserve">Sub Day Room  </w:t>
      </w:r>
    </w:p>
    <w:p w14:paraId="54F9C13D" w14:textId="77777777" w:rsidR="00651246" w:rsidRPr="00A410C3" w:rsidRDefault="009C4605" w:rsidP="00651246">
      <w:pPr>
        <w:tabs>
          <w:tab w:val="left" w:pos="2880"/>
        </w:tabs>
      </w:pPr>
      <w:r w:rsidRPr="00A410C3">
        <w:t>105 CMR 451.353</w:t>
      </w:r>
      <w:r w:rsidRPr="00A410C3">
        <w:tab/>
        <w:t>Interior Maintenance: Wall vent dusty</w:t>
      </w:r>
    </w:p>
    <w:p w14:paraId="0C7734C7" w14:textId="77777777" w:rsidR="00651246" w:rsidRPr="00A410C3" w:rsidRDefault="00651246" w:rsidP="00651246">
      <w:pPr>
        <w:rPr>
          <w:b/>
        </w:rPr>
      </w:pPr>
    </w:p>
    <w:p w14:paraId="5430742F" w14:textId="77777777" w:rsidR="00651246" w:rsidRPr="00A410C3" w:rsidRDefault="00651246" w:rsidP="00651246">
      <w:pPr>
        <w:rPr>
          <w:i/>
        </w:rPr>
      </w:pPr>
      <w:r w:rsidRPr="00A410C3">
        <w:rPr>
          <w:i/>
        </w:rPr>
        <w:t xml:space="preserve">Cells </w:t>
      </w:r>
    </w:p>
    <w:p w14:paraId="61E60A43" w14:textId="77777777" w:rsidR="00651246" w:rsidRPr="00A410C3" w:rsidRDefault="0025100D" w:rsidP="0025100D">
      <w:r w:rsidRPr="00A410C3">
        <w:t>105 CMR 451.353                      Interior Maintenance: Wall vent blocked in cell # C10</w:t>
      </w:r>
    </w:p>
    <w:p w14:paraId="5124885A" w14:textId="77777777" w:rsidR="00651246" w:rsidRPr="00A410C3" w:rsidRDefault="00651246" w:rsidP="00651246">
      <w:pPr>
        <w:tabs>
          <w:tab w:val="left" w:pos="2880"/>
        </w:tabs>
      </w:pPr>
    </w:p>
    <w:p w14:paraId="018FC0A3" w14:textId="77777777" w:rsidR="00651246" w:rsidRPr="00A410C3" w:rsidRDefault="00651246" w:rsidP="00651246">
      <w:pPr>
        <w:tabs>
          <w:tab w:val="left" w:pos="2880"/>
        </w:tabs>
        <w:rPr>
          <w:i/>
        </w:rPr>
      </w:pPr>
      <w:r w:rsidRPr="00A410C3">
        <w:rPr>
          <w:i/>
        </w:rPr>
        <w:t>Shower</w:t>
      </w:r>
      <w:r w:rsidRPr="00A410C3">
        <w:br/>
        <w:t>105 CMR 451.123*</w:t>
      </w:r>
      <w:r w:rsidRPr="00A410C3">
        <w:tab/>
        <w:t>Maintenance: Floor damaged outside of shower</w:t>
      </w:r>
    </w:p>
    <w:p w14:paraId="02DDDBD3" w14:textId="77777777" w:rsidR="00651246" w:rsidRPr="00A410C3" w:rsidRDefault="00651246" w:rsidP="00651246">
      <w:pPr>
        <w:rPr>
          <w:i/>
        </w:rPr>
      </w:pPr>
    </w:p>
    <w:p w14:paraId="1446E062" w14:textId="77777777" w:rsidR="00651246" w:rsidRPr="00A410C3" w:rsidRDefault="00651246" w:rsidP="00651246">
      <w:pPr>
        <w:rPr>
          <w:b/>
          <w:u w:val="single"/>
        </w:rPr>
      </w:pPr>
      <w:r w:rsidRPr="00A410C3">
        <w:rPr>
          <w:b/>
          <w:u w:val="single"/>
        </w:rPr>
        <w:t>Office Between C and D Pod</w:t>
      </w:r>
    </w:p>
    <w:p w14:paraId="7E1ACD73" w14:textId="77777777" w:rsidR="00651246" w:rsidRPr="00A410C3" w:rsidRDefault="00651246" w:rsidP="00651246">
      <w:pPr>
        <w:tabs>
          <w:tab w:val="left" w:pos="2880"/>
        </w:tabs>
      </w:pPr>
      <w:r w:rsidRPr="00A410C3">
        <w:tab/>
        <w:t>No Violations Noted</w:t>
      </w:r>
    </w:p>
    <w:p w14:paraId="6548AF05" w14:textId="77777777" w:rsidR="00651246" w:rsidRPr="00A410C3" w:rsidRDefault="00651246" w:rsidP="00651246">
      <w:pPr>
        <w:rPr>
          <w:b/>
          <w:u w:val="single"/>
        </w:rPr>
      </w:pPr>
    </w:p>
    <w:p w14:paraId="306F4D2D" w14:textId="77777777" w:rsidR="00651246" w:rsidRPr="00A410C3" w:rsidRDefault="00651246" w:rsidP="00651246">
      <w:pPr>
        <w:rPr>
          <w:b/>
          <w:u w:val="single"/>
        </w:rPr>
      </w:pPr>
      <w:r w:rsidRPr="00A410C3">
        <w:rPr>
          <w:b/>
          <w:u w:val="single"/>
        </w:rPr>
        <w:t>D Pod</w:t>
      </w:r>
    </w:p>
    <w:p w14:paraId="38F08294" w14:textId="77777777" w:rsidR="00651246" w:rsidRPr="00A410C3" w:rsidRDefault="00651246" w:rsidP="00651246">
      <w:pPr>
        <w:rPr>
          <w:b/>
          <w:u w:val="single"/>
        </w:rPr>
      </w:pPr>
    </w:p>
    <w:p w14:paraId="7DCE2953" w14:textId="77777777" w:rsidR="00651246" w:rsidRPr="00A410C3" w:rsidRDefault="00651246" w:rsidP="00651246">
      <w:pPr>
        <w:tabs>
          <w:tab w:val="left" w:pos="2880"/>
        </w:tabs>
        <w:rPr>
          <w:i/>
        </w:rPr>
      </w:pPr>
      <w:r w:rsidRPr="00A410C3">
        <w:rPr>
          <w:i/>
        </w:rPr>
        <w:t xml:space="preserve">Day Room  </w:t>
      </w:r>
    </w:p>
    <w:p w14:paraId="691452E1" w14:textId="77777777" w:rsidR="0025100D" w:rsidRPr="00A410C3" w:rsidRDefault="0025100D" w:rsidP="0025100D">
      <w:pPr>
        <w:tabs>
          <w:tab w:val="left" w:pos="2880"/>
        </w:tabs>
      </w:pPr>
      <w:r w:rsidRPr="00A410C3">
        <w:t>105 CMR 451.353</w:t>
      </w:r>
      <w:r w:rsidRPr="00A410C3">
        <w:tab/>
        <w:t xml:space="preserve">Interior Maintenance: Padding damaged on exercise bicycle </w:t>
      </w:r>
    </w:p>
    <w:p w14:paraId="4BBC7A26" w14:textId="77777777" w:rsidR="00651246" w:rsidRPr="00A410C3" w:rsidRDefault="0025100D" w:rsidP="0025100D">
      <w:pPr>
        <w:tabs>
          <w:tab w:val="left" w:pos="2880"/>
        </w:tabs>
      </w:pPr>
      <w:r w:rsidRPr="00A410C3">
        <w:t>105 CMR 451.353*</w:t>
      </w:r>
      <w:r w:rsidRPr="00A410C3">
        <w:tab/>
        <w:t xml:space="preserve">Interior Maintenance: Chair padding damaged </w:t>
      </w:r>
    </w:p>
    <w:p w14:paraId="18A6D9AD" w14:textId="77777777" w:rsidR="0025100D" w:rsidRPr="00A410C3" w:rsidRDefault="0025100D" w:rsidP="0025100D">
      <w:pPr>
        <w:tabs>
          <w:tab w:val="left" w:pos="2880"/>
        </w:tabs>
      </w:pPr>
    </w:p>
    <w:p w14:paraId="53F97B77" w14:textId="77777777" w:rsidR="0025100D" w:rsidRPr="00A410C3" w:rsidRDefault="0025100D" w:rsidP="0025100D">
      <w:pPr>
        <w:tabs>
          <w:tab w:val="left" w:pos="2880"/>
        </w:tabs>
      </w:pPr>
    </w:p>
    <w:p w14:paraId="25027839" w14:textId="77777777" w:rsidR="00651246" w:rsidRPr="00A410C3" w:rsidRDefault="00651246" w:rsidP="00651246">
      <w:pPr>
        <w:tabs>
          <w:tab w:val="left" w:pos="2880"/>
        </w:tabs>
        <w:rPr>
          <w:i/>
        </w:rPr>
      </w:pPr>
      <w:r w:rsidRPr="00A410C3">
        <w:rPr>
          <w:i/>
        </w:rPr>
        <w:lastRenderedPageBreak/>
        <w:t xml:space="preserve">Storage Closet </w:t>
      </w:r>
    </w:p>
    <w:p w14:paraId="6ACADD13" w14:textId="77777777" w:rsidR="00651246" w:rsidRPr="00A410C3" w:rsidRDefault="00651246" w:rsidP="00651246">
      <w:pPr>
        <w:tabs>
          <w:tab w:val="left" w:pos="2880"/>
        </w:tabs>
      </w:pPr>
      <w:r w:rsidRPr="00A410C3">
        <w:tab/>
        <w:t>No Violations Noted</w:t>
      </w:r>
    </w:p>
    <w:p w14:paraId="03900EDA" w14:textId="77777777" w:rsidR="00651246" w:rsidRPr="00A410C3" w:rsidRDefault="00651246" w:rsidP="00651246">
      <w:pPr>
        <w:tabs>
          <w:tab w:val="left" w:pos="2880"/>
        </w:tabs>
        <w:rPr>
          <w:i/>
        </w:rPr>
      </w:pPr>
    </w:p>
    <w:p w14:paraId="489678DE" w14:textId="77777777" w:rsidR="00651246" w:rsidRPr="00A410C3" w:rsidRDefault="00651246" w:rsidP="00651246">
      <w:pPr>
        <w:tabs>
          <w:tab w:val="left" w:pos="2880"/>
        </w:tabs>
        <w:rPr>
          <w:i/>
        </w:rPr>
      </w:pPr>
      <w:r w:rsidRPr="00A410C3">
        <w:rPr>
          <w:i/>
        </w:rPr>
        <w:t xml:space="preserve">Office </w:t>
      </w:r>
    </w:p>
    <w:p w14:paraId="4FA7B4EA" w14:textId="77777777" w:rsidR="00651246" w:rsidRPr="00A410C3" w:rsidRDefault="00651246" w:rsidP="00651246">
      <w:pPr>
        <w:tabs>
          <w:tab w:val="left" w:pos="2880"/>
        </w:tabs>
      </w:pPr>
      <w:r w:rsidRPr="00A410C3">
        <w:tab/>
        <w:t>No Violations Noted</w:t>
      </w:r>
    </w:p>
    <w:p w14:paraId="6FD44DCC" w14:textId="77777777" w:rsidR="00651246" w:rsidRPr="00A410C3" w:rsidRDefault="00651246" w:rsidP="00651246">
      <w:pPr>
        <w:tabs>
          <w:tab w:val="left" w:pos="2880"/>
        </w:tabs>
        <w:rPr>
          <w:i/>
        </w:rPr>
      </w:pPr>
    </w:p>
    <w:p w14:paraId="3EB96E51" w14:textId="77777777" w:rsidR="00651246" w:rsidRPr="00A410C3" w:rsidRDefault="00651246" w:rsidP="00651246">
      <w:pPr>
        <w:tabs>
          <w:tab w:val="left" w:pos="2880"/>
        </w:tabs>
        <w:rPr>
          <w:i/>
        </w:rPr>
      </w:pPr>
      <w:r w:rsidRPr="00A410C3">
        <w:rPr>
          <w:i/>
        </w:rPr>
        <w:t xml:space="preserve">Staff Bathroom </w:t>
      </w:r>
    </w:p>
    <w:p w14:paraId="6AC9DFC8" w14:textId="77777777" w:rsidR="00651246" w:rsidRPr="00A410C3" w:rsidRDefault="0025100D" w:rsidP="00651246">
      <w:pPr>
        <w:tabs>
          <w:tab w:val="left" w:pos="2880"/>
        </w:tabs>
      </w:pPr>
      <w:r w:rsidRPr="00A410C3">
        <w:t>105 CMR 451.123</w:t>
      </w:r>
      <w:r w:rsidRPr="00A410C3">
        <w:tab/>
        <w:t xml:space="preserve">Maintenance: Ceiling vent dusty </w:t>
      </w:r>
    </w:p>
    <w:p w14:paraId="5D9AEB00" w14:textId="77777777" w:rsidR="00651246" w:rsidRPr="00A410C3" w:rsidRDefault="00651246" w:rsidP="00651246">
      <w:pPr>
        <w:tabs>
          <w:tab w:val="left" w:pos="2880"/>
        </w:tabs>
      </w:pPr>
    </w:p>
    <w:p w14:paraId="1B3635D8" w14:textId="77777777" w:rsidR="00651246" w:rsidRPr="00A410C3" w:rsidRDefault="00651246" w:rsidP="00651246">
      <w:pPr>
        <w:tabs>
          <w:tab w:val="left" w:pos="2880"/>
        </w:tabs>
        <w:rPr>
          <w:i/>
        </w:rPr>
      </w:pPr>
      <w:r w:rsidRPr="00A410C3">
        <w:rPr>
          <w:i/>
        </w:rPr>
        <w:t xml:space="preserve">Multi-Purpose Room  </w:t>
      </w:r>
    </w:p>
    <w:p w14:paraId="09BC66F4" w14:textId="77777777" w:rsidR="00651246" w:rsidRPr="00A410C3" w:rsidRDefault="00651246" w:rsidP="00651246">
      <w:pPr>
        <w:tabs>
          <w:tab w:val="left" w:pos="2880"/>
        </w:tabs>
      </w:pPr>
      <w:r w:rsidRPr="00A410C3">
        <w:tab/>
        <w:t>No Violations Noted</w:t>
      </w:r>
    </w:p>
    <w:p w14:paraId="1BC65D0F" w14:textId="77777777" w:rsidR="00651246" w:rsidRPr="00A410C3" w:rsidRDefault="00651246" w:rsidP="00651246">
      <w:pPr>
        <w:tabs>
          <w:tab w:val="left" w:pos="2880"/>
        </w:tabs>
        <w:rPr>
          <w:i/>
        </w:rPr>
      </w:pPr>
    </w:p>
    <w:p w14:paraId="23ECC7B1" w14:textId="77777777" w:rsidR="00651246" w:rsidRPr="00A410C3" w:rsidRDefault="00651246" w:rsidP="00651246">
      <w:pPr>
        <w:tabs>
          <w:tab w:val="left" w:pos="2880"/>
        </w:tabs>
        <w:rPr>
          <w:i/>
        </w:rPr>
      </w:pPr>
      <w:r w:rsidRPr="00A410C3">
        <w:rPr>
          <w:i/>
        </w:rPr>
        <w:t xml:space="preserve">Cells </w:t>
      </w:r>
    </w:p>
    <w:p w14:paraId="4DB59077" w14:textId="77777777" w:rsidR="00651246" w:rsidRPr="00A410C3" w:rsidRDefault="00651246" w:rsidP="00651246">
      <w:pPr>
        <w:tabs>
          <w:tab w:val="left" w:pos="2880"/>
        </w:tabs>
      </w:pPr>
      <w:r w:rsidRPr="00A410C3">
        <w:tab/>
        <w:t>No Violations Noted</w:t>
      </w:r>
    </w:p>
    <w:p w14:paraId="497403CA" w14:textId="77777777" w:rsidR="00651246" w:rsidRPr="00A410C3" w:rsidRDefault="00651246" w:rsidP="00651246">
      <w:pPr>
        <w:rPr>
          <w:i/>
        </w:rPr>
      </w:pPr>
    </w:p>
    <w:p w14:paraId="02C23F11" w14:textId="77777777" w:rsidR="00651246" w:rsidRPr="00A410C3" w:rsidRDefault="00651246" w:rsidP="00651246">
      <w:pPr>
        <w:rPr>
          <w:i/>
        </w:rPr>
      </w:pPr>
      <w:r w:rsidRPr="00A410C3">
        <w:rPr>
          <w:i/>
        </w:rPr>
        <w:t xml:space="preserve">Lower Showers </w:t>
      </w:r>
    </w:p>
    <w:p w14:paraId="70FA2B1E" w14:textId="77777777" w:rsidR="00651246" w:rsidRPr="00A410C3" w:rsidRDefault="00651246" w:rsidP="00651246">
      <w:pPr>
        <w:tabs>
          <w:tab w:val="left" w:pos="2880"/>
        </w:tabs>
      </w:pPr>
      <w:r w:rsidRPr="00A410C3">
        <w:t>105 CMR 451.123*</w:t>
      </w:r>
      <w:r w:rsidRPr="00A410C3">
        <w:tab/>
        <w:t>Maintenance: Soap scum on walls in shower # 1 and 2</w:t>
      </w:r>
    </w:p>
    <w:p w14:paraId="485503BA" w14:textId="77777777" w:rsidR="00651246" w:rsidRPr="00A410C3" w:rsidRDefault="00651246" w:rsidP="00651246">
      <w:pPr>
        <w:tabs>
          <w:tab w:val="left" w:pos="2880"/>
        </w:tabs>
      </w:pPr>
      <w:r w:rsidRPr="00A410C3">
        <w:t>105 CMR 451.123*</w:t>
      </w:r>
      <w:r w:rsidRPr="00A410C3">
        <w:tab/>
        <w:t>Maintenance: Caulking dirty outside of shower # 1 and 2</w:t>
      </w:r>
    </w:p>
    <w:p w14:paraId="007CE1A6" w14:textId="77777777" w:rsidR="00651246" w:rsidRPr="00A410C3" w:rsidRDefault="0025100D" w:rsidP="0025100D">
      <w:pPr>
        <w:tabs>
          <w:tab w:val="left" w:pos="2880"/>
        </w:tabs>
      </w:pPr>
      <w:r w:rsidRPr="00A410C3">
        <w:t>105 CMR 451.123</w:t>
      </w:r>
      <w:r w:rsidRPr="00A410C3">
        <w:tab/>
        <w:t>Maintenance: Floor paint damaged outside shower # 1 and 2</w:t>
      </w:r>
    </w:p>
    <w:p w14:paraId="51E94012" w14:textId="77777777" w:rsidR="0025100D" w:rsidRPr="00A410C3" w:rsidRDefault="0025100D" w:rsidP="0025100D">
      <w:pPr>
        <w:tabs>
          <w:tab w:val="left" w:pos="2880"/>
        </w:tabs>
      </w:pPr>
      <w:r w:rsidRPr="00A410C3">
        <w:t>105 CMR 451.123</w:t>
      </w:r>
      <w:r w:rsidRPr="00A410C3">
        <w:tab/>
        <w:t>Maintenance: Ceiling vent dusty in shower # 1 and 2</w:t>
      </w:r>
    </w:p>
    <w:p w14:paraId="7C4BD72A" w14:textId="77777777" w:rsidR="0025100D" w:rsidRPr="00A410C3" w:rsidRDefault="0025100D" w:rsidP="0025100D">
      <w:pPr>
        <w:tabs>
          <w:tab w:val="left" w:pos="2880"/>
        </w:tabs>
      </w:pPr>
    </w:p>
    <w:p w14:paraId="048A6FC1" w14:textId="77777777" w:rsidR="00651246" w:rsidRPr="00A410C3" w:rsidRDefault="00651246" w:rsidP="00651246">
      <w:pPr>
        <w:tabs>
          <w:tab w:val="left" w:pos="2880"/>
        </w:tabs>
        <w:rPr>
          <w:i/>
        </w:rPr>
      </w:pPr>
      <w:r w:rsidRPr="00A410C3">
        <w:rPr>
          <w:i/>
        </w:rPr>
        <w:t xml:space="preserve">Interview Room  </w:t>
      </w:r>
    </w:p>
    <w:p w14:paraId="4DEDFE94" w14:textId="77777777" w:rsidR="00651246" w:rsidRPr="00A410C3" w:rsidRDefault="00651246" w:rsidP="00651246">
      <w:pPr>
        <w:tabs>
          <w:tab w:val="left" w:pos="2880"/>
        </w:tabs>
      </w:pPr>
      <w:r w:rsidRPr="00A410C3">
        <w:tab/>
        <w:t>No Violations Noted</w:t>
      </w:r>
    </w:p>
    <w:p w14:paraId="3E4C47D6" w14:textId="77777777" w:rsidR="00651246" w:rsidRPr="00A410C3" w:rsidRDefault="00651246" w:rsidP="00651246">
      <w:pPr>
        <w:tabs>
          <w:tab w:val="left" w:pos="2880"/>
        </w:tabs>
        <w:rPr>
          <w:i/>
        </w:rPr>
      </w:pPr>
    </w:p>
    <w:p w14:paraId="0F6CAEF1" w14:textId="77777777" w:rsidR="00651246" w:rsidRPr="00A410C3" w:rsidRDefault="00651246" w:rsidP="00651246">
      <w:pPr>
        <w:tabs>
          <w:tab w:val="left" w:pos="2880"/>
        </w:tabs>
        <w:rPr>
          <w:i/>
        </w:rPr>
      </w:pPr>
      <w:r w:rsidRPr="00A410C3">
        <w:rPr>
          <w:i/>
        </w:rPr>
        <w:t xml:space="preserve">Lower Janitor’s Closet </w:t>
      </w:r>
    </w:p>
    <w:p w14:paraId="578010FE" w14:textId="77777777" w:rsidR="00651246" w:rsidRPr="00A410C3" w:rsidRDefault="00651246" w:rsidP="00651246">
      <w:pPr>
        <w:tabs>
          <w:tab w:val="left" w:pos="2880"/>
        </w:tabs>
      </w:pPr>
      <w:r w:rsidRPr="00A410C3">
        <w:tab/>
        <w:t>No Violations Noted</w:t>
      </w:r>
    </w:p>
    <w:p w14:paraId="6718B803" w14:textId="77777777" w:rsidR="00651246" w:rsidRPr="00A410C3" w:rsidRDefault="00651246" w:rsidP="00651246">
      <w:pPr>
        <w:tabs>
          <w:tab w:val="left" w:pos="2880"/>
        </w:tabs>
        <w:rPr>
          <w:i/>
        </w:rPr>
      </w:pPr>
    </w:p>
    <w:p w14:paraId="3A583FD4" w14:textId="77777777" w:rsidR="0025100D" w:rsidRPr="00A410C3" w:rsidRDefault="0025100D" w:rsidP="00651246">
      <w:pPr>
        <w:tabs>
          <w:tab w:val="left" w:pos="2880"/>
        </w:tabs>
        <w:rPr>
          <w:i/>
        </w:rPr>
      </w:pPr>
      <w:r w:rsidRPr="00A410C3">
        <w:rPr>
          <w:i/>
        </w:rPr>
        <w:t xml:space="preserve">Juice Bar </w:t>
      </w:r>
    </w:p>
    <w:p w14:paraId="669581B4" w14:textId="77777777" w:rsidR="0025100D" w:rsidRPr="00A410C3" w:rsidRDefault="0025100D">
      <w:pPr>
        <w:tabs>
          <w:tab w:val="left" w:pos="2880"/>
        </w:tabs>
      </w:pPr>
      <w:r w:rsidRPr="00A410C3">
        <w:tab/>
        <w:t>No Violations Noted</w:t>
      </w:r>
    </w:p>
    <w:p w14:paraId="109DC07E" w14:textId="77777777" w:rsidR="0025100D" w:rsidRPr="00A410C3" w:rsidRDefault="0025100D" w:rsidP="00651246">
      <w:pPr>
        <w:tabs>
          <w:tab w:val="left" w:pos="2880"/>
        </w:tabs>
        <w:rPr>
          <w:i/>
        </w:rPr>
      </w:pPr>
    </w:p>
    <w:p w14:paraId="0EEE5D0C" w14:textId="77777777" w:rsidR="00651246" w:rsidRPr="00A410C3" w:rsidRDefault="00651246" w:rsidP="00651246">
      <w:pPr>
        <w:tabs>
          <w:tab w:val="left" w:pos="2880"/>
        </w:tabs>
        <w:rPr>
          <w:i/>
        </w:rPr>
      </w:pPr>
      <w:r w:rsidRPr="00A410C3">
        <w:rPr>
          <w:i/>
        </w:rPr>
        <w:t xml:space="preserve">Recreation Area </w:t>
      </w:r>
    </w:p>
    <w:p w14:paraId="69743C78" w14:textId="77777777" w:rsidR="00651246" w:rsidRPr="00A410C3" w:rsidRDefault="00651246" w:rsidP="00651246">
      <w:pPr>
        <w:tabs>
          <w:tab w:val="left" w:pos="2880"/>
        </w:tabs>
      </w:pPr>
      <w:r w:rsidRPr="00A410C3">
        <w:tab/>
        <w:t>No Violations Noted</w:t>
      </w:r>
    </w:p>
    <w:p w14:paraId="2B40C0C1" w14:textId="77777777" w:rsidR="00651246" w:rsidRPr="00A410C3" w:rsidRDefault="00651246" w:rsidP="00651246">
      <w:pPr>
        <w:tabs>
          <w:tab w:val="left" w:pos="2880"/>
        </w:tabs>
      </w:pPr>
    </w:p>
    <w:p w14:paraId="6E2F7AEF" w14:textId="77777777" w:rsidR="00651246" w:rsidRPr="00A410C3" w:rsidRDefault="00651246" w:rsidP="00651246">
      <w:pPr>
        <w:tabs>
          <w:tab w:val="left" w:pos="2880"/>
        </w:tabs>
      </w:pPr>
      <w:r w:rsidRPr="00A410C3">
        <w:rPr>
          <w:i/>
        </w:rPr>
        <w:t xml:space="preserve">Upper Showers </w:t>
      </w:r>
      <w:r w:rsidR="0025100D" w:rsidRPr="00A410C3">
        <w:rPr>
          <w:i/>
        </w:rPr>
        <w:tab/>
      </w:r>
      <w:r w:rsidR="0025100D" w:rsidRPr="00A410C3">
        <w:t>U</w:t>
      </w:r>
      <w:r w:rsidR="007423D8" w:rsidRPr="00A410C3">
        <w:t xml:space="preserve">nable to Inspect Shower # 2 - In </w:t>
      </w:r>
      <w:r w:rsidR="0025100D" w:rsidRPr="00A410C3">
        <w:t>Use</w:t>
      </w:r>
    </w:p>
    <w:p w14:paraId="2E8C2653" w14:textId="77777777" w:rsidR="0025100D" w:rsidRPr="00A410C3" w:rsidRDefault="0025100D" w:rsidP="0025100D">
      <w:pPr>
        <w:tabs>
          <w:tab w:val="left" w:pos="2880"/>
        </w:tabs>
      </w:pPr>
      <w:r w:rsidRPr="00A410C3">
        <w:t>105 CMR 451.123</w:t>
      </w:r>
      <w:r w:rsidRPr="00A410C3">
        <w:tab/>
        <w:t>Maintenance: Soap scum on walls in shower 1</w:t>
      </w:r>
    </w:p>
    <w:p w14:paraId="51A70F99" w14:textId="77777777" w:rsidR="00651246" w:rsidRPr="00A410C3" w:rsidRDefault="00651246" w:rsidP="00651246">
      <w:pPr>
        <w:tabs>
          <w:tab w:val="left" w:pos="2880"/>
        </w:tabs>
      </w:pPr>
      <w:r w:rsidRPr="00A410C3">
        <w:t>105 CMR 451.123*</w:t>
      </w:r>
      <w:r w:rsidRPr="00A410C3">
        <w:tab/>
        <w:t>Maintenance: Soap scum on walls in shower # 3</w:t>
      </w:r>
    </w:p>
    <w:p w14:paraId="110E4B6F" w14:textId="77777777" w:rsidR="00651246" w:rsidRPr="00A410C3" w:rsidRDefault="00651246" w:rsidP="00651246">
      <w:pPr>
        <w:tabs>
          <w:tab w:val="left" w:pos="2880"/>
        </w:tabs>
      </w:pPr>
      <w:r w:rsidRPr="00A410C3">
        <w:t>105 CMR 451.123*</w:t>
      </w:r>
      <w:r w:rsidRPr="00A410C3">
        <w:tab/>
        <w:t>Maintenance: Cau</w:t>
      </w:r>
      <w:r w:rsidR="0025100D" w:rsidRPr="00A410C3">
        <w:t xml:space="preserve">lking dirty outside shower # 1 </w:t>
      </w:r>
      <w:r w:rsidRPr="00A410C3">
        <w:t>and 3</w:t>
      </w:r>
    </w:p>
    <w:p w14:paraId="6C70958C" w14:textId="77777777" w:rsidR="00651246" w:rsidRPr="00A410C3" w:rsidRDefault="00651246" w:rsidP="00651246">
      <w:pPr>
        <w:tabs>
          <w:tab w:val="left" w:pos="2880"/>
        </w:tabs>
      </w:pPr>
      <w:r w:rsidRPr="00A410C3">
        <w:t>105 CMR 451.123*</w:t>
      </w:r>
      <w:r w:rsidRPr="00A410C3">
        <w:tab/>
        <w:t>Maintenance: Ceiling vent dusty in shower # 1</w:t>
      </w:r>
      <w:r w:rsidR="0025100D" w:rsidRPr="00A410C3">
        <w:t xml:space="preserve"> </w:t>
      </w:r>
      <w:r w:rsidRPr="00A410C3">
        <w:t>and 3</w:t>
      </w:r>
    </w:p>
    <w:p w14:paraId="36260CDA" w14:textId="77777777" w:rsidR="007423D8" w:rsidRPr="00A410C3" w:rsidRDefault="007423D8" w:rsidP="00651246">
      <w:pPr>
        <w:tabs>
          <w:tab w:val="left" w:pos="2880"/>
        </w:tabs>
      </w:pPr>
      <w:r w:rsidRPr="00A410C3">
        <w:t>105 CMR 451.123</w:t>
      </w:r>
      <w:r w:rsidRPr="00A410C3">
        <w:tab/>
        <w:t>Maintenance: Floor paint damaged outside shower # 1 and 3</w:t>
      </w:r>
    </w:p>
    <w:p w14:paraId="6CC7DDBC" w14:textId="77777777" w:rsidR="007423D8" w:rsidRPr="00A410C3" w:rsidRDefault="007423D8" w:rsidP="00651246">
      <w:pPr>
        <w:tabs>
          <w:tab w:val="left" w:pos="2880"/>
        </w:tabs>
      </w:pPr>
    </w:p>
    <w:p w14:paraId="4A926DA2" w14:textId="77777777" w:rsidR="00651246" w:rsidRPr="00A410C3" w:rsidRDefault="00651246" w:rsidP="00651246">
      <w:pPr>
        <w:tabs>
          <w:tab w:val="left" w:pos="2880"/>
        </w:tabs>
        <w:rPr>
          <w:i/>
        </w:rPr>
      </w:pPr>
      <w:r w:rsidRPr="00A410C3">
        <w:rPr>
          <w:i/>
        </w:rPr>
        <w:t xml:space="preserve">Upper Janitor’s Closet </w:t>
      </w:r>
    </w:p>
    <w:p w14:paraId="6E84AEE6" w14:textId="77777777" w:rsidR="00651246" w:rsidRPr="00A410C3" w:rsidRDefault="00651246" w:rsidP="00651246">
      <w:pPr>
        <w:tabs>
          <w:tab w:val="left" w:pos="2880"/>
        </w:tabs>
      </w:pPr>
      <w:r w:rsidRPr="00A410C3">
        <w:tab/>
        <w:t>No Violations Noted</w:t>
      </w:r>
    </w:p>
    <w:p w14:paraId="73369F98" w14:textId="77777777" w:rsidR="00651246" w:rsidRPr="00A410C3" w:rsidRDefault="00651246" w:rsidP="00651246">
      <w:pPr>
        <w:tabs>
          <w:tab w:val="left" w:pos="2880"/>
        </w:tabs>
        <w:rPr>
          <w:i/>
        </w:rPr>
      </w:pPr>
    </w:p>
    <w:p w14:paraId="119575BE" w14:textId="77777777" w:rsidR="00651246" w:rsidRPr="00A410C3" w:rsidRDefault="00651246" w:rsidP="00651246">
      <w:pPr>
        <w:tabs>
          <w:tab w:val="left" w:pos="2880"/>
        </w:tabs>
        <w:rPr>
          <w:b/>
        </w:rPr>
      </w:pPr>
      <w:r w:rsidRPr="00A410C3">
        <w:rPr>
          <w:b/>
        </w:rPr>
        <w:t xml:space="preserve">Sub Day Room  </w:t>
      </w:r>
    </w:p>
    <w:p w14:paraId="2DD2C6AD" w14:textId="77777777" w:rsidR="00651246" w:rsidRPr="00A410C3" w:rsidRDefault="007423D8" w:rsidP="007423D8">
      <w:pPr>
        <w:tabs>
          <w:tab w:val="left" w:pos="2880"/>
        </w:tabs>
      </w:pPr>
      <w:r w:rsidRPr="00A410C3">
        <w:t>105 CMR 451.353</w:t>
      </w:r>
      <w:r w:rsidRPr="00A410C3">
        <w:tab/>
        <w:t>Interior Maintenance: Wall vent rusted</w:t>
      </w:r>
    </w:p>
    <w:p w14:paraId="0A1CADB9" w14:textId="77777777" w:rsidR="00651246" w:rsidRPr="00A410C3" w:rsidRDefault="00651246" w:rsidP="00651246">
      <w:pPr>
        <w:tabs>
          <w:tab w:val="left" w:pos="2880"/>
        </w:tabs>
        <w:rPr>
          <w:i/>
        </w:rPr>
      </w:pPr>
    </w:p>
    <w:p w14:paraId="094141A4" w14:textId="77777777" w:rsidR="00651246" w:rsidRPr="00A410C3" w:rsidRDefault="00651246" w:rsidP="00651246">
      <w:pPr>
        <w:tabs>
          <w:tab w:val="left" w:pos="2880"/>
        </w:tabs>
        <w:rPr>
          <w:i/>
        </w:rPr>
      </w:pPr>
      <w:r w:rsidRPr="00A410C3">
        <w:rPr>
          <w:i/>
        </w:rPr>
        <w:t xml:space="preserve">Cells </w:t>
      </w:r>
    </w:p>
    <w:p w14:paraId="277FE33B" w14:textId="77777777" w:rsidR="00651246" w:rsidRPr="00A410C3" w:rsidRDefault="00651246" w:rsidP="00651246">
      <w:pPr>
        <w:tabs>
          <w:tab w:val="left" w:pos="2880"/>
        </w:tabs>
      </w:pPr>
      <w:r w:rsidRPr="00A410C3">
        <w:tab/>
        <w:t>No Violations Noted</w:t>
      </w:r>
    </w:p>
    <w:p w14:paraId="703D202E" w14:textId="77777777" w:rsidR="00651246" w:rsidRPr="00A410C3" w:rsidRDefault="00651246" w:rsidP="00651246">
      <w:pPr>
        <w:tabs>
          <w:tab w:val="left" w:pos="2880"/>
        </w:tabs>
        <w:rPr>
          <w:i/>
        </w:rPr>
      </w:pPr>
    </w:p>
    <w:p w14:paraId="74086511" w14:textId="77777777" w:rsidR="00651246" w:rsidRPr="00A410C3" w:rsidRDefault="00651246" w:rsidP="00651246">
      <w:pPr>
        <w:tabs>
          <w:tab w:val="left" w:pos="2880"/>
        </w:tabs>
        <w:rPr>
          <w:i/>
        </w:rPr>
      </w:pPr>
      <w:r w:rsidRPr="00A410C3">
        <w:rPr>
          <w:i/>
        </w:rPr>
        <w:t>Shower</w:t>
      </w:r>
    </w:p>
    <w:p w14:paraId="011A2DCC" w14:textId="77777777" w:rsidR="00651246" w:rsidRPr="00A410C3" w:rsidRDefault="00651246" w:rsidP="00651246">
      <w:pPr>
        <w:tabs>
          <w:tab w:val="left" w:pos="2880"/>
        </w:tabs>
      </w:pPr>
      <w:r w:rsidRPr="00A410C3">
        <w:t>105 CMR 451.123*</w:t>
      </w:r>
      <w:r w:rsidRPr="00A410C3">
        <w:tab/>
        <w:t>Maintenance: Caulking dirty outside of shower</w:t>
      </w:r>
    </w:p>
    <w:p w14:paraId="645B9EE2" w14:textId="77777777" w:rsidR="00651246" w:rsidRPr="00A410C3" w:rsidRDefault="00651246" w:rsidP="00AB1EA9">
      <w:pPr>
        <w:tabs>
          <w:tab w:val="left" w:pos="2880"/>
        </w:tabs>
      </w:pPr>
    </w:p>
    <w:p w14:paraId="29EB31A6" w14:textId="77777777" w:rsidR="007423D8" w:rsidRPr="00A410C3" w:rsidRDefault="007423D8" w:rsidP="00AB1EA9">
      <w:pPr>
        <w:tabs>
          <w:tab w:val="left" w:pos="2880"/>
        </w:tabs>
        <w:rPr>
          <w:b/>
          <w:u w:val="single"/>
        </w:rPr>
      </w:pPr>
    </w:p>
    <w:p w14:paraId="3EDC81AD" w14:textId="77777777" w:rsidR="007423D8" w:rsidRPr="00A410C3" w:rsidRDefault="007423D8" w:rsidP="00AB1EA9">
      <w:pPr>
        <w:tabs>
          <w:tab w:val="left" w:pos="2880"/>
        </w:tabs>
        <w:rPr>
          <w:b/>
          <w:u w:val="single"/>
        </w:rPr>
      </w:pPr>
    </w:p>
    <w:p w14:paraId="2C67918E" w14:textId="77777777" w:rsidR="007423D8" w:rsidRPr="00A410C3" w:rsidRDefault="007423D8" w:rsidP="00AB1EA9">
      <w:pPr>
        <w:tabs>
          <w:tab w:val="left" w:pos="2880"/>
        </w:tabs>
        <w:rPr>
          <w:b/>
          <w:u w:val="single"/>
        </w:rPr>
      </w:pPr>
    </w:p>
    <w:p w14:paraId="1C47C7E9" w14:textId="77777777" w:rsidR="007423D8" w:rsidRPr="00A410C3" w:rsidRDefault="007423D8" w:rsidP="00AB1EA9">
      <w:pPr>
        <w:tabs>
          <w:tab w:val="left" w:pos="2880"/>
        </w:tabs>
        <w:rPr>
          <w:b/>
          <w:u w:val="single"/>
        </w:rPr>
      </w:pPr>
    </w:p>
    <w:p w14:paraId="08CCE886" w14:textId="77777777" w:rsidR="00AB1EA9" w:rsidRPr="00A410C3" w:rsidRDefault="00AB1EA9" w:rsidP="00AB1EA9">
      <w:pPr>
        <w:tabs>
          <w:tab w:val="left" w:pos="2880"/>
        </w:tabs>
        <w:rPr>
          <w:b/>
          <w:u w:val="single"/>
        </w:rPr>
      </w:pPr>
      <w:r w:rsidRPr="00A410C3">
        <w:rPr>
          <w:b/>
          <w:u w:val="single"/>
        </w:rPr>
        <w:lastRenderedPageBreak/>
        <w:t>PRINT SHOP</w:t>
      </w:r>
    </w:p>
    <w:p w14:paraId="38011CF8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1DC12A17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16787F96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Inmate Bathroom </w:t>
      </w:r>
    </w:p>
    <w:p w14:paraId="27C35F0E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0D227375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7DB3FB09" w14:textId="77777777" w:rsidR="00AB1EA9" w:rsidRPr="00A410C3" w:rsidRDefault="00AB1EA9" w:rsidP="00AB1EA9">
      <w:pPr>
        <w:tabs>
          <w:tab w:val="left" w:pos="2880"/>
        </w:tabs>
        <w:rPr>
          <w:b/>
          <w:u w:val="single"/>
        </w:rPr>
      </w:pPr>
      <w:r w:rsidRPr="00A410C3">
        <w:rPr>
          <w:b/>
          <w:u w:val="single"/>
        </w:rPr>
        <w:t xml:space="preserve">KITCHEN  </w:t>
      </w:r>
    </w:p>
    <w:p w14:paraId="7CB27690" w14:textId="77777777" w:rsidR="00AB1EA9" w:rsidRPr="00A410C3" w:rsidRDefault="00AB1EA9" w:rsidP="00AB1EA9">
      <w:pPr>
        <w:tabs>
          <w:tab w:val="left" w:pos="2880"/>
        </w:tabs>
        <w:rPr>
          <w:b/>
          <w:u w:val="single"/>
        </w:rPr>
      </w:pPr>
    </w:p>
    <w:p w14:paraId="657B5A89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Dishwashing Area </w:t>
      </w:r>
    </w:p>
    <w:p w14:paraId="484D2D16" w14:textId="77777777" w:rsidR="001A16DD" w:rsidRPr="00A410C3" w:rsidRDefault="001A16DD" w:rsidP="00AB1EA9">
      <w:pPr>
        <w:tabs>
          <w:tab w:val="left" w:pos="2880"/>
        </w:tabs>
      </w:pPr>
      <w:r w:rsidRPr="00A410C3">
        <w:t>FC 4-302.14</w:t>
      </w:r>
      <w:r w:rsidRPr="00A410C3">
        <w:tab/>
        <w:t xml:space="preserve">Numbers and Capacities, Testing Devices: No Mechanical Ware Washing Machine </w:t>
      </w:r>
    </w:p>
    <w:p w14:paraId="53C76D5F" w14:textId="77777777" w:rsidR="001A16DD" w:rsidRDefault="001A16DD" w:rsidP="00AB1EA9">
      <w:pPr>
        <w:tabs>
          <w:tab w:val="left" w:pos="2880"/>
        </w:tabs>
      </w:pPr>
      <w:r w:rsidRPr="00A410C3">
        <w:tab/>
        <w:t>testing kit available</w:t>
      </w:r>
    </w:p>
    <w:p w14:paraId="24BBC130" w14:textId="77777777" w:rsidR="007772E9" w:rsidRPr="00A410C3" w:rsidRDefault="007772E9" w:rsidP="00AB1EA9">
      <w:pPr>
        <w:tabs>
          <w:tab w:val="left" w:pos="2880"/>
        </w:tabs>
      </w:pPr>
    </w:p>
    <w:p w14:paraId="51EF0296" w14:textId="77777777" w:rsidR="00AB1EA9" w:rsidRPr="00A410C3" w:rsidRDefault="00AB1EA9" w:rsidP="00AB1EA9">
      <w:pPr>
        <w:tabs>
          <w:tab w:val="left" w:pos="2880"/>
        </w:tabs>
      </w:pPr>
      <w:r w:rsidRPr="00A410C3">
        <w:rPr>
          <w:i/>
        </w:rPr>
        <w:t>3-Compartment Sink</w:t>
      </w:r>
    </w:p>
    <w:p w14:paraId="59431E84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7EF6889D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52E3E6FF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2-Door Refrigerator </w:t>
      </w:r>
    </w:p>
    <w:p w14:paraId="0C219723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7FAFCCAA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164B8361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>3-Door Warmers</w:t>
      </w:r>
    </w:p>
    <w:p w14:paraId="69FBF02F" w14:textId="77777777" w:rsidR="00AB1EA9" w:rsidRPr="00A410C3" w:rsidRDefault="001A16DD" w:rsidP="00AB1EA9">
      <w:pPr>
        <w:tabs>
          <w:tab w:val="left" w:pos="2880"/>
        </w:tabs>
      </w:pPr>
      <w:r w:rsidRPr="00A410C3">
        <w:tab/>
        <w:t>No Violations Noted</w:t>
      </w:r>
    </w:p>
    <w:p w14:paraId="013A3403" w14:textId="77777777" w:rsidR="00AB1EA9" w:rsidRPr="00A410C3" w:rsidRDefault="00AB1EA9" w:rsidP="00AB1EA9">
      <w:pPr>
        <w:tabs>
          <w:tab w:val="left" w:pos="2880"/>
        </w:tabs>
      </w:pPr>
    </w:p>
    <w:p w14:paraId="30EA1103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>Handwash Sink</w:t>
      </w:r>
    </w:p>
    <w:p w14:paraId="1E9B633B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4A3A83D2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41DFE605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>Baking Area</w:t>
      </w:r>
    </w:p>
    <w:p w14:paraId="45881DFD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11F35A64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3FDF5BE3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>Prep Tables</w:t>
      </w:r>
    </w:p>
    <w:p w14:paraId="76D4D7B9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5E64C041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5A3054C1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>Refrigerator # 1</w:t>
      </w:r>
    </w:p>
    <w:p w14:paraId="0B305379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57FEF6E3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6B524990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>Refrigerator # 2/Produce Prep</w:t>
      </w:r>
    </w:p>
    <w:p w14:paraId="4EDD171E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12CCB2D7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51F5ACE2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>Freezer</w:t>
      </w:r>
    </w:p>
    <w:p w14:paraId="58F63E94" w14:textId="77777777" w:rsidR="00AB1EA9" w:rsidRPr="00A410C3" w:rsidRDefault="001A16DD" w:rsidP="001A16DD">
      <w:pPr>
        <w:tabs>
          <w:tab w:val="left" w:pos="2880"/>
        </w:tabs>
      </w:pPr>
      <w:r w:rsidRPr="00A410C3">
        <w:tab/>
        <w:t>No Violations Noted</w:t>
      </w:r>
    </w:p>
    <w:p w14:paraId="79CBA3DB" w14:textId="77777777" w:rsidR="00AB1EA9" w:rsidRPr="00A410C3" w:rsidRDefault="00AB1EA9" w:rsidP="00AB1EA9">
      <w:pPr>
        <w:tabs>
          <w:tab w:val="left" w:pos="2880"/>
        </w:tabs>
      </w:pPr>
    </w:p>
    <w:p w14:paraId="1459FE93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Ice Machine </w:t>
      </w:r>
    </w:p>
    <w:p w14:paraId="5B88042C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0C1503B9" w14:textId="77777777" w:rsidR="00AB1EA9" w:rsidRPr="00A410C3" w:rsidRDefault="00AB1EA9" w:rsidP="00AB1EA9">
      <w:pPr>
        <w:tabs>
          <w:tab w:val="left" w:pos="2880"/>
        </w:tabs>
      </w:pPr>
    </w:p>
    <w:p w14:paraId="1D3C8DBA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Dry Storage </w:t>
      </w:r>
    </w:p>
    <w:p w14:paraId="3715D0EB" w14:textId="77777777" w:rsidR="00AB1EA9" w:rsidRPr="00A410C3" w:rsidRDefault="001A16DD" w:rsidP="00AB1EA9">
      <w:pPr>
        <w:tabs>
          <w:tab w:val="left" w:pos="2880"/>
        </w:tabs>
      </w:pPr>
      <w:r w:rsidRPr="00A410C3">
        <w:tab/>
        <w:t>No Violations Noted</w:t>
      </w:r>
    </w:p>
    <w:p w14:paraId="5AFC91A0" w14:textId="77777777" w:rsidR="00AB1EA9" w:rsidRPr="00A410C3" w:rsidRDefault="00AB1EA9" w:rsidP="00AB1EA9">
      <w:pPr>
        <w:tabs>
          <w:tab w:val="left" w:pos="2880"/>
        </w:tabs>
      </w:pPr>
    </w:p>
    <w:p w14:paraId="266B8131" w14:textId="77777777" w:rsidR="001A16DD" w:rsidRPr="00A410C3" w:rsidRDefault="001A16DD" w:rsidP="00AB1EA9">
      <w:pPr>
        <w:tabs>
          <w:tab w:val="left" w:pos="2880"/>
        </w:tabs>
        <w:rPr>
          <w:i/>
        </w:rPr>
      </w:pPr>
      <w:r w:rsidRPr="00A410C3">
        <w:rPr>
          <w:i/>
        </w:rPr>
        <w:t>Kitchen Office</w:t>
      </w:r>
    </w:p>
    <w:p w14:paraId="0547F505" w14:textId="77777777" w:rsidR="001A16DD" w:rsidRPr="00A410C3" w:rsidRDefault="001A16DD">
      <w:pPr>
        <w:tabs>
          <w:tab w:val="left" w:pos="2880"/>
        </w:tabs>
      </w:pPr>
      <w:r w:rsidRPr="00A410C3">
        <w:tab/>
        <w:t>No Violations Noted</w:t>
      </w:r>
    </w:p>
    <w:p w14:paraId="348F677B" w14:textId="77777777" w:rsidR="001A16DD" w:rsidRPr="00A410C3" w:rsidRDefault="001A16DD" w:rsidP="00AB1EA9">
      <w:pPr>
        <w:tabs>
          <w:tab w:val="left" w:pos="2880"/>
        </w:tabs>
      </w:pPr>
    </w:p>
    <w:p w14:paraId="7C81A907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Maintenance Closet </w:t>
      </w:r>
    </w:p>
    <w:p w14:paraId="153E7F76" w14:textId="77777777" w:rsidR="00AB1EA9" w:rsidRPr="00A410C3" w:rsidRDefault="001A16DD" w:rsidP="00AB1EA9">
      <w:pPr>
        <w:tabs>
          <w:tab w:val="left" w:pos="2880"/>
        </w:tabs>
      </w:pPr>
      <w:r w:rsidRPr="00A410C3">
        <w:tab/>
        <w:t>No Violations Noted</w:t>
      </w:r>
    </w:p>
    <w:p w14:paraId="19AC868B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0AB25093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Inmate Bathroom </w:t>
      </w:r>
    </w:p>
    <w:p w14:paraId="75C9D537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5B059990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00E10973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Inmate Changing Room </w:t>
      </w:r>
    </w:p>
    <w:p w14:paraId="543435FA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7207904F" w14:textId="77777777" w:rsidR="00AB1EA9" w:rsidRPr="00A410C3" w:rsidRDefault="00AB1EA9" w:rsidP="00AB1EA9">
      <w:pPr>
        <w:tabs>
          <w:tab w:val="left" w:pos="2880"/>
        </w:tabs>
        <w:rPr>
          <w:b/>
        </w:rPr>
      </w:pPr>
      <w:r w:rsidRPr="00A410C3">
        <w:rPr>
          <w:b/>
        </w:rPr>
        <w:lastRenderedPageBreak/>
        <w:t>Staff Dining Area</w:t>
      </w:r>
    </w:p>
    <w:p w14:paraId="27381FDC" w14:textId="77777777" w:rsidR="00AB1EA9" w:rsidRPr="00A410C3" w:rsidRDefault="00651246" w:rsidP="00AB1EA9">
      <w:pPr>
        <w:tabs>
          <w:tab w:val="left" w:pos="2880"/>
        </w:tabs>
      </w:pPr>
      <w:r w:rsidRPr="00A410C3">
        <w:t>FC 4-502.13(B)</w:t>
      </w:r>
      <w:r w:rsidRPr="00A410C3">
        <w:tab/>
        <w:t>Maintenance and Operation, Utensils: Bulk milk dispenser tube not cut at a diagonal</w:t>
      </w:r>
    </w:p>
    <w:p w14:paraId="2F2B09D3" w14:textId="77777777" w:rsidR="00AB1EA9" w:rsidRPr="00A410C3" w:rsidRDefault="00AB1EA9" w:rsidP="00AB1EA9">
      <w:pPr>
        <w:tabs>
          <w:tab w:val="left" w:pos="2880"/>
        </w:tabs>
      </w:pPr>
    </w:p>
    <w:p w14:paraId="2124A165" w14:textId="77777777" w:rsidR="00AB1EA9" w:rsidRPr="00A410C3" w:rsidRDefault="00AB1EA9" w:rsidP="00AB1EA9">
      <w:pPr>
        <w:rPr>
          <w:i/>
        </w:rPr>
      </w:pPr>
      <w:r w:rsidRPr="00A410C3">
        <w:rPr>
          <w:i/>
        </w:rPr>
        <w:t xml:space="preserve">Handwash Sink </w:t>
      </w:r>
    </w:p>
    <w:p w14:paraId="15506CF2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49703DCE" w14:textId="77777777" w:rsidR="00AB1EA9" w:rsidRPr="00A410C3" w:rsidRDefault="00AB1EA9" w:rsidP="00AB1EA9">
      <w:pPr>
        <w:rPr>
          <w:i/>
        </w:rPr>
      </w:pPr>
    </w:p>
    <w:p w14:paraId="71FFE305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Serving Line  </w:t>
      </w:r>
    </w:p>
    <w:p w14:paraId="00B53932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435FE8BD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51706FA1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Reach in Cooler </w:t>
      </w:r>
    </w:p>
    <w:p w14:paraId="6177580A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3A796EB2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5F986E31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Compactor Room </w:t>
      </w:r>
    </w:p>
    <w:p w14:paraId="75C82B3C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1B2F8A0B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09CF9B8B" w14:textId="77777777" w:rsidR="00AB1EA9" w:rsidRPr="00A410C3" w:rsidRDefault="00651246" w:rsidP="00AB1EA9">
      <w:pPr>
        <w:tabs>
          <w:tab w:val="left" w:pos="2880"/>
        </w:tabs>
        <w:rPr>
          <w:b/>
          <w:u w:val="single"/>
        </w:rPr>
      </w:pPr>
      <w:r w:rsidRPr="00A410C3">
        <w:rPr>
          <w:b/>
          <w:u w:val="single"/>
        </w:rPr>
        <w:t>MAINTENANCE SHOP</w:t>
      </w:r>
    </w:p>
    <w:p w14:paraId="7C8EEB46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11E4DD16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140243D3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Maintenance Shop Bathroom </w:t>
      </w:r>
    </w:p>
    <w:p w14:paraId="35F0BD49" w14:textId="77777777" w:rsidR="00AB1EA9" w:rsidRPr="00A410C3" w:rsidRDefault="00651246" w:rsidP="00651246">
      <w:pPr>
        <w:tabs>
          <w:tab w:val="left" w:pos="2880"/>
        </w:tabs>
      </w:pPr>
      <w:r w:rsidRPr="00A410C3">
        <w:tab/>
        <w:t>No Violations Noted</w:t>
      </w:r>
    </w:p>
    <w:p w14:paraId="6F9A65DE" w14:textId="77777777" w:rsidR="00AB1EA9" w:rsidRPr="00A410C3" w:rsidRDefault="00AB1EA9" w:rsidP="00AB1EA9">
      <w:pPr>
        <w:tabs>
          <w:tab w:val="left" w:pos="2880"/>
        </w:tabs>
      </w:pPr>
    </w:p>
    <w:p w14:paraId="1142F960" w14:textId="77777777" w:rsidR="00AB1EA9" w:rsidRPr="00A410C3" w:rsidRDefault="00AB1EA9" w:rsidP="00AB1EA9">
      <w:pPr>
        <w:rPr>
          <w:b/>
          <w:u w:val="single"/>
        </w:rPr>
      </w:pPr>
      <w:r w:rsidRPr="00A410C3">
        <w:rPr>
          <w:b/>
          <w:u w:val="single"/>
        </w:rPr>
        <w:t>LAUNDRY ROOM</w:t>
      </w:r>
    </w:p>
    <w:p w14:paraId="516597F0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4182B7A4" w14:textId="77777777" w:rsidR="00AB1EA9" w:rsidRPr="00A410C3" w:rsidRDefault="00AB1EA9" w:rsidP="00AB1EA9">
      <w:pPr>
        <w:rPr>
          <w:b/>
          <w:u w:val="single"/>
        </w:rPr>
      </w:pPr>
    </w:p>
    <w:p w14:paraId="4ECBE62B" w14:textId="77777777" w:rsidR="00AB1EA9" w:rsidRPr="00A410C3" w:rsidRDefault="00AB1EA9" w:rsidP="00AB1EA9">
      <w:pPr>
        <w:rPr>
          <w:i/>
        </w:rPr>
      </w:pPr>
      <w:r w:rsidRPr="00A410C3">
        <w:rPr>
          <w:i/>
        </w:rPr>
        <w:t xml:space="preserve">Bathroom </w:t>
      </w:r>
    </w:p>
    <w:p w14:paraId="7F49E66B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51199F2A" w14:textId="77777777" w:rsidR="00AB1EA9" w:rsidRPr="00A410C3" w:rsidRDefault="00AB1EA9" w:rsidP="00AB1EA9">
      <w:pPr>
        <w:rPr>
          <w:b/>
          <w:u w:val="single"/>
        </w:rPr>
      </w:pPr>
    </w:p>
    <w:p w14:paraId="5EFBF7AE" w14:textId="77777777" w:rsidR="00AA36D4" w:rsidRPr="00A410C3" w:rsidRDefault="00AA36D4" w:rsidP="00AB1EA9">
      <w:pPr>
        <w:rPr>
          <w:i/>
        </w:rPr>
      </w:pPr>
      <w:r w:rsidRPr="00A410C3">
        <w:rPr>
          <w:i/>
        </w:rPr>
        <w:t xml:space="preserve">Male Staff Bathroom (hallway outside Laundry Room) </w:t>
      </w:r>
    </w:p>
    <w:p w14:paraId="0359BDDC" w14:textId="77777777" w:rsidR="00AA36D4" w:rsidRPr="00A410C3" w:rsidRDefault="00AA36D4">
      <w:pPr>
        <w:tabs>
          <w:tab w:val="left" w:pos="2880"/>
        </w:tabs>
      </w:pPr>
      <w:r w:rsidRPr="00A410C3">
        <w:tab/>
        <w:t>No Violations Noted</w:t>
      </w:r>
    </w:p>
    <w:p w14:paraId="24D546C3" w14:textId="77777777" w:rsidR="00AA36D4" w:rsidRPr="00A410C3" w:rsidRDefault="00AA36D4" w:rsidP="00AB1EA9">
      <w:pPr>
        <w:rPr>
          <w:b/>
          <w:u w:val="single"/>
        </w:rPr>
      </w:pPr>
    </w:p>
    <w:p w14:paraId="25087644" w14:textId="77777777" w:rsidR="00AA36D4" w:rsidRPr="00A410C3" w:rsidRDefault="00AA36D4" w:rsidP="00AB1EA9">
      <w:pPr>
        <w:rPr>
          <w:i/>
        </w:rPr>
      </w:pPr>
      <w:r w:rsidRPr="00A410C3">
        <w:rPr>
          <w:i/>
        </w:rPr>
        <w:t xml:space="preserve">Female Staff Bathroom (hallway outside Laundry Room) </w:t>
      </w:r>
    </w:p>
    <w:p w14:paraId="50ADD6DC" w14:textId="77777777" w:rsidR="00AA36D4" w:rsidRPr="00A410C3" w:rsidRDefault="00AA36D4">
      <w:pPr>
        <w:tabs>
          <w:tab w:val="left" w:pos="2880"/>
        </w:tabs>
      </w:pPr>
      <w:r w:rsidRPr="00A410C3">
        <w:tab/>
        <w:t>No Violations Noted</w:t>
      </w:r>
    </w:p>
    <w:p w14:paraId="38188CB1" w14:textId="77777777" w:rsidR="00AA36D4" w:rsidRPr="00A410C3" w:rsidRDefault="00AA36D4" w:rsidP="00AB1EA9">
      <w:pPr>
        <w:rPr>
          <w:b/>
          <w:u w:val="single"/>
        </w:rPr>
      </w:pPr>
    </w:p>
    <w:p w14:paraId="20DA22D1" w14:textId="77777777" w:rsidR="00AB1EA9" w:rsidRPr="00A410C3" w:rsidRDefault="00AB1EA9" w:rsidP="00AB1EA9">
      <w:pPr>
        <w:tabs>
          <w:tab w:val="left" w:pos="2880"/>
        </w:tabs>
        <w:ind w:left="2880" w:hanging="2880"/>
        <w:rPr>
          <w:b/>
          <w:u w:val="single"/>
        </w:rPr>
      </w:pPr>
      <w:r w:rsidRPr="00A410C3">
        <w:rPr>
          <w:b/>
          <w:u w:val="single"/>
        </w:rPr>
        <w:t>WAREHOUSE</w:t>
      </w:r>
    </w:p>
    <w:p w14:paraId="6B766E76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39788A19" w14:textId="77777777" w:rsidR="00AB1EA9" w:rsidRPr="00A410C3" w:rsidRDefault="00AB1EA9" w:rsidP="00AB1EA9">
      <w:pPr>
        <w:tabs>
          <w:tab w:val="left" w:pos="2880"/>
        </w:tabs>
        <w:ind w:left="2880" w:hanging="2880"/>
        <w:rPr>
          <w:i/>
        </w:rPr>
      </w:pPr>
    </w:p>
    <w:p w14:paraId="6056A3D7" w14:textId="77777777" w:rsidR="00AB1EA9" w:rsidRPr="00A410C3" w:rsidRDefault="00AB1EA9" w:rsidP="00AB1EA9">
      <w:pPr>
        <w:tabs>
          <w:tab w:val="left" w:pos="2880"/>
        </w:tabs>
        <w:ind w:left="2880" w:hanging="2880"/>
        <w:rPr>
          <w:i/>
        </w:rPr>
      </w:pPr>
      <w:r w:rsidRPr="00A410C3">
        <w:rPr>
          <w:i/>
        </w:rPr>
        <w:t>Freezer # 1</w:t>
      </w:r>
    </w:p>
    <w:p w14:paraId="76D8693C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674A25D8" w14:textId="77777777" w:rsidR="00AB1EA9" w:rsidRPr="00A410C3" w:rsidRDefault="00AB1EA9" w:rsidP="00AB1EA9">
      <w:pPr>
        <w:tabs>
          <w:tab w:val="left" w:pos="2880"/>
        </w:tabs>
      </w:pPr>
    </w:p>
    <w:p w14:paraId="229AC3D6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Freezer # 2/Canteen </w:t>
      </w:r>
    </w:p>
    <w:p w14:paraId="26579F97" w14:textId="77777777" w:rsidR="00AB1EA9" w:rsidRPr="00A410C3" w:rsidRDefault="007423D8" w:rsidP="007423D8">
      <w:pPr>
        <w:tabs>
          <w:tab w:val="left" w:pos="2880"/>
        </w:tabs>
      </w:pPr>
      <w:r w:rsidRPr="00A410C3">
        <w:tab/>
        <w:t>No Violations Noted</w:t>
      </w:r>
    </w:p>
    <w:p w14:paraId="0A923C33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271C29ED" w14:textId="77777777" w:rsidR="00AB1EA9" w:rsidRPr="00A410C3" w:rsidRDefault="00AB1EA9" w:rsidP="00AB1EA9">
      <w:pPr>
        <w:tabs>
          <w:tab w:val="left" w:pos="2880"/>
        </w:tabs>
        <w:ind w:left="2880" w:hanging="2880"/>
        <w:rPr>
          <w:i/>
        </w:rPr>
      </w:pPr>
      <w:r w:rsidRPr="00A410C3">
        <w:rPr>
          <w:i/>
        </w:rPr>
        <w:t xml:space="preserve">Bathroom </w:t>
      </w:r>
    </w:p>
    <w:p w14:paraId="7E8121D1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3AFB3C06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533A77A3" w14:textId="77777777" w:rsidR="00AB1EA9" w:rsidRPr="00A410C3" w:rsidRDefault="00AB1EA9" w:rsidP="00AB1EA9">
      <w:pPr>
        <w:tabs>
          <w:tab w:val="left" w:pos="2880"/>
        </w:tabs>
        <w:ind w:left="2880" w:hanging="2880"/>
        <w:rPr>
          <w:b/>
        </w:rPr>
      </w:pPr>
      <w:r w:rsidRPr="00A410C3">
        <w:rPr>
          <w:b/>
        </w:rPr>
        <w:t xml:space="preserve">Dumpster Area </w:t>
      </w:r>
    </w:p>
    <w:p w14:paraId="050C90AB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4E16AB8A" w14:textId="77777777" w:rsidR="00AB1EA9" w:rsidRPr="00A410C3" w:rsidRDefault="00AB1EA9" w:rsidP="00AB1EA9">
      <w:pPr>
        <w:rPr>
          <w:i/>
        </w:rPr>
      </w:pPr>
    </w:p>
    <w:p w14:paraId="56BFA88B" w14:textId="77777777" w:rsidR="00AB1EA9" w:rsidRPr="00A410C3" w:rsidRDefault="00AB1EA9" w:rsidP="00AB1EA9">
      <w:pPr>
        <w:tabs>
          <w:tab w:val="left" w:pos="2880"/>
        </w:tabs>
        <w:rPr>
          <w:b/>
          <w:u w:val="single"/>
        </w:rPr>
      </w:pPr>
      <w:r w:rsidRPr="00A410C3">
        <w:rPr>
          <w:b/>
          <w:u w:val="single"/>
        </w:rPr>
        <w:t xml:space="preserve">ADMINISTRATION - INNER </w:t>
      </w:r>
    </w:p>
    <w:p w14:paraId="11B1CD6B" w14:textId="77777777" w:rsidR="00AB1EA9" w:rsidRPr="00A410C3" w:rsidRDefault="00AB1EA9" w:rsidP="00AB1EA9">
      <w:pPr>
        <w:tabs>
          <w:tab w:val="left" w:pos="2880"/>
        </w:tabs>
        <w:rPr>
          <w:b/>
          <w:u w:val="single"/>
        </w:rPr>
      </w:pPr>
    </w:p>
    <w:p w14:paraId="6D222B14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Break Area </w:t>
      </w:r>
    </w:p>
    <w:p w14:paraId="52DB9AB8" w14:textId="77777777" w:rsidR="007423D8" w:rsidRPr="00A410C3" w:rsidRDefault="00AB1EA9" w:rsidP="00AB1EA9">
      <w:pPr>
        <w:tabs>
          <w:tab w:val="left" w:pos="2880"/>
        </w:tabs>
        <w:ind w:left="2880" w:hanging="2880"/>
      </w:pPr>
      <w:r w:rsidRPr="00A410C3">
        <w:t>105 CMR 451.200</w:t>
      </w:r>
      <w:r w:rsidR="007423D8" w:rsidRPr="00A410C3">
        <w:t>*</w:t>
      </w:r>
      <w:r w:rsidRPr="00A410C3">
        <w:tab/>
        <w:t xml:space="preserve">Food Storage, Preparation and Service: Food preparation not in compliance with          </w:t>
      </w:r>
    </w:p>
    <w:p w14:paraId="4DCB79CE" w14:textId="77777777" w:rsidR="00AB1EA9" w:rsidRPr="00A410C3" w:rsidRDefault="007423D8" w:rsidP="00AB1EA9">
      <w:pPr>
        <w:tabs>
          <w:tab w:val="left" w:pos="2880"/>
        </w:tabs>
        <w:ind w:left="2880" w:hanging="2880"/>
      </w:pPr>
      <w:r w:rsidRPr="00A410C3">
        <w:tab/>
      </w:r>
      <w:r w:rsidR="00AB1EA9" w:rsidRPr="00A410C3">
        <w:t xml:space="preserve">105 CMR 590.000, interior of microwave oven dirty </w:t>
      </w:r>
    </w:p>
    <w:p w14:paraId="120CC26F" w14:textId="77777777" w:rsidR="00AB1EA9" w:rsidRPr="00A410C3" w:rsidRDefault="00AB1EA9" w:rsidP="00AB1EA9">
      <w:pPr>
        <w:tabs>
          <w:tab w:val="left" w:pos="2880"/>
        </w:tabs>
        <w:ind w:left="2880" w:hanging="2880"/>
      </w:pPr>
    </w:p>
    <w:p w14:paraId="0E8BD3B3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EHSO Office </w:t>
      </w:r>
    </w:p>
    <w:p w14:paraId="2545366C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6B459025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lastRenderedPageBreak/>
        <w:t xml:space="preserve">Conference Room  </w:t>
      </w:r>
    </w:p>
    <w:p w14:paraId="66B7BD25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31E02F40" w14:textId="77777777" w:rsidR="00AB1EA9" w:rsidRPr="00A410C3" w:rsidRDefault="00AB1EA9" w:rsidP="00AB1EA9"/>
    <w:p w14:paraId="008178EE" w14:textId="77777777" w:rsidR="00AB1EA9" w:rsidRPr="00A410C3" w:rsidRDefault="00AB1EA9" w:rsidP="00AB1EA9">
      <w:pPr>
        <w:rPr>
          <w:i/>
        </w:rPr>
      </w:pPr>
      <w:r w:rsidRPr="00A410C3">
        <w:rPr>
          <w:i/>
        </w:rPr>
        <w:t xml:space="preserve">Storage Closet </w:t>
      </w:r>
    </w:p>
    <w:p w14:paraId="0208EB4D" w14:textId="77777777" w:rsidR="00AB1EA9" w:rsidRPr="00A410C3" w:rsidRDefault="007423D8" w:rsidP="007423D8">
      <w:pPr>
        <w:tabs>
          <w:tab w:val="left" w:pos="2880"/>
        </w:tabs>
      </w:pPr>
      <w:r w:rsidRPr="00A410C3">
        <w:tab/>
        <w:t>No Violations Noted</w:t>
      </w:r>
    </w:p>
    <w:p w14:paraId="2B379C3A" w14:textId="77777777" w:rsidR="00AB1EA9" w:rsidRPr="00A410C3" w:rsidRDefault="00AB1EA9" w:rsidP="00AB1EA9">
      <w:pPr>
        <w:tabs>
          <w:tab w:val="left" w:pos="2880"/>
        </w:tabs>
      </w:pPr>
    </w:p>
    <w:p w14:paraId="0F712557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Female Bathroom </w:t>
      </w:r>
    </w:p>
    <w:p w14:paraId="02B231A5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09273729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407BE22C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Male Bathroom </w:t>
      </w:r>
    </w:p>
    <w:p w14:paraId="6BA082A2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07C07332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7D0FFFD4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Maintenance Closet </w:t>
      </w:r>
    </w:p>
    <w:p w14:paraId="69D670D5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62B38F4B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1D8D0A03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Offices </w:t>
      </w:r>
    </w:p>
    <w:p w14:paraId="46C5DFCB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30274C42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6EA54DD3" w14:textId="77777777" w:rsidR="00AB1EA9" w:rsidRPr="00A410C3" w:rsidRDefault="00AB1EA9" w:rsidP="00AB1EA9">
      <w:pPr>
        <w:tabs>
          <w:tab w:val="left" w:pos="2880"/>
        </w:tabs>
        <w:rPr>
          <w:b/>
          <w:u w:val="single"/>
        </w:rPr>
      </w:pPr>
      <w:r w:rsidRPr="00A410C3">
        <w:rPr>
          <w:b/>
          <w:u w:val="single"/>
        </w:rPr>
        <w:t>ADMINISTRATION – OUTER</w:t>
      </w:r>
    </w:p>
    <w:p w14:paraId="56A78D4A" w14:textId="77777777" w:rsidR="00AB1EA9" w:rsidRPr="00A410C3" w:rsidRDefault="00AB1EA9" w:rsidP="00AB1EA9">
      <w:pPr>
        <w:tabs>
          <w:tab w:val="left" w:pos="2880"/>
        </w:tabs>
        <w:rPr>
          <w:b/>
          <w:u w:val="single"/>
        </w:rPr>
      </w:pPr>
    </w:p>
    <w:p w14:paraId="74E4309D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Break Room  </w:t>
      </w:r>
    </w:p>
    <w:p w14:paraId="7129E3FA" w14:textId="77777777" w:rsidR="005F3CC5" w:rsidRPr="00A410C3" w:rsidRDefault="005F3CC5" w:rsidP="005F3CC5">
      <w:pPr>
        <w:tabs>
          <w:tab w:val="left" w:pos="2880"/>
        </w:tabs>
        <w:ind w:left="2880" w:hanging="2880"/>
      </w:pPr>
      <w:r w:rsidRPr="00A410C3">
        <w:t>105 CMR 451.200</w:t>
      </w:r>
      <w:r w:rsidRPr="00A410C3">
        <w:tab/>
        <w:t xml:space="preserve">Food Storage, Preparation and Service: Food preparation not in compliance with          </w:t>
      </w:r>
    </w:p>
    <w:p w14:paraId="6F1BF237" w14:textId="77777777" w:rsidR="00AB1EA9" w:rsidRPr="00A410C3" w:rsidRDefault="005F3CC5" w:rsidP="005F3CC5">
      <w:pPr>
        <w:tabs>
          <w:tab w:val="left" w:pos="2880"/>
        </w:tabs>
        <w:ind w:left="2880" w:hanging="2880"/>
      </w:pPr>
      <w:r w:rsidRPr="00A410C3">
        <w:tab/>
        <w:t xml:space="preserve">105 CMR 590.000, interior of microwave oven dirty </w:t>
      </w:r>
    </w:p>
    <w:p w14:paraId="1E2826B0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0560E769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Executive Conference Room  </w:t>
      </w:r>
    </w:p>
    <w:p w14:paraId="719A66D5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4B67E25A" w14:textId="77777777" w:rsidR="00AB1EA9" w:rsidRPr="00A410C3" w:rsidRDefault="00AB1EA9" w:rsidP="00AB1EA9">
      <w:pPr>
        <w:tabs>
          <w:tab w:val="left" w:pos="2880"/>
        </w:tabs>
      </w:pPr>
    </w:p>
    <w:p w14:paraId="6B6382F7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Offices </w:t>
      </w:r>
    </w:p>
    <w:p w14:paraId="63A429A0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2BDDCE8C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77498827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Maintenance Closet </w:t>
      </w:r>
    </w:p>
    <w:p w14:paraId="5AF94251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27720AE6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5D18DB7D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Female Bathroom </w:t>
      </w:r>
    </w:p>
    <w:p w14:paraId="1DA9449F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01BA450F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61F7F3E3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Male Bathroom </w:t>
      </w:r>
    </w:p>
    <w:p w14:paraId="00544874" w14:textId="77777777" w:rsidR="00AB1EA9" w:rsidRPr="00A410C3" w:rsidRDefault="005F3CC5" w:rsidP="005F3CC5">
      <w:pPr>
        <w:tabs>
          <w:tab w:val="left" w:pos="2880"/>
        </w:tabs>
      </w:pPr>
      <w:r w:rsidRPr="00A410C3">
        <w:tab/>
        <w:t>No Violations Noted</w:t>
      </w:r>
    </w:p>
    <w:p w14:paraId="3C6C2D5C" w14:textId="77777777" w:rsidR="00AB1EA9" w:rsidRPr="00A410C3" w:rsidRDefault="00AB1EA9" w:rsidP="00AB1EA9">
      <w:pPr>
        <w:tabs>
          <w:tab w:val="left" w:pos="2880"/>
        </w:tabs>
      </w:pPr>
    </w:p>
    <w:p w14:paraId="1D14E423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Male Locker Room  </w:t>
      </w:r>
    </w:p>
    <w:p w14:paraId="4580E00A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7C1FCADA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6AB60A9F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Female Locker Room  </w:t>
      </w:r>
    </w:p>
    <w:p w14:paraId="64C278A9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139BD1C0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5BCA6ADF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Weight Room  </w:t>
      </w:r>
    </w:p>
    <w:p w14:paraId="7F72C8B8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718B47A2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>Maintenance Closet (near central control)</w:t>
      </w:r>
    </w:p>
    <w:p w14:paraId="0747F762" w14:textId="77777777" w:rsidR="00AB1EA9" w:rsidRPr="00A410C3" w:rsidRDefault="005F3CC5" w:rsidP="005F3CC5">
      <w:pPr>
        <w:tabs>
          <w:tab w:val="left" w:pos="2880"/>
        </w:tabs>
      </w:pPr>
      <w:r w:rsidRPr="00A410C3">
        <w:t>105 CMR 451.353</w:t>
      </w:r>
      <w:r w:rsidRPr="00A410C3">
        <w:tab/>
        <w:t>Interior Maintenance: Wet mop stored in bucket</w:t>
      </w:r>
    </w:p>
    <w:p w14:paraId="6EEA22DF" w14:textId="77777777" w:rsidR="00AB1EA9" w:rsidRPr="00A410C3" w:rsidRDefault="00AB1EA9" w:rsidP="00AB1EA9">
      <w:pPr>
        <w:tabs>
          <w:tab w:val="left" w:pos="2880"/>
        </w:tabs>
        <w:rPr>
          <w:b/>
        </w:rPr>
      </w:pPr>
    </w:p>
    <w:p w14:paraId="2748AEAA" w14:textId="77777777" w:rsidR="00AB1EA9" w:rsidRPr="00A410C3" w:rsidRDefault="00AB1EA9" w:rsidP="00AB1EA9">
      <w:pPr>
        <w:tabs>
          <w:tab w:val="left" w:pos="2880"/>
        </w:tabs>
        <w:rPr>
          <w:b/>
        </w:rPr>
      </w:pPr>
      <w:r w:rsidRPr="00A410C3">
        <w:rPr>
          <w:b/>
        </w:rPr>
        <w:t xml:space="preserve">Central Control </w:t>
      </w:r>
    </w:p>
    <w:p w14:paraId="2A6167BB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75D53EB5" w14:textId="77777777" w:rsidR="005F185B" w:rsidRPr="00A410C3" w:rsidRDefault="005F185B" w:rsidP="00AB1EA9">
      <w:pPr>
        <w:tabs>
          <w:tab w:val="left" w:pos="2880"/>
        </w:tabs>
        <w:rPr>
          <w:b/>
        </w:rPr>
      </w:pPr>
    </w:p>
    <w:p w14:paraId="10D3946D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Bathroom </w:t>
      </w:r>
    </w:p>
    <w:p w14:paraId="1FF1D804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1BF8D0B2" w14:textId="77777777" w:rsidR="00AB1EA9" w:rsidRPr="00A410C3" w:rsidRDefault="00AB1EA9" w:rsidP="00AB1EA9">
      <w:pPr>
        <w:rPr>
          <w:i/>
        </w:rPr>
      </w:pPr>
    </w:p>
    <w:p w14:paraId="336AFBD4" w14:textId="77777777" w:rsidR="00AB1EA9" w:rsidRPr="00A410C3" w:rsidRDefault="00AB1EA9" w:rsidP="00AB1EA9">
      <w:pPr>
        <w:rPr>
          <w:b/>
          <w:u w:val="single"/>
        </w:rPr>
      </w:pPr>
      <w:r w:rsidRPr="00A410C3">
        <w:rPr>
          <w:b/>
          <w:u w:val="single"/>
        </w:rPr>
        <w:lastRenderedPageBreak/>
        <w:t xml:space="preserve">KIMBLE HOUSE </w:t>
      </w:r>
    </w:p>
    <w:p w14:paraId="2A4BD294" w14:textId="77777777" w:rsidR="00AB1EA9" w:rsidRPr="00A410C3" w:rsidRDefault="00AB1EA9" w:rsidP="00AB1EA9">
      <w:pPr>
        <w:rPr>
          <w:b/>
          <w:u w:val="single"/>
        </w:rPr>
      </w:pPr>
    </w:p>
    <w:p w14:paraId="39DA3415" w14:textId="77777777" w:rsidR="00AB1EA9" w:rsidRPr="00A410C3" w:rsidRDefault="00AB1EA9" w:rsidP="00AB1EA9">
      <w:pPr>
        <w:rPr>
          <w:b/>
        </w:rPr>
      </w:pPr>
      <w:r w:rsidRPr="00A410C3">
        <w:rPr>
          <w:b/>
        </w:rPr>
        <w:t>1</w:t>
      </w:r>
      <w:r w:rsidRPr="00A410C3">
        <w:rPr>
          <w:b/>
          <w:vertAlign w:val="superscript"/>
        </w:rPr>
        <w:t>st</w:t>
      </w:r>
      <w:r w:rsidRPr="00A410C3">
        <w:rPr>
          <w:b/>
        </w:rPr>
        <w:t xml:space="preserve"> Floor </w:t>
      </w:r>
    </w:p>
    <w:p w14:paraId="030CEBF0" w14:textId="77777777" w:rsidR="00AB1EA9" w:rsidRPr="00A410C3" w:rsidRDefault="00AB1EA9" w:rsidP="00AB1EA9">
      <w:pPr>
        <w:rPr>
          <w:b/>
        </w:rPr>
      </w:pPr>
    </w:p>
    <w:p w14:paraId="21C415A7" w14:textId="77777777" w:rsidR="00AB1EA9" w:rsidRPr="00A410C3" w:rsidRDefault="00AB1EA9" w:rsidP="00AB1EA9">
      <w:pPr>
        <w:rPr>
          <w:i/>
        </w:rPr>
      </w:pPr>
      <w:r w:rsidRPr="00A410C3">
        <w:rPr>
          <w:i/>
        </w:rPr>
        <w:t xml:space="preserve">Triad Office </w:t>
      </w:r>
    </w:p>
    <w:p w14:paraId="7A7F7BBD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07BAEADD" w14:textId="77777777" w:rsidR="00AB1EA9" w:rsidRPr="00A410C3" w:rsidRDefault="00AB1EA9" w:rsidP="00AB1EA9">
      <w:pPr>
        <w:rPr>
          <w:i/>
        </w:rPr>
      </w:pPr>
    </w:p>
    <w:p w14:paraId="28D0D4A9" w14:textId="77777777" w:rsidR="00AB1EA9" w:rsidRPr="00A410C3" w:rsidRDefault="00AB1EA9" w:rsidP="00AB1EA9">
      <w:pPr>
        <w:rPr>
          <w:i/>
        </w:rPr>
      </w:pPr>
      <w:r w:rsidRPr="00A410C3">
        <w:rPr>
          <w:i/>
        </w:rPr>
        <w:t xml:space="preserve">Bathroom </w:t>
      </w:r>
    </w:p>
    <w:p w14:paraId="6E7B2FF5" w14:textId="77777777" w:rsidR="00AB1EA9" w:rsidRPr="00A410C3" w:rsidRDefault="005F185B" w:rsidP="00AB1EA9">
      <w:pPr>
        <w:tabs>
          <w:tab w:val="left" w:pos="2880"/>
        </w:tabs>
      </w:pPr>
      <w:r w:rsidRPr="00A410C3">
        <w:t>No 105 CMR 451.110(A)</w:t>
      </w:r>
      <w:r w:rsidRPr="00A410C3">
        <w:tab/>
        <w:t xml:space="preserve">Hygiene Supplies at Toilet and Handwash Sink: No paper towels at handwash sink </w:t>
      </w:r>
    </w:p>
    <w:p w14:paraId="06EBBEAC" w14:textId="77777777" w:rsidR="00AB1EA9" w:rsidRPr="00A410C3" w:rsidRDefault="00AB1EA9" w:rsidP="00AB1EA9">
      <w:pPr>
        <w:rPr>
          <w:i/>
        </w:rPr>
      </w:pPr>
    </w:p>
    <w:p w14:paraId="1CFE78EB" w14:textId="77777777" w:rsidR="00AB1EA9" w:rsidRPr="00A410C3" w:rsidRDefault="00AB1EA9" w:rsidP="00AB1EA9">
      <w:pPr>
        <w:rPr>
          <w:i/>
        </w:rPr>
      </w:pPr>
      <w:r w:rsidRPr="00A410C3">
        <w:rPr>
          <w:i/>
        </w:rPr>
        <w:t xml:space="preserve">Break Area </w:t>
      </w:r>
    </w:p>
    <w:p w14:paraId="69719E32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46CEC14D" w14:textId="77777777" w:rsidR="00AB1EA9" w:rsidRPr="00A410C3" w:rsidRDefault="00AB1EA9" w:rsidP="00AB1EA9">
      <w:pPr>
        <w:rPr>
          <w:i/>
        </w:rPr>
      </w:pPr>
    </w:p>
    <w:p w14:paraId="04DA7859" w14:textId="77777777" w:rsidR="00AB1EA9" w:rsidRPr="00A410C3" w:rsidRDefault="00AB1EA9" w:rsidP="00AB1EA9">
      <w:pPr>
        <w:rPr>
          <w:i/>
        </w:rPr>
      </w:pPr>
      <w:r w:rsidRPr="00A410C3">
        <w:rPr>
          <w:i/>
        </w:rPr>
        <w:t xml:space="preserve">Offices </w:t>
      </w:r>
    </w:p>
    <w:p w14:paraId="4C47ABD9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7498828A" w14:textId="77777777" w:rsidR="00AB1EA9" w:rsidRPr="00A410C3" w:rsidRDefault="00AB1EA9" w:rsidP="00AB1EA9">
      <w:pPr>
        <w:rPr>
          <w:i/>
        </w:rPr>
      </w:pPr>
    </w:p>
    <w:p w14:paraId="19D4D8C1" w14:textId="77777777" w:rsidR="00AB1EA9" w:rsidRPr="00A410C3" w:rsidRDefault="00AB1EA9" w:rsidP="00AB1EA9">
      <w:pPr>
        <w:rPr>
          <w:b/>
        </w:rPr>
      </w:pPr>
      <w:r w:rsidRPr="00A410C3">
        <w:rPr>
          <w:b/>
        </w:rPr>
        <w:t>2</w:t>
      </w:r>
      <w:r w:rsidRPr="00A410C3">
        <w:rPr>
          <w:b/>
          <w:vertAlign w:val="superscript"/>
        </w:rPr>
        <w:t>nd</w:t>
      </w:r>
      <w:r w:rsidRPr="00A410C3">
        <w:rPr>
          <w:b/>
        </w:rPr>
        <w:t xml:space="preserve"> Floor </w:t>
      </w:r>
    </w:p>
    <w:p w14:paraId="158C17E4" w14:textId="77777777" w:rsidR="00AB1EA9" w:rsidRPr="00A410C3" w:rsidRDefault="00AB1EA9" w:rsidP="00AB1EA9">
      <w:pPr>
        <w:rPr>
          <w:b/>
        </w:rPr>
      </w:pPr>
    </w:p>
    <w:p w14:paraId="3A7D4D03" w14:textId="77777777" w:rsidR="00AB1EA9" w:rsidRPr="00A410C3" w:rsidRDefault="00AB1EA9" w:rsidP="00AB1EA9">
      <w:pPr>
        <w:rPr>
          <w:i/>
        </w:rPr>
      </w:pPr>
      <w:r w:rsidRPr="00A410C3">
        <w:rPr>
          <w:i/>
        </w:rPr>
        <w:t xml:space="preserve">Office </w:t>
      </w:r>
    </w:p>
    <w:p w14:paraId="740034FE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46FDEA5C" w14:textId="77777777" w:rsidR="00AB1EA9" w:rsidRPr="00A410C3" w:rsidRDefault="00AB1EA9" w:rsidP="00AB1EA9">
      <w:pPr>
        <w:rPr>
          <w:i/>
        </w:rPr>
      </w:pPr>
    </w:p>
    <w:p w14:paraId="1614AF74" w14:textId="77777777" w:rsidR="00AB1EA9" w:rsidRPr="00A410C3" w:rsidRDefault="00AB1EA9" w:rsidP="00AB1EA9">
      <w:pPr>
        <w:rPr>
          <w:i/>
        </w:rPr>
      </w:pPr>
      <w:r w:rsidRPr="00A410C3">
        <w:rPr>
          <w:i/>
        </w:rPr>
        <w:t xml:space="preserve">Kitchen/Laundry </w:t>
      </w:r>
    </w:p>
    <w:p w14:paraId="329BBB6D" w14:textId="77777777" w:rsidR="00AB1EA9" w:rsidRPr="00A410C3" w:rsidRDefault="00AB1EA9" w:rsidP="00AB1EA9">
      <w:pPr>
        <w:tabs>
          <w:tab w:val="left" w:pos="2880"/>
        </w:tabs>
      </w:pPr>
      <w:r w:rsidRPr="00A410C3">
        <w:t>105 CMR 451.353*</w:t>
      </w:r>
      <w:r w:rsidRPr="00A410C3">
        <w:tab/>
        <w:t>Interior Maintenance: Wet mop stored in bucket</w:t>
      </w:r>
    </w:p>
    <w:p w14:paraId="1B72069D" w14:textId="77777777" w:rsidR="005F185B" w:rsidRPr="00A410C3" w:rsidRDefault="005F185B">
      <w:pPr>
        <w:tabs>
          <w:tab w:val="left" w:pos="2880"/>
        </w:tabs>
      </w:pPr>
      <w:r w:rsidRPr="00A410C3">
        <w:t>105 CMR 451.126</w:t>
      </w:r>
      <w:r w:rsidRPr="00A410C3">
        <w:tab/>
        <w:t>Hot Water: Hot water temperature recorded at 106</w:t>
      </w:r>
      <w:r w:rsidRPr="00A410C3">
        <w:rPr>
          <w:vertAlign w:val="superscript"/>
        </w:rPr>
        <w:t>0</w:t>
      </w:r>
      <w:r w:rsidRPr="00A410C3">
        <w:t xml:space="preserve">F at sink </w:t>
      </w:r>
    </w:p>
    <w:p w14:paraId="0074697D" w14:textId="77777777" w:rsidR="005F185B" w:rsidRPr="00A410C3" w:rsidRDefault="005F185B" w:rsidP="00AB1EA9">
      <w:pPr>
        <w:tabs>
          <w:tab w:val="left" w:pos="2880"/>
        </w:tabs>
      </w:pPr>
    </w:p>
    <w:p w14:paraId="0CFF9995" w14:textId="77777777" w:rsidR="00AB1EA9" w:rsidRPr="00A410C3" w:rsidRDefault="00AB1EA9" w:rsidP="00AB1EA9">
      <w:pPr>
        <w:rPr>
          <w:i/>
        </w:rPr>
      </w:pPr>
      <w:r w:rsidRPr="00A410C3">
        <w:rPr>
          <w:i/>
        </w:rPr>
        <w:t xml:space="preserve">Bathroom </w:t>
      </w:r>
    </w:p>
    <w:p w14:paraId="44B3B34F" w14:textId="77777777" w:rsidR="00AB1EA9" w:rsidRPr="00A410C3" w:rsidRDefault="005F185B" w:rsidP="005F185B">
      <w:pPr>
        <w:tabs>
          <w:tab w:val="left" w:pos="2880"/>
        </w:tabs>
      </w:pPr>
      <w:r w:rsidRPr="00A410C3">
        <w:tab/>
        <w:t>No Violations Noted</w:t>
      </w:r>
    </w:p>
    <w:p w14:paraId="3CF2BC4C" w14:textId="77777777" w:rsidR="00AB1EA9" w:rsidRPr="00A410C3" w:rsidRDefault="00AB1EA9" w:rsidP="00AB1EA9">
      <w:pPr>
        <w:rPr>
          <w:i/>
        </w:rPr>
      </w:pPr>
    </w:p>
    <w:p w14:paraId="472E82A1" w14:textId="77777777" w:rsidR="00AB1EA9" w:rsidRPr="00A410C3" w:rsidRDefault="00AB1EA9" w:rsidP="00AB1EA9">
      <w:pPr>
        <w:rPr>
          <w:i/>
        </w:rPr>
      </w:pPr>
      <w:r w:rsidRPr="00A410C3">
        <w:rPr>
          <w:i/>
        </w:rPr>
        <w:t xml:space="preserve">Rooms </w:t>
      </w:r>
    </w:p>
    <w:p w14:paraId="5E563E37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2D9DBB1E" w14:textId="77777777" w:rsidR="00AB1EA9" w:rsidRPr="00A410C3" w:rsidRDefault="00AB1EA9" w:rsidP="00AB1EA9">
      <w:pPr>
        <w:rPr>
          <w:b/>
        </w:rPr>
      </w:pPr>
    </w:p>
    <w:p w14:paraId="17204066" w14:textId="77777777" w:rsidR="00AB1EA9" w:rsidRPr="00A410C3" w:rsidRDefault="00AB1EA9" w:rsidP="00AB1EA9">
      <w:pPr>
        <w:rPr>
          <w:b/>
        </w:rPr>
      </w:pPr>
      <w:r w:rsidRPr="00A410C3">
        <w:rPr>
          <w:b/>
        </w:rPr>
        <w:t>3</w:t>
      </w:r>
      <w:r w:rsidRPr="00A410C3">
        <w:rPr>
          <w:b/>
          <w:vertAlign w:val="superscript"/>
        </w:rPr>
        <w:t>rd</w:t>
      </w:r>
      <w:r w:rsidRPr="00A410C3">
        <w:rPr>
          <w:b/>
        </w:rPr>
        <w:t xml:space="preserve"> Floor </w:t>
      </w:r>
    </w:p>
    <w:p w14:paraId="4B533C01" w14:textId="77777777" w:rsidR="00AB1EA9" w:rsidRPr="00A410C3" w:rsidRDefault="00AB1EA9" w:rsidP="00AB1EA9">
      <w:pPr>
        <w:rPr>
          <w:b/>
        </w:rPr>
      </w:pPr>
    </w:p>
    <w:p w14:paraId="5331DFFC" w14:textId="77777777" w:rsidR="005F185B" w:rsidRPr="00A410C3" w:rsidRDefault="005F185B" w:rsidP="00AB1EA9">
      <w:pPr>
        <w:rPr>
          <w:i/>
        </w:rPr>
      </w:pPr>
      <w:r w:rsidRPr="00A410C3">
        <w:rPr>
          <w:i/>
        </w:rPr>
        <w:t>Hallway</w:t>
      </w:r>
    </w:p>
    <w:p w14:paraId="3B6A966C" w14:textId="77777777" w:rsidR="005F185B" w:rsidRPr="00A410C3" w:rsidRDefault="005F185B">
      <w:pPr>
        <w:tabs>
          <w:tab w:val="left" w:pos="2880"/>
        </w:tabs>
      </w:pPr>
      <w:r w:rsidRPr="00A410C3">
        <w:t>105 CMR 451.353</w:t>
      </w:r>
      <w:r w:rsidRPr="00A410C3">
        <w:tab/>
        <w:t xml:space="preserve">Interior Maintenance: Wall plaster damaged </w:t>
      </w:r>
    </w:p>
    <w:p w14:paraId="031978D7" w14:textId="77777777" w:rsidR="005F185B" w:rsidRPr="00A410C3" w:rsidRDefault="005F185B" w:rsidP="00AB1EA9">
      <w:pPr>
        <w:rPr>
          <w:i/>
        </w:rPr>
      </w:pPr>
    </w:p>
    <w:p w14:paraId="033D8E26" w14:textId="77777777" w:rsidR="00AB1EA9" w:rsidRPr="00A410C3" w:rsidRDefault="00AB1EA9" w:rsidP="00AB1EA9">
      <w:pPr>
        <w:rPr>
          <w:i/>
        </w:rPr>
      </w:pPr>
      <w:r w:rsidRPr="00A410C3">
        <w:rPr>
          <w:i/>
        </w:rPr>
        <w:t xml:space="preserve">Rooms </w:t>
      </w:r>
    </w:p>
    <w:p w14:paraId="6B830A91" w14:textId="77777777" w:rsidR="005F185B" w:rsidRPr="00A410C3" w:rsidRDefault="005F185B" w:rsidP="00AB1EA9">
      <w:pPr>
        <w:tabs>
          <w:tab w:val="left" w:pos="2880"/>
        </w:tabs>
      </w:pPr>
      <w:r w:rsidRPr="00A410C3">
        <w:t>105 CMR 451.103</w:t>
      </w:r>
      <w:r w:rsidRPr="00A410C3">
        <w:tab/>
        <w:t>Mattresses: Mattress damaged in room # 3</w:t>
      </w:r>
    </w:p>
    <w:p w14:paraId="1D394772" w14:textId="77777777" w:rsidR="005F185B" w:rsidRPr="00A410C3" w:rsidRDefault="005F185B" w:rsidP="00AB1EA9">
      <w:pPr>
        <w:tabs>
          <w:tab w:val="left" w:pos="2880"/>
        </w:tabs>
      </w:pPr>
      <w:r w:rsidRPr="00A410C3">
        <w:t>105 CMR 451.353</w:t>
      </w:r>
      <w:r w:rsidRPr="00A410C3">
        <w:tab/>
        <w:t>Interior Maintenance: Wall plaster damaged in room # 4 and 6</w:t>
      </w:r>
    </w:p>
    <w:p w14:paraId="3976AC78" w14:textId="77777777" w:rsidR="00AB1EA9" w:rsidRPr="00A410C3" w:rsidRDefault="00AB1EA9" w:rsidP="00AB1EA9">
      <w:pPr>
        <w:tabs>
          <w:tab w:val="left" w:pos="2880"/>
        </w:tabs>
      </w:pPr>
      <w:r w:rsidRPr="00A410C3">
        <w:t>105 CMR 451.353</w:t>
      </w:r>
      <w:r w:rsidR="005F185B" w:rsidRPr="00A410C3">
        <w:t>*</w:t>
      </w:r>
      <w:r w:rsidR="005F185B" w:rsidRPr="00A410C3">
        <w:tab/>
      </w:r>
      <w:r w:rsidRPr="00A410C3">
        <w:t>Interior Maintenance: Wall plaster damaged in room # 2</w:t>
      </w:r>
      <w:r w:rsidR="005F185B" w:rsidRPr="00A410C3">
        <w:t>, 3,</w:t>
      </w:r>
      <w:r w:rsidRPr="00A410C3">
        <w:t xml:space="preserve"> and 5</w:t>
      </w:r>
    </w:p>
    <w:p w14:paraId="18C33915" w14:textId="77777777" w:rsidR="005F185B" w:rsidRPr="00A410C3" w:rsidRDefault="005F185B" w:rsidP="005F185B">
      <w:pPr>
        <w:tabs>
          <w:tab w:val="left" w:pos="2880"/>
        </w:tabs>
      </w:pPr>
      <w:r w:rsidRPr="00A410C3">
        <w:t>105 CMR 451.353*</w:t>
      </w:r>
      <w:r w:rsidRPr="00A410C3">
        <w:tab/>
        <w:t>Interior Maintenance: Ceiling plaster damaged in room # 3</w:t>
      </w:r>
    </w:p>
    <w:p w14:paraId="1471AB08" w14:textId="77777777" w:rsidR="00AB1EA9" w:rsidRPr="00A410C3" w:rsidRDefault="00AB1EA9" w:rsidP="00AB1EA9">
      <w:pPr>
        <w:tabs>
          <w:tab w:val="left" w:pos="2880"/>
        </w:tabs>
      </w:pPr>
    </w:p>
    <w:p w14:paraId="67BB018F" w14:textId="77777777" w:rsidR="00AB1EA9" w:rsidRPr="00A410C3" w:rsidRDefault="00AB1EA9" w:rsidP="00AB1EA9">
      <w:pPr>
        <w:rPr>
          <w:i/>
        </w:rPr>
      </w:pPr>
      <w:r w:rsidRPr="00A410C3">
        <w:rPr>
          <w:i/>
        </w:rPr>
        <w:t xml:space="preserve">Bathroom </w:t>
      </w:r>
    </w:p>
    <w:p w14:paraId="0C37B8DF" w14:textId="77777777" w:rsidR="00AB1EA9" w:rsidRPr="00A410C3" w:rsidRDefault="005F185B" w:rsidP="005F185B">
      <w:pPr>
        <w:tabs>
          <w:tab w:val="left" w:pos="2880"/>
        </w:tabs>
      </w:pPr>
      <w:r w:rsidRPr="00A410C3">
        <w:t>105 CMR 451.123</w:t>
      </w:r>
      <w:r w:rsidRPr="00A410C3">
        <w:tab/>
        <w:t xml:space="preserve">Maintenance: Floor tiles missing  </w:t>
      </w:r>
    </w:p>
    <w:p w14:paraId="50BC0865" w14:textId="77777777" w:rsidR="005F185B" w:rsidRPr="00A410C3" w:rsidRDefault="005F185B" w:rsidP="005F185B">
      <w:pPr>
        <w:tabs>
          <w:tab w:val="left" w:pos="2880"/>
        </w:tabs>
      </w:pPr>
      <w:r w:rsidRPr="00A410C3">
        <w:t>105 CMR 451.123</w:t>
      </w:r>
      <w:r w:rsidRPr="00A410C3">
        <w:tab/>
        <w:t xml:space="preserve">Maintenance: Ceiling vent dusty </w:t>
      </w:r>
    </w:p>
    <w:p w14:paraId="589AEC2C" w14:textId="77777777" w:rsidR="00AB1EA9" w:rsidRPr="00A410C3" w:rsidRDefault="005F185B" w:rsidP="005F185B">
      <w:pPr>
        <w:tabs>
          <w:tab w:val="left" w:pos="2880"/>
        </w:tabs>
      </w:pPr>
      <w:r w:rsidRPr="00A410C3">
        <w:t>105 CMR 451.123</w:t>
      </w:r>
      <w:r w:rsidRPr="00A410C3">
        <w:tab/>
        <w:t xml:space="preserve">Maintenance: Shower # 1 and 2 dirty </w:t>
      </w:r>
    </w:p>
    <w:p w14:paraId="4A6339E3" w14:textId="77777777" w:rsidR="005F185B" w:rsidRPr="00A410C3" w:rsidRDefault="005F185B" w:rsidP="005F185B">
      <w:pPr>
        <w:tabs>
          <w:tab w:val="left" w:pos="2880"/>
        </w:tabs>
      </w:pPr>
    </w:p>
    <w:p w14:paraId="5BB09480" w14:textId="77777777" w:rsidR="00AB1EA9" w:rsidRPr="00A410C3" w:rsidRDefault="00AB1EA9" w:rsidP="00AB1EA9">
      <w:pPr>
        <w:tabs>
          <w:tab w:val="left" w:pos="2880"/>
        </w:tabs>
        <w:rPr>
          <w:b/>
          <w:u w:val="single"/>
        </w:rPr>
      </w:pPr>
      <w:r w:rsidRPr="00A410C3">
        <w:rPr>
          <w:b/>
          <w:u w:val="single"/>
        </w:rPr>
        <w:t xml:space="preserve">MINIMUMN SECURITY </w:t>
      </w:r>
    </w:p>
    <w:p w14:paraId="203DE6F1" w14:textId="77777777" w:rsidR="00AB1EA9" w:rsidRPr="00A410C3" w:rsidRDefault="00AB1EA9" w:rsidP="00AB1EA9">
      <w:pPr>
        <w:tabs>
          <w:tab w:val="left" w:pos="2880"/>
        </w:tabs>
        <w:rPr>
          <w:b/>
          <w:u w:val="single"/>
        </w:rPr>
      </w:pPr>
    </w:p>
    <w:p w14:paraId="01D1695F" w14:textId="77777777" w:rsidR="00F903C2" w:rsidRPr="00A410C3" w:rsidRDefault="00F903C2" w:rsidP="00AB1EA9">
      <w:pPr>
        <w:tabs>
          <w:tab w:val="left" w:pos="2880"/>
        </w:tabs>
        <w:rPr>
          <w:b/>
          <w:u w:val="single"/>
        </w:rPr>
      </w:pPr>
      <w:r w:rsidRPr="00A410C3">
        <w:rPr>
          <w:b/>
          <w:u w:val="single"/>
        </w:rPr>
        <w:t>1</w:t>
      </w:r>
      <w:r w:rsidRPr="00A410C3">
        <w:rPr>
          <w:b/>
          <w:u w:val="single"/>
          <w:vertAlign w:val="superscript"/>
        </w:rPr>
        <w:t>st</w:t>
      </w:r>
      <w:r w:rsidRPr="00A410C3">
        <w:rPr>
          <w:b/>
          <w:u w:val="single"/>
        </w:rPr>
        <w:t xml:space="preserve"> Floor</w:t>
      </w:r>
    </w:p>
    <w:p w14:paraId="59C40F5E" w14:textId="77777777" w:rsidR="00F903C2" w:rsidRPr="00A410C3" w:rsidRDefault="00F903C2" w:rsidP="00AB1EA9">
      <w:pPr>
        <w:tabs>
          <w:tab w:val="left" w:pos="2880"/>
        </w:tabs>
        <w:rPr>
          <w:b/>
          <w:u w:val="single"/>
        </w:rPr>
      </w:pPr>
    </w:p>
    <w:p w14:paraId="518E6948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Staff Bathroom </w:t>
      </w:r>
    </w:p>
    <w:p w14:paraId="5F69E1B8" w14:textId="77777777" w:rsidR="00AB1EA9" w:rsidRPr="00A410C3" w:rsidRDefault="00AB1EA9" w:rsidP="00AB1EA9">
      <w:pPr>
        <w:tabs>
          <w:tab w:val="left" w:pos="2880"/>
        </w:tabs>
      </w:pPr>
      <w:r w:rsidRPr="00A410C3">
        <w:t>105 CMR 451.123*</w:t>
      </w:r>
      <w:r w:rsidRPr="00A410C3">
        <w:tab/>
        <w:t>Maintenance: Floor tiles damaged</w:t>
      </w:r>
    </w:p>
    <w:p w14:paraId="7C0545A1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714D2001" w14:textId="77777777" w:rsidR="00AB1EA9" w:rsidRPr="00A410C3" w:rsidRDefault="00AB1EA9" w:rsidP="00AB1EA9">
      <w:pPr>
        <w:rPr>
          <w:i/>
        </w:rPr>
      </w:pPr>
      <w:r w:rsidRPr="00A410C3">
        <w:rPr>
          <w:i/>
        </w:rPr>
        <w:t xml:space="preserve">Control </w:t>
      </w:r>
    </w:p>
    <w:p w14:paraId="36D1C392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28487F99" w14:textId="77777777" w:rsidR="00AB1EA9" w:rsidRPr="00A410C3" w:rsidRDefault="00AB1EA9" w:rsidP="00AB1EA9">
      <w:pPr>
        <w:tabs>
          <w:tab w:val="left" w:pos="2880"/>
        </w:tabs>
      </w:pPr>
      <w:r w:rsidRPr="00A410C3">
        <w:rPr>
          <w:i/>
        </w:rPr>
        <w:lastRenderedPageBreak/>
        <w:t xml:space="preserve">Day </w:t>
      </w:r>
      <w:r w:rsidRPr="00A410C3">
        <w:t xml:space="preserve">Room   </w:t>
      </w:r>
    </w:p>
    <w:p w14:paraId="0053D5F8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2B444637" w14:textId="77777777" w:rsidR="00AB1EA9" w:rsidRPr="00A410C3" w:rsidRDefault="00AB1EA9" w:rsidP="00AB1EA9">
      <w:pPr>
        <w:tabs>
          <w:tab w:val="left" w:pos="2880"/>
        </w:tabs>
      </w:pPr>
    </w:p>
    <w:p w14:paraId="75466B85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Cells </w:t>
      </w:r>
    </w:p>
    <w:p w14:paraId="2997B6BE" w14:textId="77777777" w:rsidR="00433DC9" w:rsidRPr="00A410C3" w:rsidRDefault="00AB1EA9" w:rsidP="00AB1EA9">
      <w:pPr>
        <w:tabs>
          <w:tab w:val="left" w:pos="2880"/>
        </w:tabs>
        <w:ind w:left="2880" w:hanging="2880"/>
      </w:pPr>
      <w:r w:rsidRPr="00A410C3">
        <w:t>105 CMR 451.353*</w:t>
      </w:r>
      <w:r w:rsidRPr="00A410C3">
        <w:tab/>
        <w:t xml:space="preserve">Interior Maintenance: Floor paint damaged in cell # 1, 2, 3, 4, 5, 6, 7, 9, 10, 11, 12, 13, </w:t>
      </w:r>
    </w:p>
    <w:p w14:paraId="3C4A6061" w14:textId="77777777" w:rsidR="00433DC9" w:rsidRPr="00A410C3" w:rsidRDefault="00433DC9" w:rsidP="00433DC9">
      <w:pPr>
        <w:tabs>
          <w:tab w:val="left" w:pos="2880"/>
        </w:tabs>
        <w:ind w:left="2880" w:hanging="2880"/>
      </w:pPr>
      <w:r w:rsidRPr="00A410C3">
        <w:tab/>
      </w:r>
      <w:r w:rsidR="00AB1EA9" w:rsidRPr="00A410C3">
        <w:t>14, 15, 16, 17, 18, 19, 20, 22, 24, 25, 26, 27, and 28</w:t>
      </w:r>
    </w:p>
    <w:p w14:paraId="0C603C6A" w14:textId="77777777" w:rsidR="00433DC9" w:rsidRPr="00A410C3" w:rsidRDefault="00433DC9" w:rsidP="00433DC9">
      <w:pPr>
        <w:tabs>
          <w:tab w:val="left" w:pos="2880"/>
        </w:tabs>
        <w:ind w:left="2880" w:hanging="2880"/>
      </w:pPr>
      <w:r w:rsidRPr="00A410C3">
        <w:t>105 CMR 451.353</w:t>
      </w:r>
      <w:r w:rsidRPr="00A410C3">
        <w:tab/>
        <w:t>Interior Maintenance: Wall paint damaged in cell # 7 and 8</w:t>
      </w:r>
    </w:p>
    <w:p w14:paraId="62FA5372" w14:textId="77777777" w:rsidR="00AB1EA9" w:rsidRPr="00A410C3" w:rsidRDefault="00AB1EA9" w:rsidP="00AB1EA9">
      <w:pPr>
        <w:tabs>
          <w:tab w:val="left" w:pos="2880"/>
        </w:tabs>
      </w:pPr>
      <w:r w:rsidRPr="00A410C3">
        <w:t>105 CMR 451.353*</w:t>
      </w:r>
      <w:r w:rsidRPr="00A410C3">
        <w:tab/>
        <w:t>Interior Maintenance: Wall paint damaged in cell # 1, 2, 4, 5, 15, and 16</w:t>
      </w:r>
    </w:p>
    <w:p w14:paraId="38602B4F" w14:textId="77777777" w:rsidR="00AB1EA9" w:rsidRPr="00A410C3" w:rsidRDefault="00433DC9" w:rsidP="00433DC9">
      <w:pPr>
        <w:tabs>
          <w:tab w:val="left" w:pos="2880"/>
        </w:tabs>
      </w:pPr>
      <w:r w:rsidRPr="00A410C3">
        <w:t>105 CMR 451.353</w:t>
      </w:r>
      <w:r w:rsidRPr="00A410C3">
        <w:tab/>
        <w:t>Interior Maintenance: Ceiling paint damaged in cell # 1, 3, 8, 9, and 10</w:t>
      </w:r>
    </w:p>
    <w:p w14:paraId="5C6A48F1" w14:textId="77777777" w:rsidR="00433DC9" w:rsidRPr="00A410C3" w:rsidRDefault="00433DC9" w:rsidP="00433DC9">
      <w:pPr>
        <w:tabs>
          <w:tab w:val="left" w:pos="2880"/>
        </w:tabs>
      </w:pPr>
    </w:p>
    <w:p w14:paraId="747D3E2F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Library </w:t>
      </w:r>
    </w:p>
    <w:p w14:paraId="03C77BDA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16E70788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38189BC3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Urinalysis Lab </w:t>
      </w:r>
    </w:p>
    <w:p w14:paraId="231C59E3" w14:textId="77777777" w:rsidR="00AB1EA9" w:rsidRPr="00A410C3" w:rsidRDefault="00433DC9" w:rsidP="00433DC9">
      <w:pPr>
        <w:ind w:left="2160" w:firstLine="720"/>
      </w:pPr>
      <w:r w:rsidRPr="00A410C3">
        <w:t>Unable to Inspect – Locked</w:t>
      </w:r>
    </w:p>
    <w:p w14:paraId="11B12F56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5571AFDC" w14:textId="77777777" w:rsidR="00AB1EA9" w:rsidRPr="00A410C3" w:rsidRDefault="00AB1EA9" w:rsidP="00AB1EA9">
      <w:pPr>
        <w:tabs>
          <w:tab w:val="left" w:pos="2880"/>
        </w:tabs>
        <w:rPr>
          <w:b/>
          <w:u w:val="single"/>
        </w:rPr>
      </w:pPr>
      <w:r w:rsidRPr="00A410C3">
        <w:rPr>
          <w:b/>
          <w:u w:val="single"/>
        </w:rPr>
        <w:t xml:space="preserve">Downstairs </w:t>
      </w:r>
    </w:p>
    <w:p w14:paraId="05747EEA" w14:textId="77777777" w:rsidR="00AB1EA9" w:rsidRPr="00A410C3" w:rsidRDefault="00AB1EA9" w:rsidP="00AB1EA9">
      <w:pPr>
        <w:tabs>
          <w:tab w:val="left" w:pos="2880"/>
        </w:tabs>
        <w:rPr>
          <w:b/>
        </w:rPr>
      </w:pPr>
    </w:p>
    <w:p w14:paraId="61359160" w14:textId="77777777" w:rsidR="00433DC9" w:rsidRPr="00A410C3" w:rsidRDefault="00433DC9" w:rsidP="00433DC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Laundry </w:t>
      </w:r>
    </w:p>
    <w:p w14:paraId="5F16FCD2" w14:textId="77777777" w:rsidR="00F903C2" w:rsidRPr="00A410C3" w:rsidRDefault="00F903C2">
      <w:pPr>
        <w:tabs>
          <w:tab w:val="left" w:pos="2880"/>
        </w:tabs>
      </w:pPr>
      <w:r w:rsidRPr="00A410C3">
        <w:t>105 CMR 451.353</w:t>
      </w:r>
      <w:r w:rsidRPr="00A410C3">
        <w:tab/>
        <w:t>Interior Maintenance: Wet mop stored in bucket</w:t>
      </w:r>
    </w:p>
    <w:p w14:paraId="0FEDE22D" w14:textId="77777777" w:rsidR="00433DC9" w:rsidRPr="00A410C3" w:rsidRDefault="00F903C2" w:rsidP="00F903C2">
      <w:pPr>
        <w:tabs>
          <w:tab w:val="left" w:pos="2880"/>
        </w:tabs>
      </w:pPr>
      <w:r w:rsidRPr="00A410C3">
        <w:t>105 CMR 451.353</w:t>
      </w:r>
      <w:r w:rsidRPr="00A410C3">
        <w:tab/>
        <w:t xml:space="preserve">Interior Maintenance: Floor damaged throughout </w:t>
      </w:r>
    </w:p>
    <w:p w14:paraId="340AA2AD" w14:textId="77777777" w:rsidR="00433DC9" w:rsidRPr="00A410C3" w:rsidRDefault="00433DC9" w:rsidP="00433DC9">
      <w:pPr>
        <w:tabs>
          <w:tab w:val="left" w:pos="2880"/>
        </w:tabs>
        <w:rPr>
          <w:i/>
        </w:rPr>
      </w:pPr>
    </w:p>
    <w:p w14:paraId="170FA7E2" w14:textId="77777777" w:rsidR="00433DC9" w:rsidRPr="00A410C3" w:rsidRDefault="00433DC9" w:rsidP="00433DC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Dining Area </w:t>
      </w:r>
    </w:p>
    <w:p w14:paraId="4EA84532" w14:textId="77777777" w:rsidR="00433DC9" w:rsidRPr="00A410C3" w:rsidRDefault="00433DC9" w:rsidP="00433DC9">
      <w:pPr>
        <w:tabs>
          <w:tab w:val="left" w:pos="2880"/>
        </w:tabs>
      </w:pPr>
      <w:r w:rsidRPr="00A410C3">
        <w:tab/>
        <w:t>No Violations Noted</w:t>
      </w:r>
    </w:p>
    <w:p w14:paraId="28735C91" w14:textId="77777777" w:rsidR="00433DC9" w:rsidRPr="00A410C3" w:rsidRDefault="00433DC9" w:rsidP="00AB1EA9">
      <w:pPr>
        <w:tabs>
          <w:tab w:val="left" w:pos="2880"/>
        </w:tabs>
        <w:rPr>
          <w:b/>
        </w:rPr>
      </w:pPr>
    </w:p>
    <w:p w14:paraId="6CB2F280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Chemical Closet </w:t>
      </w:r>
    </w:p>
    <w:p w14:paraId="280E11D0" w14:textId="77777777" w:rsidR="00AB1EA9" w:rsidRPr="00A410C3" w:rsidRDefault="00433DC9" w:rsidP="00433DC9">
      <w:pPr>
        <w:ind w:left="2160" w:firstLine="720"/>
      </w:pPr>
      <w:r w:rsidRPr="00A410C3">
        <w:t>Unable to Inspect – Locked</w:t>
      </w:r>
    </w:p>
    <w:p w14:paraId="3ECE0F09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0223A823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>Storage Closet # 1</w:t>
      </w:r>
    </w:p>
    <w:p w14:paraId="2CF5EE5A" w14:textId="77777777" w:rsidR="00AB1EA9" w:rsidRPr="00A410C3" w:rsidRDefault="00433DC9" w:rsidP="00433DC9">
      <w:pPr>
        <w:tabs>
          <w:tab w:val="left" w:pos="2880"/>
        </w:tabs>
      </w:pPr>
      <w:r w:rsidRPr="00A410C3">
        <w:tab/>
        <w:t>No Violations Noted</w:t>
      </w:r>
    </w:p>
    <w:p w14:paraId="71C5CFE8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4CC5E6A0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>Storage Closet # 2</w:t>
      </w:r>
    </w:p>
    <w:p w14:paraId="5F2D5EF7" w14:textId="77777777" w:rsidR="00AB1EA9" w:rsidRPr="00A410C3" w:rsidRDefault="00433DC9" w:rsidP="00433DC9">
      <w:pPr>
        <w:tabs>
          <w:tab w:val="left" w:pos="2880"/>
        </w:tabs>
      </w:pPr>
      <w:r w:rsidRPr="00A410C3">
        <w:tab/>
        <w:t>No Violations Noted</w:t>
      </w:r>
    </w:p>
    <w:p w14:paraId="6AA11793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4112472E" w14:textId="77777777" w:rsidR="00AB1EA9" w:rsidRPr="00A410C3" w:rsidRDefault="00AB1EA9" w:rsidP="00AB1EA9">
      <w:pPr>
        <w:tabs>
          <w:tab w:val="left" w:pos="2880"/>
        </w:tabs>
        <w:rPr>
          <w:b/>
        </w:rPr>
      </w:pPr>
      <w:r w:rsidRPr="00A410C3">
        <w:rPr>
          <w:b/>
        </w:rPr>
        <w:t xml:space="preserve">Bathroom </w:t>
      </w:r>
    </w:p>
    <w:p w14:paraId="75419550" w14:textId="77777777" w:rsidR="00433DC9" w:rsidRPr="00A410C3" w:rsidRDefault="00433DC9" w:rsidP="00AB1EA9">
      <w:pPr>
        <w:tabs>
          <w:tab w:val="left" w:pos="2880"/>
        </w:tabs>
      </w:pPr>
    </w:p>
    <w:p w14:paraId="700A0396" w14:textId="77777777" w:rsidR="00433DC9" w:rsidRPr="00A410C3" w:rsidRDefault="00433DC9" w:rsidP="00AB1EA9">
      <w:pPr>
        <w:tabs>
          <w:tab w:val="left" w:pos="2880"/>
        </w:tabs>
        <w:rPr>
          <w:i/>
        </w:rPr>
      </w:pPr>
      <w:r w:rsidRPr="00A410C3">
        <w:rPr>
          <w:i/>
        </w:rPr>
        <w:t>Left Showers</w:t>
      </w:r>
    </w:p>
    <w:p w14:paraId="4B38967D" w14:textId="77777777" w:rsidR="00433DC9" w:rsidRPr="00A410C3" w:rsidRDefault="00433DC9" w:rsidP="00433DC9">
      <w:pPr>
        <w:tabs>
          <w:tab w:val="left" w:pos="2880"/>
        </w:tabs>
      </w:pPr>
      <w:r w:rsidRPr="00A410C3">
        <w:t>105 CMR 451.123*</w:t>
      </w:r>
      <w:r w:rsidRPr="00A410C3">
        <w:tab/>
        <w:t>Maintenance: Floor tiles damaged outside shower # 1 and 2</w:t>
      </w:r>
    </w:p>
    <w:p w14:paraId="54F22322" w14:textId="77777777" w:rsidR="00433DC9" w:rsidRPr="00A410C3" w:rsidRDefault="00433DC9" w:rsidP="00433DC9">
      <w:pPr>
        <w:tabs>
          <w:tab w:val="left" w:pos="2880"/>
        </w:tabs>
      </w:pPr>
      <w:r w:rsidRPr="00A410C3">
        <w:t>105 CMR 451.123*</w:t>
      </w:r>
      <w:r w:rsidRPr="00A410C3">
        <w:tab/>
        <w:t>Maintenance: Walls damaged in shower # 1</w:t>
      </w:r>
    </w:p>
    <w:p w14:paraId="683AB481" w14:textId="77777777" w:rsidR="00433DC9" w:rsidRPr="00A410C3" w:rsidRDefault="00433DC9" w:rsidP="00AB1EA9">
      <w:pPr>
        <w:tabs>
          <w:tab w:val="left" w:pos="2880"/>
        </w:tabs>
      </w:pPr>
    </w:p>
    <w:p w14:paraId="2F2B9AF2" w14:textId="77777777" w:rsidR="00433DC9" w:rsidRPr="00A410C3" w:rsidRDefault="00433DC9" w:rsidP="00AB1EA9">
      <w:pPr>
        <w:tabs>
          <w:tab w:val="left" w:pos="2880"/>
        </w:tabs>
        <w:rPr>
          <w:i/>
        </w:rPr>
      </w:pPr>
      <w:r w:rsidRPr="00A410C3">
        <w:rPr>
          <w:i/>
        </w:rPr>
        <w:t>Right Showers</w:t>
      </w:r>
    </w:p>
    <w:p w14:paraId="36E406D6" w14:textId="77777777" w:rsidR="00AB1EA9" w:rsidRPr="00A410C3" w:rsidRDefault="00433DC9" w:rsidP="00433DC9">
      <w:pPr>
        <w:ind w:left="2160" w:firstLine="720"/>
      </w:pPr>
      <w:r w:rsidRPr="00A410C3">
        <w:t>Unable to Inspect – Under Construction</w:t>
      </w:r>
    </w:p>
    <w:p w14:paraId="64E7202C" w14:textId="77777777" w:rsidR="00AB1EA9" w:rsidRPr="00A410C3" w:rsidRDefault="00AB1EA9" w:rsidP="00AB1EA9">
      <w:pPr>
        <w:tabs>
          <w:tab w:val="left" w:pos="2880"/>
        </w:tabs>
      </w:pPr>
    </w:p>
    <w:p w14:paraId="11CA2F6C" w14:textId="77777777" w:rsidR="00AB1EA9" w:rsidRPr="00A410C3" w:rsidRDefault="00433DC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Utility / Handwash Sink </w:t>
      </w:r>
    </w:p>
    <w:p w14:paraId="148A0A3E" w14:textId="77777777" w:rsidR="00F903C2" w:rsidRPr="00A410C3" w:rsidRDefault="00433DC9" w:rsidP="00F903C2">
      <w:pPr>
        <w:tabs>
          <w:tab w:val="left" w:pos="2880"/>
        </w:tabs>
      </w:pPr>
      <w:r w:rsidRPr="00A410C3">
        <w:tab/>
        <w:t>No Violations Noted</w:t>
      </w:r>
    </w:p>
    <w:p w14:paraId="0EB7B55B" w14:textId="77777777" w:rsidR="00F903C2" w:rsidRPr="00A410C3" w:rsidRDefault="00F903C2" w:rsidP="00F903C2">
      <w:pPr>
        <w:tabs>
          <w:tab w:val="left" w:pos="2880"/>
        </w:tabs>
      </w:pPr>
    </w:p>
    <w:p w14:paraId="38B52CD1" w14:textId="77777777" w:rsidR="00AB1EA9" w:rsidRPr="00A410C3" w:rsidRDefault="00AB1EA9" w:rsidP="00F903C2">
      <w:pPr>
        <w:tabs>
          <w:tab w:val="left" w:pos="2880"/>
        </w:tabs>
      </w:pPr>
      <w:r w:rsidRPr="00A410C3">
        <w:rPr>
          <w:b/>
          <w:u w:val="single"/>
        </w:rPr>
        <w:t>3</w:t>
      </w:r>
      <w:r w:rsidRPr="00A410C3">
        <w:rPr>
          <w:b/>
          <w:u w:val="single"/>
          <w:vertAlign w:val="superscript"/>
        </w:rPr>
        <w:t>rd</w:t>
      </w:r>
      <w:r w:rsidRPr="00A410C3">
        <w:rPr>
          <w:b/>
          <w:u w:val="single"/>
        </w:rPr>
        <w:t xml:space="preserve"> Floor </w:t>
      </w:r>
    </w:p>
    <w:p w14:paraId="19850FB7" w14:textId="77777777" w:rsidR="00AB1EA9" w:rsidRPr="00A410C3" w:rsidRDefault="00AB1EA9" w:rsidP="00AB1EA9">
      <w:pPr>
        <w:tabs>
          <w:tab w:val="left" w:pos="2880"/>
        </w:tabs>
        <w:rPr>
          <w:b/>
        </w:rPr>
      </w:pPr>
    </w:p>
    <w:p w14:paraId="20B8A564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Gymnasium </w:t>
      </w:r>
    </w:p>
    <w:p w14:paraId="66ADB2DC" w14:textId="77777777" w:rsidR="00AB1EA9" w:rsidRPr="00A410C3" w:rsidRDefault="00AB1EA9" w:rsidP="00AB1EA9">
      <w:pPr>
        <w:tabs>
          <w:tab w:val="left" w:pos="2880"/>
        </w:tabs>
      </w:pPr>
      <w:r w:rsidRPr="00A410C3">
        <w:t>105 CMR 451.353*</w:t>
      </w:r>
      <w:r w:rsidRPr="00A410C3">
        <w:tab/>
        <w:t>Interior Maintenance: Padding ripped on universal machine</w:t>
      </w:r>
    </w:p>
    <w:p w14:paraId="30B39157" w14:textId="77777777" w:rsidR="00AB1EA9" w:rsidRPr="00A410C3" w:rsidRDefault="00AB1EA9" w:rsidP="00AB1EA9">
      <w:pPr>
        <w:tabs>
          <w:tab w:val="left" w:pos="2880"/>
        </w:tabs>
        <w:rPr>
          <w:i/>
        </w:rPr>
      </w:pPr>
    </w:p>
    <w:p w14:paraId="73DB9443" w14:textId="77777777" w:rsidR="00995D9A" w:rsidRDefault="00995D9A" w:rsidP="00AB1EA9">
      <w:pPr>
        <w:tabs>
          <w:tab w:val="left" w:pos="2880"/>
        </w:tabs>
        <w:rPr>
          <w:b/>
          <w:u w:val="single"/>
        </w:rPr>
      </w:pPr>
    </w:p>
    <w:p w14:paraId="49D3D07D" w14:textId="77777777" w:rsidR="00995D9A" w:rsidRDefault="00995D9A" w:rsidP="00AB1EA9">
      <w:pPr>
        <w:tabs>
          <w:tab w:val="left" w:pos="2880"/>
        </w:tabs>
        <w:rPr>
          <w:b/>
          <w:u w:val="single"/>
        </w:rPr>
      </w:pPr>
    </w:p>
    <w:p w14:paraId="5DF238E1" w14:textId="77777777" w:rsidR="00995D9A" w:rsidRDefault="00995D9A" w:rsidP="00AB1EA9">
      <w:pPr>
        <w:tabs>
          <w:tab w:val="left" w:pos="2880"/>
        </w:tabs>
        <w:rPr>
          <w:b/>
          <w:u w:val="single"/>
        </w:rPr>
      </w:pPr>
    </w:p>
    <w:p w14:paraId="307CF80A" w14:textId="77777777" w:rsidR="00995D9A" w:rsidRDefault="00995D9A" w:rsidP="00AB1EA9">
      <w:pPr>
        <w:tabs>
          <w:tab w:val="left" w:pos="2880"/>
        </w:tabs>
        <w:rPr>
          <w:b/>
          <w:u w:val="single"/>
        </w:rPr>
      </w:pPr>
    </w:p>
    <w:p w14:paraId="45446B7A" w14:textId="77777777" w:rsidR="00995D9A" w:rsidRDefault="00995D9A" w:rsidP="00AB1EA9">
      <w:pPr>
        <w:tabs>
          <w:tab w:val="left" w:pos="2880"/>
        </w:tabs>
        <w:rPr>
          <w:b/>
          <w:u w:val="single"/>
        </w:rPr>
      </w:pPr>
    </w:p>
    <w:p w14:paraId="6CDC0AF9" w14:textId="77777777" w:rsidR="00AB1EA9" w:rsidRPr="00A410C3" w:rsidRDefault="00AB1EA9" w:rsidP="00AB1EA9">
      <w:pPr>
        <w:tabs>
          <w:tab w:val="left" w:pos="2880"/>
        </w:tabs>
        <w:rPr>
          <w:b/>
          <w:u w:val="single"/>
        </w:rPr>
      </w:pPr>
      <w:r w:rsidRPr="00A410C3">
        <w:rPr>
          <w:b/>
          <w:u w:val="single"/>
        </w:rPr>
        <w:lastRenderedPageBreak/>
        <w:t xml:space="preserve">VEHICLE MAINTENANCE </w:t>
      </w:r>
    </w:p>
    <w:p w14:paraId="509DE2A0" w14:textId="77777777" w:rsidR="00AB1EA9" w:rsidRPr="00A410C3" w:rsidRDefault="00AB1EA9" w:rsidP="00AB1EA9">
      <w:pPr>
        <w:tabs>
          <w:tab w:val="left" w:pos="2880"/>
        </w:tabs>
      </w:pPr>
      <w:r w:rsidRPr="00A410C3">
        <w:tab/>
        <w:t>No Violations Noted</w:t>
      </w:r>
    </w:p>
    <w:p w14:paraId="540BEAD1" w14:textId="77777777" w:rsidR="00AB1EA9" w:rsidRPr="00A410C3" w:rsidRDefault="00AB1EA9" w:rsidP="00AB1EA9">
      <w:pPr>
        <w:tabs>
          <w:tab w:val="left" w:pos="2880"/>
        </w:tabs>
        <w:rPr>
          <w:b/>
          <w:u w:val="single"/>
        </w:rPr>
      </w:pPr>
    </w:p>
    <w:p w14:paraId="683C33D5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Inmate Bathroom </w:t>
      </w:r>
    </w:p>
    <w:p w14:paraId="689D5F66" w14:textId="77777777" w:rsidR="00AB1EA9" w:rsidRPr="00A410C3" w:rsidRDefault="00F903C2" w:rsidP="00AB1EA9">
      <w:pPr>
        <w:tabs>
          <w:tab w:val="left" w:pos="2880"/>
        </w:tabs>
      </w:pPr>
      <w:r w:rsidRPr="00A410C3">
        <w:t>105 CMR 451.123</w:t>
      </w:r>
      <w:r w:rsidRPr="00A410C3">
        <w:tab/>
        <w:t xml:space="preserve">Maintenance: Ceiling vent dusty </w:t>
      </w:r>
    </w:p>
    <w:p w14:paraId="7861B0E8" w14:textId="77777777" w:rsidR="00F903C2" w:rsidRPr="00A410C3" w:rsidRDefault="00F903C2">
      <w:pPr>
        <w:tabs>
          <w:tab w:val="left" w:pos="2880"/>
        </w:tabs>
      </w:pPr>
      <w:r w:rsidRPr="00A410C3">
        <w:t>105 CMR 451.126</w:t>
      </w:r>
      <w:r w:rsidRPr="00A410C3">
        <w:tab/>
        <w:t>Hot Water: Hot water temperature recorded at 97</w:t>
      </w:r>
      <w:r w:rsidRPr="00A410C3">
        <w:rPr>
          <w:vertAlign w:val="superscript"/>
        </w:rPr>
        <w:t>0</w:t>
      </w:r>
      <w:r w:rsidRPr="00A410C3">
        <w:t>F at handwash sink</w:t>
      </w:r>
    </w:p>
    <w:p w14:paraId="56CCA0DA" w14:textId="77777777" w:rsidR="00AB1EA9" w:rsidRPr="00A410C3" w:rsidRDefault="00AB1EA9" w:rsidP="00AB1EA9">
      <w:pPr>
        <w:tabs>
          <w:tab w:val="left" w:pos="2880"/>
        </w:tabs>
      </w:pPr>
    </w:p>
    <w:p w14:paraId="0343ACAE" w14:textId="77777777" w:rsidR="00AB1EA9" w:rsidRPr="00A410C3" w:rsidRDefault="00AB1EA9" w:rsidP="00AB1EA9">
      <w:pPr>
        <w:tabs>
          <w:tab w:val="left" w:pos="2880"/>
        </w:tabs>
        <w:rPr>
          <w:i/>
        </w:rPr>
      </w:pPr>
      <w:r w:rsidRPr="00A410C3">
        <w:rPr>
          <w:i/>
        </w:rPr>
        <w:t xml:space="preserve">Staff Bathroom </w:t>
      </w:r>
    </w:p>
    <w:p w14:paraId="56444EC0" w14:textId="77777777" w:rsidR="00AB1EA9" w:rsidRPr="00A410C3" w:rsidRDefault="00F903C2" w:rsidP="00AB1EA9">
      <w:pPr>
        <w:tabs>
          <w:tab w:val="left" w:pos="2880"/>
        </w:tabs>
      </w:pPr>
      <w:r w:rsidRPr="00A410C3">
        <w:t>105 CMR 451.123</w:t>
      </w:r>
      <w:r w:rsidRPr="00A410C3">
        <w:tab/>
        <w:t xml:space="preserve">Maintenance: Ceiling vent dusty </w:t>
      </w:r>
    </w:p>
    <w:p w14:paraId="158DF6CB" w14:textId="77777777" w:rsidR="00AB1EA9" w:rsidRPr="00A410C3" w:rsidRDefault="00AB1EA9" w:rsidP="00AB1EA9"/>
    <w:p w14:paraId="02418877" w14:textId="77777777" w:rsidR="00AB1EA9" w:rsidRPr="00A410C3" w:rsidRDefault="00AB1EA9" w:rsidP="00AB1EA9">
      <w:pPr>
        <w:rPr>
          <w:b/>
        </w:rPr>
      </w:pPr>
      <w:r w:rsidRPr="00A410C3">
        <w:rPr>
          <w:b/>
        </w:rPr>
        <w:t>Community Service Office</w:t>
      </w:r>
    </w:p>
    <w:p w14:paraId="271CF1FB" w14:textId="77777777" w:rsidR="00AB1EA9" w:rsidRPr="00A410C3" w:rsidRDefault="00AB1EA9" w:rsidP="00AB1EA9">
      <w:pPr>
        <w:tabs>
          <w:tab w:val="left" w:pos="2880"/>
        </w:tabs>
        <w:ind w:left="2880" w:hanging="2880"/>
      </w:pPr>
      <w:r w:rsidRPr="00A410C3">
        <w:t>105 CMR 451.200</w:t>
      </w:r>
      <w:r w:rsidR="00F903C2" w:rsidRPr="00A410C3">
        <w:t>*</w:t>
      </w:r>
      <w:r w:rsidRPr="00A410C3">
        <w:tab/>
        <w:t xml:space="preserve">Food Storage, Preparation and Service: Food storage not in compliance with </w:t>
      </w:r>
    </w:p>
    <w:p w14:paraId="1C7BFF3B" w14:textId="77777777" w:rsidR="00AB1EA9" w:rsidRPr="00A410C3" w:rsidRDefault="00AB1EA9" w:rsidP="00AB1EA9">
      <w:pPr>
        <w:tabs>
          <w:tab w:val="left" w:pos="2880"/>
        </w:tabs>
        <w:ind w:left="2880" w:hanging="2880"/>
      </w:pPr>
      <w:r w:rsidRPr="00A410C3">
        <w:tab/>
        <w:t>105 CMR 590.000, no functioning thermometer in refrigerator</w:t>
      </w:r>
    </w:p>
    <w:p w14:paraId="5BFB4B21" w14:textId="77777777" w:rsidR="00AB1EA9" w:rsidRPr="00A410C3" w:rsidRDefault="00AB1EA9" w:rsidP="00AB1EA9">
      <w:pPr>
        <w:tabs>
          <w:tab w:val="left" w:pos="2880"/>
        </w:tabs>
        <w:ind w:left="2880" w:hanging="2880"/>
      </w:pPr>
    </w:p>
    <w:p w14:paraId="527E22E1" w14:textId="77777777" w:rsidR="00AB1EA9" w:rsidRPr="00A410C3" w:rsidRDefault="00AB1EA9" w:rsidP="00AB1EA9">
      <w:pPr>
        <w:rPr>
          <w:b/>
          <w:u w:val="single"/>
        </w:rPr>
      </w:pPr>
      <w:r w:rsidRPr="00A410C3">
        <w:rPr>
          <w:b/>
          <w:u w:val="single"/>
        </w:rPr>
        <w:t xml:space="preserve">Observations and Recommendations </w:t>
      </w:r>
    </w:p>
    <w:p w14:paraId="4C0CEF2C" w14:textId="77777777" w:rsidR="00AB1EA9" w:rsidRPr="00A410C3" w:rsidRDefault="00AB1EA9" w:rsidP="00AB1EA9"/>
    <w:p w14:paraId="2740583B" w14:textId="77777777" w:rsidR="00AB1EA9" w:rsidRPr="00A410C3" w:rsidRDefault="00AB1EA9" w:rsidP="00F903C2">
      <w:pPr>
        <w:numPr>
          <w:ilvl w:val="0"/>
          <w:numId w:val="8"/>
        </w:numPr>
        <w:tabs>
          <w:tab w:val="left" w:pos="10800"/>
        </w:tabs>
        <w:ind w:right="720"/>
      </w:pPr>
      <w:r w:rsidRPr="00A410C3">
        <w:t>The inmate population was 2</w:t>
      </w:r>
      <w:r w:rsidR="00F903C2" w:rsidRPr="00A410C3">
        <w:t>21</w:t>
      </w:r>
      <w:r w:rsidRPr="00A410C3">
        <w:t xml:space="preserve"> at the time of inspection.</w:t>
      </w:r>
    </w:p>
    <w:p w14:paraId="6A85A2D4" w14:textId="77777777" w:rsidR="00AB1EA9" w:rsidRPr="00A410C3" w:rsidRDefault="00AB1EA9" w:rsidP="00AB1EA9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A410C3">
        <w:rPr>
          <w:rFonts w:ascii="Times New Roman" w:hAnsi="Times New Roman" w:cs="Times New Roman"/>
        </w:rPr>
        <w:t>At the time of inspection, female inmates were being housed in B Pod.</w:t>
      </w:r>
    </w:p>
    <w:p w14:paraId="23C47F3A" w14:textId="77777777" w:rsidR="00F903C2" w:rsidRPr="00A410C3" w:rsidRDefault="00AB1EA9" w:rsidP="00AB1EA9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A410C3">
        <w:rPr>
          <w:rFonts w:ascii="Times New Roman" w:hAnsi="Times New Roman" w:cs="Times New Roman"/>
        </w:rPr>
        <w:t>The Department recommends numbering all showers throughout the institution. This will assist the Department</w:t>
      </w:r>
      <w:r w:rsidR="00F903C2" w:rsidRPr="00A410C3">
        <w:rPr>
          <w:rFonts w:ascii="Times New Roman" w:hAnsi="Times New Roman" w:cs="Times New Roman"/>
        </w:rPr>
        <w:t xml:space="preserve">   </w:t>
      </w:r>
    </w:p>
    <w:p w14:paraId="4451903D" w14:textId="77777777" w:rsidR="00AB1EA9" w:rsidRPr="00A410C3" w:rsidRDefault="00F903C2" w:rsidP="00F903C2">
      <w:pPr>
        <w:pStyle w:val="NoSpacing"/>
        <w:ind w:left="720"/>
        <w:rPr>
          <w:rFonts w:ascii="Times New Roman" w:hAnsi="Times New Roman" w:cs="Times New Roman"/>
        </w:rPr>
      </w:pPr>
      <w:r w:rsidRPr="00A410C3">
        <w:rPr>
          <w:rFonts w:ascii="Times New Roman" w:hAnsi="Times New Roman" w:cs="Times New Roman"/>
        </w:rPr>
        <w:t xml:space="preserve">and </w:t>
      </w:r>
      <w:r w:rsidR="00AB1EA9" w:rsidRPr="00A410C3">
        <w:rPr>
          <w:rFonts w:ascii="Times New Roman" w:hAnsi="Times New Roman" w:cs="Times New Roman"/>
        </w:rPr>
        <w:t xml:space="preserve">Department of Correction employees to better recognize where issues exist. </w:t>
      </w:r>
    </w:p>
    <w:p w14:paraId="08174888" w14:textId="77777777" w:rsidR="00AB1EA9" w:rsidRPr="00A410C3" w:rsidRDefault="00AB1EA9" w:rsidP="00AB1EA9">
      <w:pPr>
        <w:tabs>
          <w:tab w:val="left" w:pos="2880"/>
        </w:tabs>
        <w:ind w:left="2880" w:hanging="2880"/>
      </w:pPr>
    </w:p>
    <w:p w14:paraId="0046511E" w14:textId="77777777" w:rsidR="00F903C2" w:rsidRPr="00A410C3" w:rsidRDefault="00F903C2" w:rsidP="00202390">
      <w:r w:rsidRPr="00A410C3">
        <w:t xml:space="preserve">This facility does not comply with the Department’s Regulations cited above. In accordance with 105 CMR 451.404, </w:t>
      </w:r>
    </w:p>
    <w:p w14:paraId="24A298DB" w14:textId="77777777" w:rsidR="00F903C2" w:rsidRPr="00A410C3" w:rsidRDefault="00F903C2" w:rsidP="00202390">
      <w:r w:rsidRPr="00A410C3">
        <w:t xml:space="preserve">please submit a plan of correction within 10 working days of receipt of this notice, indicating the specific corrective steps </w:t>
      </w:r>
    </w:p>
    <w:p w14:paraId="0CCEE2CE" w14:textId="77777777" w:rsidR="00F903C2" w:rsidRPr="00A410C3" w:rsidRDefault="00F903C2" w:rsidP="00202390">
      <w:r w:rsidRPr="00A410C3">
        <w:t xml:space="preserve">to be taken, a timetable for such steps, and the date by which correction will be achieved. The plan should be signed by </w:t>
      </w:r>
    </w:p>
    <w:p w14:paraId="77DFA125" w14:textId="77777777" w:rsidR="00F903C2" w:rsidRPr="00A410C3" w:rsidRDefault="00F903C2" w:rsidP="00202390">
      <w:r w:rsidRPr="00A410C3">
        <w:t>the Superintendent or Administrator and submitted to my attention, at the address listed above.</w:t>
      </w:r>
    </w:p>
    <w:p w14:paraId="5935FE01" w14:textId="77777777" w:rsidR="00F903C2" w:rsidRPr="00A410C3" w:rsidRDefault="00F903C2" w:rsidP="00202390">
      <w:pPr>
        <w:overflowPunct w:val="0"/>
        <w:autoSpaceDE w:val="0"/>
        <w:autoSpaceDN w:val="0"/>
        <w:adjustRightInd w:val="0"/>
        <w:rPr>
          <w:b/>
        </w:rPr>
      </w:pPr>
    </w:p>
    <w:p w14:paraId="075E460E" w14:textId="77777777" w:rsidR="00F903C2" w:rsidRPr="00A410C3" w:rsidRDefault="00F903C2" w:rsidP="00202390">
      <w:r w:rsidRPr="00A410C3">
        <w:t xml:space="preserve">To review the specific regulatory requirements please visit our website at </w:t>
      </w:r>
      <w:hyperlink r:id="rId9" w:history="1">
        <w:r w:rsidRPr="00A410C3">
          <w:rPr>
            <w:u w:val="single"/>
          </w:rPr>
          <w:t>www.mass.gov/dph/dcs</w:t>
        </w:r>
      </w:hyperlink>
      <w:r w:rsidRPr="00A410C3">
        <w:t xml:space="preserve"> and click on </w:t>
      </w:r>
    </w:p>
    <w:p w14:paraId="46B24AD2" w14:textId="77777777" w:rsidR="00F903C2" w:rsidRPr="00A410C3" w:rsidRDefault="00F903C2" w:rsidP="00202390">
      <w:r w:rsidRPr="00A410C3">
        <w:t>"Correctional Facilities" (available in both PDF and RTF formats).</w:t>
      </w:r>
    </w:p>
    <w:p w14:paraId="40ED3BEC" w14:textId="77777777" w:rsidR="00F903C2" w:rsidRPr="00A410C3" w:rsidRDefault="00F903C2" w:rsidP="00202390"/>
    <w:p w14:paraId="68209A35" w14:textId="77777777" w:rsidR="00F903C2" w:rsidRPr="00A410C3" w:rsidRDefault="00F903C2" w:rsidP="00202390">
      <w:r w:rsidRPr="00A410C3">
        <w:t xml:space="preserve">To review the Food Establishment Regulations or download a copy, please visit the Food Protection website at </w:t>
      </w:r>
      <w:hyperlink r:id="rId10" w:history="1">
        <w:r w:rsidRPr="00A410C3">
          <w:rPr>
            <w:rStyle w:val="Hyperlink"/>
            <w:color w:val="auto"/>
          </w:rPr>
          <w:t>www.mass.gov/dph/fpp</w:t>
        </w:r>
      </w:hyperlink>
      <w:r w:rsidRPr="00A410C3">
        <w:t xml:space="preserve"> and click on "Retail food". Then under DPH Regulations and FDA Code click </w:t>
      </w:r>
    </w:p>
    <w:p w14:paraId="45C8DC6A" w14:textId="77777777" w:rsidR="00F903C2" w:rsidRPr="00A410C3" w:rsidRDefault="00F903C2" w:rsidP="00202390">
      <w:r w:rsidRPr="00A410C3">
        <w:t>"Merged Food Code" or "105 CMR 590.000 - State Sanitary Code Chapter X - Minimum Sanitation Standards for Food Establishments".</w:t>
      </w:r>
    </w:p>
    <w:p w14:paraId="45BC9D55" w14:textId="77777777" w:rsidR="00F903C2" w:rsidRPr="00A410C3" w:rsidRDefault="00F903C2" w:rsidP="00202390"/>
    <w:p w14:paraId="6FECA303" w14:textId="77777777" w:rsidR="00F903C2" w:rsidRPr="00A410C3" w:rsidRDefault="00F903C2" w:rsidP="00202390">
      <w:r w:rsidRPr="00A410C3">
        <w:t xml:space="preserve">To review the Labeling regulations please visit the Food Protection website at </w:t>
      </w:r>
      <w:hyperlink r:id="rId11" w:tooltip="http://www.mass.gov/dph/fpp" w:history="1">
        <w:r w:rsidRPr="00A410C3">
          <w:rPr>
            <w:u w:val="single"/>
          </w:rPr>
          <w:t>www.mass.gov/dph/fpp</w:t>
        </w:r>
      </w:hyperlink>
      <w:r w:rsidRPr="00A410C3">
        <w:t xml:space="preserve"> and click on “Food Protection Program regulations”. Then under Food Processing click “105 CMR 500.000: Good Manufacturing Practices</w:t>
      </w:r>
    </w:p>
    <w:p w14:paraId="6436A1D3" w14:textId="77777777" w:rsidR="00F903C2" w:rsidRPr="00A410C3" w:rsidRDefault="00F903C2" w:rsidP="00202390">
      <w:r w:rsidRPr="00A410C3">
        <w:t>for Food”.</w:t>
      </w:r>
    </w:p>
    <w:p w14:paraId="1EEAFFAF" w14:textId="77777777" w:rsidR="00F903C2" w:rsidRPr="00734337" w:rsidRDefault="00F903C2" w:rsidP="00202390">
      <w:pPr>
        <w:rPr>
          <w:color w:val="000000"/>
        </w:rPr>
      </w:pPr>
    </w:p>
    <w:p w14:paraId="385FA2DC" w14:textId="77777777" w:rsidR="00995D9A" w:rsidRDefault="00995D9A" w:rsidP="00202390">
      <w:pPr>
        <w:overflowPunct w:val="0"/>
        <w:autoSpaceDE w:val="0"/>
        <w:autoSpaceDN w:val="0"/>
        <w:adjustRightInd w:val="0"/>
        <w:ind w:left="1980" w:hanging="1980"/>
      </w:pPr>
    </w:p>
    <w:p w14:paraId="47F793EF" w14:textId="77777777" w:rsidR="00995D9A" w:rsidRDefault="00995D9A" w:rsidP="00202390">
      <w:pPr>
        <w:overflowPunct w:val="0"/>
        <w:autoSpaceDE w:val="0"/>
        <w:autoSpaceDN w:val="0"/>
        <w:adjustRightInd w:val="0"/>
        <w:ind w:left="1980" w:hanging="1980"/>
      </w:pPr>
    </w:p>
    <w:p w14:paraId="7FF312A2" w14:textId="77777777" w:rsidR="00995D9A" w:rsidRDefault="00995D9A" w:rsidP="00202390">
      <w:pPr>
        <w:overflowPunct w:val="0"/>
        <w:autoSpaceDE w:val="0"/>
        <w:autoSpaceDN w:val="0"/>
        <w:adjustRightInd w:val="0"/>
        <w:ind w:left="1980" w:hanging="1980"/>
      </w:pPr>
    </w:p>
    <w:p w14:paraId="2B1ED6C0" w14:textId="77777777" w:rsidR="00995D9A" w:rsidRDefault="00995D9A" w:rsidP="00202390">
      <w:pPr>
        <w:overflowPunct w:val="0"/>
        <w:autoSpaceDE w:val="0"/>
        <w:autoSpaceDN w:val="0"/>
        <w:adjustRightInd w:val="0"/>
        <w:ind w:left="1980" w:hanging="1980"/>
      </w:pPr>
    </w:p>
    <w:p w14:paraId="59214E01" w14:textId="77777777" w:rsidR="00995D9A" w:rsidRDefault="00995D9A" w:rsidP="00202390">
      <w:pPr>
        <w:overflowPunct w:val="0"/>
        <w:autoSpaceDE w:val="0"/>
        <w:autoSpaceDN w:val="0"/>
        <w:adjustRightInd w:val="0"/>
        <w:ind w:left="1980" w:hanging="1980"/>
      </w:pPr>
    </w:p>
    <w:p w14:paraId="6DBA566D" w14:textId="77777777" w:rsidR="00995D9A" w:rsidRDefault="00995D9A" w:rsidP="00202390">
      <w:pPr>
        <w:overflowPunct w:val="0"/>
        <w:autoSpaceDE w:val="0"/>
        <w:autoSpaceDN w:val="0"/>
        <w:adjustRightInd w:val="0"/>
        <w:ind w:left="1980" w:hanging="1980"/>
      </w:pPr>
    </w:p>
    <w:p w14:paraId="20927A2D" w14:textId="77777777" w:rsidR="00995D9A" w:rsidRDefault="00995D9A" w:rsidP="00202390">
      <w:pPr>
        <w:overflowPunct w:val="0"/>
        <w:autoSpaceDE w:val="0"/>
        <w:autoSpaceDN w:val="0"/>
        <w:adjustRightInd w:val="0"/>
        <w:ind w:left="1980" w:hanging="1980"/>
      </w:pPr>
    </w:p>
    <w:p w14:paraId="2E65DD73" w14:textId="77777777" w:rsidR="00995D9A" w:rsidRDefault="00995D9A" w:rsidP="00202390">
      <w:pPr>
        <w:overflowPunct w:val="0"/>
        <w:autoSpaceDE w:val="0"/>
        <w:autoSpaceDN w:val="0"/>
        <w:adjustRightInd w:val="0"/>
        <w:ind w:left="1980" w:hanging="1980"/>
      </w:pPr>
    </w:p>
    <w:p w14:paraId="14ED5B19" w14:textId="77777777" w:rsidR="00995D9A" w:rsidRDefault="00995D9A" w:rsidP="00202390">
      <w:pPr>
        <w:overflowPunct w:val="0"/>
        <w:autoSpaceDE w:val="0"/>
        <w:autoSpaceDN w:val="0"/>
        <w:adjustRightInd w:val="0"/>
        <w:ind w:left="1980" w:hanging="1980"/>
      </w:pPr>
    </w:p>
    <w:p w14:paraId="70CC8B25" w14:textId="77777777" w:rsidR="00995D9A" w:rsidRDefault="00995D9A" w:rsidP="00202390">
      <w:pPr>
        <w:overflowPunct w:val="0"/>
        <w:autoSpaceDE w:val="0"/>
        <w:autoSpaceDN w:val="0"/>
        <w:adjustRightInd w:val="0"/>
        <w:ind w:left="1980" w:hanging="1980"/>
      </w:pPr>
    </w:p>
    <w:p w14:paraId="72030C11" w14:textId="77777777" w:rsidR="00995D9A" w:rsidRDefault="00995D9A" w:rsidP="00202390">
      <w:pPr>
        <w:overflowPunct w:val="0"/>
        <w:autoSpaceDE w:val="0"/>
        <w:autoSpaceDN w:val="0"/>
        <w:adjustRightInd w:val="0"/>
        <w:ind w:left="1980" w:hanging="1980"/>
      </w:pPr>
    </w:p>
    <w:p w14:paraId="79F2CB4D" w14:textId="77777777" w:rsidR="00995D9A" w:rsidRDefault="00995D9A" w:rsidP="00202390">
      <w:pPr>
        <w:overflowPunct w:val="0"/>
        <w:autoSpaceDE w:val="0"/>
        <w:autoSpaceDN w:val="0"/>
        <w:adjustRightInd w:val="0"/>
        <w:ind w:left="1980" w:hanging="1980"/>
      </w:pPr>
    </w:p>
    <w:p w14:paraId="726E5529" w14:textId="77777777" w:rsidR="00995D9A" w:rsidRDefault="00995D9A" w:rsidP="00202390">
      <w:pPr>
        <w:overflowPunct w:val="0"/>
        <w:autoSpaceDE w:val="0"/>
        <w:autoSpaceDN w:val="0"/>
        <w:adjustRightInd w:val="0"/>
        <w:ind w:left="1980" w:hanging="1980"/>
      </w:pPr>
    </w:p>
    <w:p w14:paraId="0DC60068" w14:textId="77777777" w:rsidR="00995D9A" w:rsidRDefault="00995D9A" w:rsidP="00202390">
      <w:pPr>
        <w:overflowPunct w:val="0"/>
        <w:autoSpaceDE w:val="0"/>
        <w:autoSpaceDN w:val="0"/>
        <w:adjustRightInd w:val="0"/>
        <w:ind w:left="1980" w:hanging="1980"/>
      </w:pPr>
    </w:p>
    <w:p w14:paraId="000A48A9" w14:textId="77777777" w:rsidR="00995D9A" w:rsidRDefault="00995D9A" w:rsidP="00202390">
      <w:pPr>
        <w:overflowPunct w:val="0"/>
        <w:autoSpaceDE w:val="0"/>
        <w:autoSpaceDN w:val="0"/>
        <w:adjustRightInd w:val="0"/>
        <w:ind w:left="1980" w:hanging="1980"/>
      </w:pPr>
    </w:p>
    <w:p w14:paraId="25923BAF" w14:textId="77777777" w:rsidR="00995D9A" w:rsidRDefault="00995D9A" w:rsidP="00202390">
      <w:pPr>
        <w:overflowPunct w:val="0"/>
        <w:autoSpaceDE w:val="0"/>
        <w:autoSpaceDN w:val="0"/>
        <w:adjustRightInd w:val="0"/>
        <w:ind w:left="1980" w:hanging="1980"/>
      </w:pPr>
    </w:p>
    <w:p w14:paraId="76087C91" w14:textId="77777777" w:rsidR="00995D9A" w:rsidRDefault="00995D9A" w:rsidP="00202390">
      <w:pPr>
        <w:overflowPunct w:val="0"/>
        <w:autoSpaceDE w:val="0"/>
        <w:autoSpaceDN w:val="0"/>
        <w:adjustRightInd w:val="0"/>
        <w:ind w:left="1980" w:hanging="1980"/>
      </w:pPr>
    </w:p>
    <w:p w14:paraId="3E9FC5E8" w14:textId="77777777" w:rsidR="00995D9A" w:rsidRDefault="00995D9A" w:rsidP="00202390">
      <w:pPr>
        <w:overflowPunct w:val="0"/>
        <w:autoSpaceDE w:val="0"/>
        <w:autoSpaceDN w:val="0"/>
        <w:adjustRightInd w:val="0"/>
        <w:ind w:left="1980" w:hanging="1980"/>
      </w:pPr>
    </w:p>
    <w:p w14:paraId="1278193F" w14:textId="77777777" w:rsidR="00F903C2" w:rsidRPr="00734337" w:rsidRDefault="00F903C2" w:rsidP="00202390">
      <w:pPr>
        <w:overflowPunct w:val="0"/>
        <w:autoSpaceDE w:val="0"/>
        <w:autoSpaceDN w:val="0"/>
        <w:adjustRightInd w:val="0"/>
        <w:ind w:left="1980" w:hanging="1980"/>
      </w:pPr>
      <w:r w:rsidRPr="00734337">
        <w:lastRenderedPageBreak/>
        <w:t>This inspection report is signed and certified under the pains and penalties of perjury.</w:t>
      </w:r>
    </w:p>
    <w:p w14:paraId="246D2FB3" w14:textId="77777777" w:rsidR="00F903C2" w:rsidRPr="00734337" w:rsidRDefault="00F903C2" w:rsidP="00202390"/>
    <w:p w14:paraId="0BCBA725" w14:textId="77777777" w:rsidR="00F903C2" w:rsidRPr="00734337" w:rsidRDefault="00F903C2" w:rsidP="00202390"/>
    <w:p w14:paraId="1ED7E400" w14:textId="77777777" w:rsidR="00F903C2" w:rsidRPr="00734337" w:rsidRDefault="00F903C2" w:rsidP="002023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4337">
        <w:t>Sincerely,</w:t>
      </w:r>
    </w:p>
    <w:p w14:paraId="5B529842" w14:textId="77777777" w:rsidR="00F903C2" w:rsidRPr="00734337" w:rsidRDefault="00063CBB" w:rsidP="002023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487B">
        <w:rPr>
          <w:noProof/>
        </w:rPr>
        <w:drawing>
          <wp:inline distT="0" distB="0" distL="0" distR="0" wp14:anchorId="6799BBC5" wp14:editId="0FC550A8">
            <wp:extent cx="1473958" cy="41516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29" cy="44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0807" w14:textId="77777777" w:rsidR="00F903C2" w:rsidRPr="00BF19C8" w:rsidRDefault="00F903C2" w:rsidP="00BB3539">
      <w:pPr>
        <w:ind w:left="5040" w:firstLine="720"/>
      </w:pPr>
      <w:r>
        <w:t>Scott Koczela</w:t>
      </w:r>
      <w:r w:rsidR="00BB3539">
        <w:tab/>
      </w:r>
      <w:r w:rsidR="00BB3539">
        <w:tab/>
      </w:r>
      <w:r w:rsidR="00BB3539">
        <w:tab/>
      </w:r>
      <w:r w:rsidR="00BB3539">
        <w:tab/>
      </w:r>
      <w:r w:rsidR="00BB3539">
        <w:tab/>
      </w:r>
      <w:r w:rsidR="00BB3539">
        <w:tab/>
      </w:r>
      <w:r w:rsidR="00BB3539">
        <w:tab/>
      </w:r>
      <w:r w:rsidR="00BB3539">
        <w:tab/>
      </w:r>
      <w:r w:rsidRPr="006F24EA">
        <w:t>E</w:t>
      </w:r>
      <w:r>
        <w:t>n</w:t>
      </w:r>
      <w:r w:rsidRPr="006F24EA">
        <w:t>viron</w:t>
      </w:r>
      <w:r>
        <w:t>mental Analyst, CSP, BEH</w:t>
      </w:r>
    </w:p>
    <w:p w14:paraId="6B48A52B" w14:textId="77777777" w:rsidR="00F903C2" w:rsidRPr="00734337" w:rsidRDefault="00F903C2" w:rsidP="00202390"/>
    <w:p w14:paraId="5CF55E67" w14:textId="77777777" w:rsidR="00F903C2" w:rsidRDefault="00F903C2" w:rsidP="00202390"/>
    <w:p w14:paraId="4C3371F4" w14:textId="77777777" w:rsidR="00F903C2" w:rsidRPr="00734337" w:rsidRDefault="00F903C2" w:rsidP="00202390">
      <w:r w:rsidRPr="00734337">
        <w:t>cc:</w:t>
      </w:r>
      <w:r w:rsidRPr="00734337">
        <w:tab/>
        <w:t>Monica Bharel, MD, MPH, Commissioner, DPH</w:t>
      </w:r>
    </w:p>
    <w:p w14:paraId="6CA783FE" w14:textId="77777777" w:rsidR="00F903C2" w:rsidRPr="00734337" w:rsidRDefault="00F903C2" w:rsidP="00202390">
      <w:pPr>
        <w:ind w:firstLine="720"/>
      </w:pPr>
      <w:r w:rsidRPr="00734337">
        <w:t>Jana Ferguson, Director, BEH</w:t>
      </w:r>
    </w:p>
    <w:p w14:paraId="717F85C1" w14:textId="77777777" w:rsidR="00F903C2" w:rsidRPr="00734337" w:rsidRDefault="00F903C2" w:rsidP="00202390">
      <w:r w:rsidRPr="00734337">
        <w:tab/>
        <w:t>Steven Hughes, Director, CSP, BEH</w:t>
      </w:r>
    </w:p>
    <w:p w14:paraId="443B3F44" w14:textId="77777777" w:rsidR="00F903C2" w:rsidRPr="00734337" w:rsidRDefault="00F903C2" w:rsidP="00202390">
      <w:pPr>
        <w:ind w:firstLine="720"/>
      </w:pPr>
      <w:r w:rsidRPr="00734337">
        <w:t>Marylou Sudders, Secretary, Executive Office of Health and Human Services</w:t>
      </w:r>
      <w:r>
        <w:t xml:space="preserve"> </w:t>
      </w:r>
      <w:r w:rsidRPr="00734337">
        <w:tab/>
      </w:r>
      <w:r>
        <w:t>(</w:t>
      </w:r>
      <w:r w:rsidRPr="00BF19C8">
        <w:t>electronic copy</w:t>
      </w:r>
      <w:r>
        <w:t>)</w:t>
      </w:r>
      <w:r w:rsidRPr="00734337">
        <w:t xml:space="preserve"> </w:t>
      </w:r>
    </w:p>
    <w:p w14:paraId="2FF6DAD0" w14:textId="77777777" w:rsidR="00F903C2" w:rsidRDefault="00F903C2" w:rsidP="00202390">
      <w:r w:rsidRPr="00734337">
        <w:tab/>
      </w:r>
      <w:r>
        <w:t xml:space="preserve">Carol A. Mici, </w:t>
      </w:r>
      <w:r w:rsidRPr="00734337">
        <w:t xml:space="preserve">Commissioner, DOC  </w:t>
      </w:r>
      <w:r>
        <w:tab/>
      </w:r>
      <w:r w:rsidRPr="00734337">
        <w:t xml:space="preserve"> </w:t>
      </w:r>
      <w:r w:rsidRPr="00734337">
        <w:tab/>
      </w:r>
      <w:r w:rsidRPr="00734337">
        <w:tab/>
      </w:r>
      <w:r w:rsidRPr="00734337">
        <w:tab/>
      </w:r>
      <w:r w:rsidRPr="00734337">
        <w:tab/>
      </w:r>
      <w:r w:rsidRPr="00734337">
        <w:tab/>
        <w:t>(electronic copy)</w:t>
      </w:r>
    </w:p>
    <w:p w14:paraId="2C351F80" w14:textId="77777777" w:rsidR="00F903C2" w:rsidRPr="00734337" w:rsidRDefault="00F903C2" w:rsidP="00202390">
      <w:r>
        <w:rPr>
          <w:color w:val="000000"/>
        </w:rPr>
        <w:t xml:space="preserve">             </w:t>
      </w:r>
      <w:r w:rsidRPr="00734337">
        <w:t>Thomas Turco</w:t>
      </w:r>
      <w:r w:rsidRPr="00734337">
        <w:rPr>
          <w:color w:val="000000"/>
        </w:rPr>
        <w:t>, Secretary</w:t>
      </w:r>
      <w:r w:rsidRPr="00734337">
        <w:t xml:space="preserve">, </w:t>
      </w:r>
      <w:r w:rsidRPr="00734337">
        <w:rPr>
          <w:color w:val="000000"/>
        </w:rPr>
        <w:t>EOPSS</w:t>
      </w:r>
      <w:r w:rsidRPr="00734337">
        <w:rPr>
          <w:color w:val="000000"/>
        </w:rPr>
        <w:tab/>
      </w:r>
      <w:r w:rsidRPr="00734337">
        <w:rPr>
          <w:color w:val="000000"/>
        </w:rPr>
        <w:tab/>
      </w:r>
      <w:r w:rsidRPr="00734337">
        <w:rPr>
          <w:color w:val="000000"/>
        </w:rPr>
        <w:tab/>
      </w:r>
      <w:r w:rsidRPr="00734337">
        <w:rPr>
          <w:color w:val="000000"/>
        </w:rPr>
        <w:tab/>
      </w:r>
      <w:r w:rsidRPr="00734337">
        <w:rPr>
          <w:color w:val="000000"/>
        </w:rPr>
        <w:tab/>
      </w:r>
      <w:r w:rsidRPr="00734337">
        <w:rPr>
          <w:color w:val="000000"/>
        </w:rPr>
        <w:tab/>
      </w:r>
      <w:r w:rsidRPr="00DC6CBA">
        <w:rPr>
          <w:color w:val="000000"/>
        </w:rPr>
        <w:t>(electronic copy)</w:t>
      </w:r>
    </w:p>
    <w:p w14:paraId="0D064559" w14:textId="77777777" w:rsidR="00F903C2" w:rsidRPr="00734337" w:rsidRDefault="00F903C2" w:rsidP="00202390">
      <w:pPr>
        <w:ind w:firstLine="720"/>
      </w:pPr>
      <w:r w:rsidRPr="00734337">
        <w:rPr>
          <w:color w:val="000000"/>
        </w:rPr>
        <w:t xml:space="preserve">Nelson Alves, Director, Policy Development and Compliance Unit </w:t>
      </w:r>
      <w:r w:rsidRPr="00734337">
        <w:rPr>
          <w:color w:val="000000"/>
        </w:rPr>
        <w:tab/>
      </w:r>
      <w:r w:rsidRPr="00734337">
        <w:rPr>
          <w:color w:val="000000"/>
        </w:rPr>
        <w:tab/>
        <w:t>(electronic copy)</w:t>
      </w:r>
    </w:p>
    <w:p w14:paraId="449F24A0" w14:textId="77777777" w:rsidR="00E84FE8" w:rsidRPr="00D920E9" w:rsidRDefault="00F903C2" w:rsidP="00E84FE8">
      <w:r w:rsidRPr="00734337">
        <w:tab/>
      </w:r>
      <w:r w:rsidR="00E84FE8" w:rsidRPr="00D920E9">
        <w:t>Lori Streeter, Superintendent</w:t>
      </w:r>
      <w:r w:rsidR="00E84FE8" w:rsidRPr="00D920E9">
        <w:tab/>
      </w:r>
      <w:r w:rsidR="00E84FE8" w:rsidRPr="00D920E9">
        <w:tab/>
      </w:r>
      <w:r w:rsidR="00E84FE8" w:rsidRPr="00D920E9">
        <w:tab/>
      </w:r>
      <w:r w:rsidR="00E84FE8" w:rsidRPr="00D920E9">
        <w:tab/>
      </w:r>
      <w:r w:rsidR="00E84FE8" w:rsidRPr="00D920E9">
        <w:tab/>
      </w:r>
      <w:r w:rsidR="00E84FE8" w:rsidRPr="00D920E9">
        <w:tab/>
      </w:r>
      <w:r w:rsidR="00E84FE8" w:rsidRPr="00D920E9">
        <w:tab/>
        <w:t>(electronic copy)</w:t>
      </w:r>
    </w:p>
    <w:p w14:paraId="284CD7EE" w14:textId="77777777" w:rsidR="00E84FE8" w:rsidRPr="00D920E9" w:rsidRDefault="00E84FE8" w:rsidP="00E84FE8">
      <w:r w:rsidRPr="00D920E9">
        <w:tab/>
        <w:t>Lieutenant Christopher Pelle</w:t>
      </w:r>
      <w:r>
        <w:t xml:space="preserve">tier, Standards and Compliance </w:t>
      </w:r>
      <w:r w:rsidRPr="00D920E9">
        <w:t>Officer</w:t>
      </w:r>
      <w:r w:rsidRPr="00D920E9">
        <w:tab/>
      </w:r>
      <w:r w:rsidRPr="00D920E9">
        <w:tab/>
        <w:t>(electronic copy)</w:t>
      </w:r>
    </w:p>
    <w:p w14:paraId="27049C14" w14:textId="77777777" w:rsidR="00E84FE8" w:rsidRPr="00D920E9" w:rsidRDefault="00E84FE8" w:rsidP="00E84FE8">
      <w:pPr>
        <w:ind w:left="720"/>
        <w:rPr>
          <w:noProof/>
        </w:rPr>
      </w:pPr>
      <w:r w:rsidRPr="00D920E9">
        <w:t>Jasmine Ward, Administrative Clerk, Greenfield Health Department</w:t>
      </w:r>
      <w:r w:rsidRPr="00D920E9">
        <w:rPr>
          <w:noProof/>
        </w:rPr>
        <w:t xml:space="preserve"> </w:t>
      </w:r>
      <w:r w:rsidRPr="00D920E9">
        <w:rPr>
          <w:noProof/>
        </w:rPr>
        <w:tab/>
      </w:r>
      <w:r w:rsidRPr="00D920E9">
        <w:rPr>
          <w:noProof/>
        </w:rPr>
        <w:tab/>
        <w:t>(electronic copy)</w:t>
      </w:r>
    </w:p>
    <w:p w14:paraId="76E48434" w14:textId="77777777" w:rsidR="00F903C2" w:rsidRPr="00734337" w:rsidRDefault="00F903C2" w:rsidP="00E84FE8">
      <w:r w:rsidRPr="00734337">
        <w:tab/>
        <w:t>Clerk, Massachusetts House of Representatives</w:t>
      </w:r>
    </w:p>
    <w:p w14:paraId="37B0B008" w14:textId="77777777" w:rsidR="00204C8C" w:rsidRPr="00995D9A" w:rsidRDefault="00F903C2" w:rsidP="00995D9A">
      <w:pPr>
        <w:pStyle w:val="BodyText"/>
        <w:ind w:left="1980" w:hanging="1260"/>
        <w:rPr>
          <w:color w:val="000000"/>
        </w:rPr>
      </w:pPr>
      <w:r w:rsidRPr="00734337">
        <w:rPr>
          <w:szCs w:val="22"/>
        </w:rPr>
        <w:t>Clerk, Massachusetts Senate</w:t>
      </w:r>
    </w:p>
    <w:sectPr w:rsidR="00204C8C" w:rsidRPr="00995D9A" w:rsidSect="00C33870">
      <w:footerReference w:type="default" r:id="rId13"/>
      <w:pgSz w:w="12240" w:h="15840" w:code="1"/>
      <w:pgMar w:top="864" w:right="0" w:bottom="72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D53B9" w14:textId="77777777" w:rsidR="00202390" w:rsidRDefault="00202390">
      <w:r>
        <w:separator/>
      </w:r>
    </w:p>
  </w:endnote>
  <w:endnote w:type="continuationSeparator" w:id="0">
    <w:p w14:paraId="6D3167E6" w14:textId="77777777" w:rsidR="00202390" w:rsidRDefault="0020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BE651" w14:textId="390355F3" w:rsidR="00202390" w:rsidRPr="002447EC" w:rsidRDefault="00202390">
    <w:pPr>
      <w:pStyle w:val="Footer"/>
      <w:rPr>
        <w:sz w:val="20"/>
        <w:szCs w:val="20"/>
      </w:rPr>
    </w:pPr>
    <w:r>
      <w:rPr>
        <w:sz w:val="20"/>
        <w:szCs w:val="20"/>
      </w:rPr>
      <w:t>451-19(1)-Franklin-Greenfield-Re</w:t>
    </w:r>
    <w:r w:rsidR="00F91AE5">
      <w:rPr>
        <w:sz w:val="20"/>
        <w:szCs w:val="20"/>
      </w:rPr>
      <w:t>port 4-9</w:t>
    </w:r>
    <w:r>
      <w:rPr>
        <w:sz w:val="20"/>
        <w:szCs w:val="20"/>
      </w:rPr>
      <w:t>-19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Pa</w:t>
    </w:r>
    <w:r w:rsidRPr="002447EC">
      <w:rPr>
        <w:sz w:val="20"/>
        <w:szCs w:val="20"/>
      </w:rPr>
      <w:t xml:space="preserve">ge </w:t>
    </w:r>
    <w:r w:rsidRPr="002447EC">
      <w:rPr>
        <w:sz w:val="20"/>
        <w:szCs w:val="20"/>
      </w:rPr>
      <w:fldChar w:fldCharType="begin"/>
    </w:r>
    <w:r w:rsidRPr="002447EC">
      <w:rPr>
        <w:sz w:val="20"/>
        <w:szCs w:val="20"/>
      </w:rPr>
      <w:instrText xml:space="preserve"> PAGE  \* Arabic  \* MERGEFORMAT </w:instrText>
    </w:r>
    <w:r w:rsidRPr="002447EC">
      <w:rPr>
        <w:sz w:val="20"/>
        <w:szCs w:val="20"/>
      </w:rPr>
      <w:fldChar w:fldCharType="separate"/>
    </w:r>
    <w:r w:rsidR="00C41368">
      <w:rPr>
        <w:noProof/>
        <w:sz w:val="20"/>
        <w:szCs w:val="20"/>
      </w:rPr>
      <w:t>14</w:t>
    </w:r>
    <w:r w:rsidRPr="002447EC">
      <w:rPr>
        <w:sz w:val="20"/>
        <w:szCs w:val="20"/>
      </w:rPr>
      <w:fldChar w:fldCharType="end"/>
    </w:r>
    <w:r w:rsidRPr="002447EC">
      <w:rPr>
        <w:sz w:val="20"/>
        <w:szCs w:val="20"/>
      </w:rPr>
      <w:t xml:space="preserve"> of </w:t>
    </w:r>
    <w:r w:rsidRPr="002447EC">
      <w:rPr>
        <w:sz w:val="20"/>
        <w:szCs w:val="20"/>
      </w:rPr>
      <w:fldChar w:fldCharType="begin"/>
    </w:r>
    <w:r w:rsidRPr="002447EC">
      <w:rPr>
        <w:sz w:val="20"/>
        <w:szCs w:val="20"/>
      </w:rPr>
      <w:instrText xml:space="preserve"> NUMPAGES  \* Arabic  \* MERGEFORMAT </w:instrText>
    </w:r>
    <w:r w:rsidRPr="002447EC">
      <w:rPr>
        <w:sz w:val="20"/>
        <w:szCs w:val="20"/>
      </w:rPr>
      <w:fldChar w:fldCharType="separate"/>
    </w:r>
    <w:r w:rsidR="00C41368">
      <w:rPr>
        <w:noProof/>
        <w:sz w:val="20"/>
        <w:szCs w:val="20"/>
      </w:rPr>
      <w:t>14</w:t>
    </w:r>
    <w:r w:rsidRPr="002447E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5C27C" w14:textId="77777777" w:rsidR="00202390" w:rsidRDefault="00202390">
      <w:r>
        <w:separator/>
      </w:r>
    </w:p>
  </w:footnote>
  <w:footnote w:type="continuationSeparator" w:id="0">
    <w:p w14:paraId="3027F7A2" w14:textId="77777777" w:rsidR="00202390" w:rsidRDefault="0020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380A"/>
    <w:multiLevelType w:val="hybridMultilevel"/>
    <w:tmpl w:val="2E92F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A04A2"/>
    <w:multiLevelType w:val="hybridMultilevel"/>
    <w:tmpl w:val="6B46D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C0E14"/>
    <w:multiLevelType w:val="hybridMultilevel"/>
    <w:tmpl w:val="8B500DA2"/>
    <w:lvl w:ilvl="0" w:tplc="B7CCB7B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F1F764D"/>
    <w:multiLevelType w:val="hybridMultilevel"/>
    <w:tmpl w:val="477A71B2"/>
    <w:lvl w:ilvl="0" w:tplc="26E2F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508AC"/>
    <w:multiLevelType w:val="hybridMultilevel"/>
    <w:tmpl w:val="348E9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F74E1"/>
    <w:multiLevelType w:val="hybridMultilevel"/>
    <w:tmpl w:val="1D9AF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D5F16"/>
    <w:multiLevelType w:val="hybridMultilevel"/>
    <w:tmpl w:val="E2464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034D"/>
    <w:multiLevelType w:val="hybridMultilevel"/>
    <w:tmpl w:val="B0C2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F3D68"/>
    <w:multiLevelType w:val="hybridMultilevel"/>
    <w:tmpl w:val="26A27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E0337F"/>
    <w:multiLevelType w:val="hybridMultilevel"/>
    <w:tmpl w:val="200CC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A4157"/>
    <w:multiLevelType w:val="hybridMultilevel"/>
    <w:tmpl w:val="AB4CFF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EFA6EEF"/>
    <w:multiLevelType w:val="hybridMultilevel"/>
    <w:tmpl w:val="5FC6C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D742BE"/>
    <w:multiLevelType w:val="hybridMultilevel"/>
    <w:tmpl w:val="33BC4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209EC"/>
    <w:multiLevelType w:val="hybridMultilevel"/>
    <w:tmpl w:val="FA703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35278"/>
    <w:multiLevelType w:val="hybridMultilevel"/>
    <w:tmpl w:val="E2FED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14"/>
  </w:num>
  <w:num w:numId="14">
    <w:abstractNumId w:val="12"/>
  </w:num>
  <w:num w:numId="15">
    <w:abstractNumId w:val="8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97"/>
    <w:rsid w:val="00010D10"/>
    <w:rsid w:val="00011101"/>
    <w:rsid w:val="0001465C"/>
    <w:rsid w:val="000452C9"/>
    <w:rsid w:val="000471E1"/>
    <w:rsid w:val="0005065C"/>
    <w:rsid w:val="000507A7"/>
    <w:rsid w:val="00050C72"/>
    <w:rsid w:val="00050DFA"/>
    <w:rsid w:val="00050E63"/>
    <w:rsid w:val="00054C52"/>
    <w:rsid w:val="00055DCF"/>
    <w:rsid w:val="00063CBB"/>
    <w:rsid w:val="00067706"/>
    <w:rsid w:val="000724EB"/>
    <w:rsid w:val="000730FA"/>
    <w:rsid w:val="0007632A"/>
    <w:rsid w:val="000835D1"/>
    <w:rsid w:val="00090F16"/>
    <w:rsid w:val="000A6652"/>
    <w:rsid w:val="000A73FB"/>
    <w:rsid w:val="000D2CA6"/>
    <w:rsid w:val="000D4036"/>
    <w:rsid w:val="000E5B14"/>
    <w:rsid w:val="000F7F95"/>
    <w:rsid w:val="001052FE"/>
    <w:rsid w:val="001124D2"/>
    <w:rsid w:val="0011528C"/>
    <w:rsid w:val="001156F0"/>
    <w:rsid w:val="00116476"/>
    <w:rsid w:val="00121E64"/>
    <w:rsid w:val="001224F3"/>
    <w:rsid w:val="001354DD"/>
    <w:rsid w:val="0013579D"/>
    <w:rsid w:val="00157A98"/>
    <w:rsid w:val="00166FF7"/>
    <w:rsid w:val="001730A4"/>
    <w:rsid w:val="00177BDD"/>
    <w:rsid w:val="001977C7"/>
    <w:rsid w:val="001A16DD"/>
    <w:rsid w:val="001A28A3"/>
    <w:rsid w:val="001D74AB"/>
    <w:rsid w:val="001E0B98"/>
    <w:rsid w:val="001E1743"/>
    <w:rsid w:val="001F32CC"/>
    <w:rsid w:val="001F6918"/>
    <w:rsid w:val="00201347"/>
    <w:rsid w:val="00202390"/>
    <w:rsid w:val="00204C8C"/>
    <w:rsid w:val="00204F23"/>
    <w:rsid w:val="002206A8"/>
    <w:rsid w:val="002223F9"/>
    <w:rsid w:val="00231FF4"/>
    <w:rsid w:val="002322AE"/>
    <w:rsid w:val="00233E6C"/>
    <w:rsid w:val="002353C6"/>
    <w:rsid w:val="0023690D"/>
    <w:rsid w:val="002447EC"/>
    <w:rsid w:val="00250E22"/>
    <w:rsid w:val="0025100D"/>
    <w:rsid w:val="00252C8D"/>
    <w:rsid w:val="0025646A"/>
    <w:rsid w:val="00257CC0"/>
    <w:rsid w:val="00260F4F"/>
    <w:rsid w:val="00275307"/>
    <w:rsid w:val="00280E82"/>
    <w:rsid w:val="00295807"/>
    <w:rsid w:val="00297532"/>
    <w:rsid w:val="00297802"/>
    <w:rsid w:val="002A3949"/>
    <w:rsid w:val="002B0534"/>
    <w:rsid w:val="002B484F"/>
    <w:rsid w:val="002D4430"/>
    <w:rsid w:val="002E1026"/>
    <w:rsid w:val="002E4C21"/>
    <w:rsid w:val="002F4115"/>
    <w:rsid w:val="00300384"/>
    <w:rsid w:val="00301497"/>
    <w:rsid w:val="00303920"/>
    <w:rsid w:val="003343CA"/>
    <w:rsid w:val="003367F6"/>
    <w:rsid w:val="0034187B"/>
    <w:rsid w:val="00345462"/>
    <w:rsid w:val="0034782E"/>
    <w:rsid w:val="00347D2B"/>
    <w:rsid w:val="00350E33"/>
    <w:rsid w:val="00364F14"/>
    <w:rsid w:val="00376802"/>
    <w:rsid w:val="003801E0"/>
    <w:rsid w:val="003820D7"/>
    <w:rsid w:val="00390328"/>
    <w:rsid w:val="0039681A"/>
    <w:rsid w:val="003A78AD"/>
    <w:rsid w:val="003B01F5"/>
    <w:rsid w:val="003B4FD5"/>
    <w:rsid w:val="003B6CAA"/>
    <w:rsid w:val="003C1C21"/>
    <w:rsid w:val="003C3443"/>
    <w:rsid w:val="003C47CE"/>
    <w:rsid w:val="003D3038"/>
    <w:rsid w:val="003E7E5E"/>
    <w:rsid w:val="003F0130"/>
    <w:rsid w:val="00405037"/>
    <w:rsid w:val="00405A2F"/>
    <w:rsid w:val="004131C2"/>
    <w:rsid w:val="00416D6A"/>
    <w:rsid w:val="004234EA"/>
    <w:rsid w:val="00424017"/>
    <w:rsid w:val="0042426D"/>
    <w:rsid w:val="00424C77"/>
    <w:rsid w:val="00433DC9"/>
    <w:rsid w:val="00436F8F"/>
    <w:rsid w:val="00441BA5"/>
    <w:rsid w:val="004449F3"/>
    <w:rsid w:val="00451640"/>
    <w:rsid w:val="004579CC"/>
    <w:rsid w:val="00457D39"/>
    <w:rsid w:val="004625A1"/>
    <w:rsid w:val="00466566"/>
    <w:rsid w:val="00467A83"/>
    <w:rsid w:val="004701C8"/>
    <w:rsid w:val="00474D7C"/>
    <w:rsid w:val="004800D4"/>
    <w:rsid w:val="0048121F"/>
    <w:rsid w:val="00483489"/>
    <w:rsid w:val="00490202"/>
    <w:rsid w:val="004943F3"/>
    <w:rsid w:val="00495F0B"/>
    <w:rsid w:val="0049697C"/>
    <w:rsid w:val="00497FBC"/>
    <w:rsid w:val="004A430C"/>
    <w:rsid w:val="004A65F9"/>
    <w:rsid w:val="004B0F6A"/>
    <w:rsid w:val="004B628E"/>
    <w:rsid w:val="004B6491"/>
    <w:rsid w:val="004C6026"/>
    <w:rsid w:val="004D1C2F"/>
    <w:rsid w:val="004D6E55"/>
    <w:rsid w:val="004E1AB2"/>
    <w:rsid w:val="004E3DC7"/>
    <w:rsid w:val="004F0D48"/>
    <w:rsid w:val="004F1B77"/>
    <w:rsid w:val="004F373D"/>
    <w:rsid w:val="00500C11"/>
    <w:rsid w:val="00507F9D"/>
    <w:rsid w:val="0051249D"/>
    <w:rsid w:val="00520732"/>
    <w:rsid w:val="00522115"/>
    <w:rsid w:val="00523290"/>
    <w:rsid w:val="0053611B"/>
    <w:rsid w:val="005401C1"/>
    <w:rsid w:val="005475C6"/>
    <w:rsid w:val="005606A5"/>
    <w:rsid w:val="005608A3"/>
    <w:rsid w:val="00566DF8"/>
    <w:rsid w:val="00576EFA"/>
    <w:rsid w:val="00580FA9"/>
    <w:rsid w:val="00596E63"/>
    <w:rsid w:val="005A06E8"/>
    <w:rsid w:val="005A09D2"/>
    <w:rsid w:val="005A1F87"/>
    <w:rsid w:val="005B1F67"/>
    <w:rsid w:val="005C323B"/>
    <w:rsid w:val="005C7889"/>
    <w:rsid w:val="005D0290"/>
    <w:rsid w:val="005D329B"/>
    <w:rsid w:val="005D5585"/>
    <w:rsid w:val="005E51C8"/>
    <w:rsid w:val="005E7C4E"/>
    <w:rsid w:val="005F04DE"/>
    <w:rsid w:val="005F185B"/>
    <w:rsid w:val="005F3CC5"/>
    <w:rsid w:val="006009CA"/>
    <w:rsid w:val="00610033"/>
    <w:rsid w:val="006103B1"/>
    <w:rsid w:val="00612287"/>
    <w:rsid w:val="00635997"/>
    <w:rsid w:val="00637FEA"/>
    <w:rsid w:val="006403A3"/>
    <w:rsid w:val="00643691"/>
    <w:rsid w:val="006447FF"/>
    <w:rsid w:val="00650E05"/>
    <w:rsid w:val="00651246"/>
    <w:rsid w:val="006514B0"/>
    <w:rsid w:val="00660C40"/>
    <w:rsid w:val="00682615"/>
    <w:rsid w:val="00685575"/>
    <w:rsid w:val="0068575F"/>
    <w:rsid w:val="00687AC2"/>
    <w:rsid w:val="00692D30"/>
    <w:rsid w:val="00695B45"/>
    <w:rsid w:val="0069672E"/>
    <w:rsid w:val="00697389"/>
    <w:rsid w:val="006B10E1"/>
    <w:rsid w:val="006D5050"/>
    <w:rsid w:val="006E2AFA"/>
    <w:rsid w:val="006E3ABE"/>
    <w:rsid w:val="006E7324"/>
    <w:rsid w:val="006F480E"/>
    <w:rsid w:val="006F4AB0"/>
    <w:rsid w:val="007025B1"/>
    <w:rsid w:val="007060DC"/>
    <w:rsid w:val="00724459"/>
    <w:rsid w:val="00724720"/>
    <w:rsid w:val="007409EF"/>
    <w:rsid w:val="007423D8"/>
    <w:rsid w:val="00772882"/>
    <w:rsid w:val="007772E9"/>
    <w:rsid w:val="00787FD7"/>
    <w:rsid w:val="00796086"/>
    <w:rsid w:val="007A4EA5"/>
    <w:rsid w:val="007A5187"/>
    <w:rsid w:val="007A55F3"/>
    <w:rsid w:val="007B08B3"/>
    <w:rsid w:val="007B1727"/>
    <w:rsid w:val="007B2826"/>
    <w:rsid w:val="007B3FCB"/>
    <w:rsid w:val="007B6EAB"/>
    <w:rsid w:val="007C3545"/>
    <w:rsid w:val="007D7532"/>
    <w:rsid w:val="007E5006"/>
    <w:rsid w:val="007F28EB"/>
    <w:rsid w:val="007F5DF8"/>
    <w:rsid w:val="007F724A"/>
    <w:rsid w:val="00834C55"/>
    <w:rsid w:val="0083708B"/>
    <w:rsid w:val="0084208B"/>
    <w:rsid w:val="00843352"/>
    <w:rsid w:val="0084642A"/>
    <w:rsid w:val="008632F1"/>
    <w:rsid w:val="00866248"/>
    <w:rsid w:val="008719D0"/>
    <w:rsid w:val="00877FCB"/>
    <w:rsid w:val="008A47BC"/>
    <w:rsid w:val="008A6B5A"/>
    <w:rsid w:val="008C300D"/>
    <w:rsid w:val="008C4DC0"/>
    <w:rsid w:val="008C68D8"/>
    <w:rsid w:val="008D108A"/>
    <w:rsid w:val="008D3CB4"/>
    <w:rsid w:val="008E068F"/>
    <w:rsid w:val="008E1F46"/>
    <w:rsid w:val="008F5DD5"/>
    <w:rsid w:val="008F68A7"/>
    <w:rsid w:val="009056CA"/>
    <w:rsid w:val="0092536D"/>
    <w:rsid w:val="00925CFB"/>
    <w:rsid w:val="00927E04"/>
    <w:rsid w:val="009346B1"/>
    <w:rsid w:val="009351EB"/>
    <w:rsid w:val="00936371"/>
    <w:rsid w:val="009414F8"/>
    <w:rsid w:val="00942E6A"/>
    <w:rsid w:val="00954712"/>
    <w:rsid w:val="00955118"/>
    <w:rsid w:val="00972505"/>
    <w:rsid w:val="009777E2"/>
    <w:rsid w:val="00982C63"/>
    <w:rsid w:val="00986893"/>
    <w:rsid w:val="00987539"/>
    <w:rsid w:val="00990FB7"/>
    <w:rsid w:val="00993C7F"/>
    <w:rsid w:val="00994EE4"/>
    <w:rsid w:val="009956F7"/>
    <w:rsid w:val="00995D9A"/>
    <w:rsid w:val="0099602C"/>
    <w:rsid w:val="009A1BEE"/>
    <w:rsid w:val="009A1E21"/>
    <w:rsid w:val="009C4605"/>
    <w:rsid w:val="009D2852"/>
    <w:rsid w:val="009D600C"/>
    <w:rsid w:val="009F1F97"/>
    <w:rsid w:val="00A1336A"/>
    <w:rsid w:val="00A27DD7"/>
    <w:rsid w:val="00A30EB3"/>
    <w:rsid w:val="00A3306A"/>
    <w:rsid w:val="00A33191"/>
    <w:rsid w:val="00A349D5"/>
    <w:rsid w:val="00A410C3"/>
    <w:rsid w:val="00A41F1A"/>
    <w:rsid w:val="00A509A0"/>
    <w:rsid w:val="00A513A9"/>
    <w:rsid w:val="00A52FAD"/>
    <w:rsid w:val="00A57FC9"/>
    <w:rsid w:val="00A80791"/>
    <w:rsid w:val="00A809F1"/>
    <w:rsid w:val="00A9240A"/>
    <w:rsid w:val="00A939B2"/>
    <w:rsid w:val="00A966EA"/>
    <w:rsid w:val="00A97EC0"/>
    <w:rsid w:val="00AA2D87"/>
    <w:rsid w:val="00AA36D4"/>
    <w:rsid w:val="00AA5A8C"/>
    <w:rsid w:val="00AB1EA9"/>
    <w:rsid w:val="00AB373D"/>
    <w:rsid w:val="00AB6CBA"/>
    <w:rsid w:val="00AC6541"/>
    <w:rsid w:val="00AD5883"/>
    <w:rsid w:val="00AD7906"/>
    <w:rsid w:val="00AF14C4"/>
    <w:rsid w:val="00AF34BC"/>
    <w:rsid w:val="00AF45AF"/>
    <w:rsid w:val="00AF4CB2"/>
    <w:rsid w:val="00B02572"/>
    <w:rsid w:val="00B03B20"/>
    <w:rsid w:val="00B06D83"/>
    <w:rsid w:val="00B21BBF"/>
    <w:rsid w:val="00B22466"/>
    <w:rsid w:val="00B227A0"/>
    <w:rsid w:val="00B24C14"/>
    <w:rsid w:val="00B30B29"/>
    <w:rsid w:val="00B33B5B"/>
    <w:rsid w:val="00B36BBB"/>
    <w:rsid w:val="00B37B68"/>
    <w:rsid w:val="00B40213"/>
    <w:rsid w:val="00B41E26"/>
    <w:rsid w:val="00B41F3D"/>
    <w:rsid w:val="00B47FD3"/>
    <w:rsid w:val="00B571D4"/>
    <w:rsid w:val="00B6115C"/>
    <w:rsid w:val="00B72B5C"/>
    <w:rsid w:val="00B92D84"/>
    <w:rsid w:val="00BB3539"/>
    <w:rsid w:val="00BB6512"/>
    <w:rsid w:val="00BC1A3E"/>
    <w:rsid w:val="00BD610C"/>
    <w:rsid w:val="00BD75CD"/>
    <w:rsid w:val="00BE11C5"/>
    <w:rsid w:val="00BE4251"/>
    <w:rsid w:val="00BE4ADE"/>
    <w:rsid w:val="00BF34ED"/>
    <w:rsid w:val="00C005EF"/>
    <w:rsid w:val="00C01981"/>
    <w:rsid w:val="00C0495E"/>
    <w:rsid w:val="00C05D55"/>
    <w:rsid w:val="00C256EF"/>
    <w:rsid w:val="00C3157E"/>
    <w:rsid w:val="00C33870"/>
    <w:rsid w:val="00C41368"/>
    <w:rsid w:val="00C440FF"/>
    <w:rsid w:val="00C51AF3"/>
    <w:rsid w:val="00C56DEB"/>
    <w:rsid w:val="00C605B7"/>
    <w:rsid w:val="00C6323A"/>
    <w:rsid w:val="00C67DEE"/>
    <w:rsid w:val="00C745F7"/>
    <w:rsid w:val="00C84446"/>
    <w:rsid w:val="00C92F88"/>
    <w:rsid w:val="00CA0644"/>
    <w:rsid w:val="00CA0B91"/>
    <w:rsid w:val="00CA305D"/>
    <w:rsid w:val="00CA46FA"/>
    <w:rsid w:val="00CA4D4D"/>
    <w:rsid w:val="00CB3668"/>
    <w:rsid w:val="00CE308F"/>
    <w:rsid w:val="00CE4FDE"/>
    <w:rsid w:val="00CE5055"/>
    <w:rsid w:val="00CE6DF8"/>
    <w:rsid w:val="00D005E9"/>
    <w:rsid w:val="00D0148A"/>
    <w:rsid w:val="00D0319F"/>
    <w:rsid w:val="00D04374"/>
    <w:rsid w:val="00D06A45"/>
    <w:rsid w:val="00D103DF"/>
    <w:rsid w:val="00D148B7"/>
    <w:rsid w:val="00D149AD"/>
    <w:rsid w:val="00D17910"/>
    <w:rsid w:val="00D2048E"/>
    <w:rsid w:val="00D41108"/>
    <w:rsid w:val="00D4343B"/>
    <w:rsid w:val="00D542DE"/>
    <w:rsid w:val="00D605CD"/>
    <w:rsid w:val="00D60A43"/>
    <w:rsid w:val="00D712F6"/>
    <w:rsid w:val="00D824E9"/>
    <w:rsid w:val="00D86781"/>
    <w:rsid w:val="00D9231A"/>
    <w:rsid w:val="00DC74E7"/>
    <w:rsid w:val="00DC786F"/>
    <w:rsid w:val="00DE7E13"/>
    <w:rsid w:val="00DF1280"/>
    <w:rsid w:val="00E03E88"/>
    <w:rsid w:val="00E22A80"/>
    <w:rsid w:val="00E27846"/>
    <w:rsid w:val="00E30A3F"/>
    <w:rsid w:val="00E3356B"/>
    <w:rsid w:val="00E44DD5"/>
    <w:rsid w:val="00E52AA1"/>
    <w:rsid w:val="00E578D0"/>
    <w:rsid w:val="00E57E15"/>
    <w:rsid w:val="00E608E5"/>
    <w:rsid w:val="00E61D9F"/>
    <w:rsid w:val="00E641D5"/>
    <w:rsid w:val="00E67102"/>
    <w:rsid w:val="00E76C94"/>
    <w:rsid w:val="00E8459B"/>
    <w:rsid w:val="00E84FE8"/>
    <w:rsid w:val="00E8778B"/>
    <w:rsid w:val="00E9316E"/>
    <w:rsid w:val="00E9461A"/>
    <w:rsid w:val="00EA616A"/>
    <w:rsid w:val="00EB5CF6"/>
    <w:rsid w:val="00EB7568"/>
    <w:rsid w:val="00EC311D"/>
    <w:rsid w:val="00ED04D1"/>
    <w:rsid w:val="00ED44B6"/>
    <w:rsid w:val="00EE0A4C"/>
    <w:rsid w:val="00EE1214"/>
    <w:rsid w:val="00EE2883"/>
    <w:rsid w:val="00EE4C24"/>
    <w:rsid w:val="00EE6725"/>
    <w:rsid w:val="00EE7D47"/>
    <w:rsid w:val="00EF2742"/>
    <w:rsid w:val="00EF39CF"/>
    <w:rsid w:val="00EF4127"/>
    <w:rsid w:val="00F2305E"/>
    <w:rsid w:val="00F252CF"/>
    <w:rsid w:val="00F42161"/>
    <w:rsid w:val="00F4413C"/>
    <w:rsid w:val="00F4467F"/>
    <w:rsid w:val="00F637EF"/>
    <w:rsid w:val="00F8423C"/>
    <w:rsid w:val="00F875E4"/>
    <w:rsid w:val="00F903C2"/>
    <w:rsid w:val="00F91AE5"/>
    <w:rsid w:val="00FA26D8"/>
    <w:rsid w:val="00FB4A73"/>
    <w:rsid w:val="00FB73B9"/>
    <w:rsid w:val="00FC13F2"/>
    <w:rsid w:val="00FE1DAF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1892729"/>
  <w15:docId w15:val="{E178CAF3-CF8F-4470-AB1F-47C162B6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F373D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28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4F373D"/>
    <w:pPr>
      <w:keepNext/>
      <w:overflowPunct w:val="0"/>
      <w:autoSpaceDE w:val="0"/>
      <w:autoSpaceDN w:val="0"/>
      <w:adjustRightInd w:val="0"/>
      <w:ind w:left="720"/>
      <w:outlineLvl w:val="5"/>
    </w:pPr>
    <w:rPr>
      <w:rFonts w:ascii="Arial" w:hAnsi="Arial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</w:rPr>
  </w:style>
  <w:style w:type="paragraph" w:customStyle="1" w:styleId="Weld">
    <w:name w:val="Weld"/>
    <w:basedOn w:val="Normal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lead1">
    <w:name w:val="lead1"/>
    <w:basedOn w:val="Normal"/>
    <w:pPr>
      <w:spacing w:after="60"/>
      <w:jc w:val="center"/>
    </w:pPr>
    <w:rPr>
      <w:rFonts w:ascii="GillSans" w:hAnsi="GillSans"/>
      <w:b/>
      <w:sz w:val="36"/>
    </w:rPr>
  </w:style>
  <w:style w:type="paragraph" w:customStyle="1" w:styleId="tim3">
    <w:name w:val="tim3"/>
    <w:basedOn w:val="Normal"/>
    <w:pPr>
      <w:spacing w:after="120"/>
      <w:ind w:left="2520"/>
    </w:pPr>
    <w:rPr>
      <w:sz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sid w:val="00201347"/>
    <w:rPr>
      <w:color w:val="0000FF"/>
      <w:u w:val="single"/>
    </w:rPr>
  </w:style>
  <w:style w:type="paragraph" w:customStyle="1" w:styleId="ToFrom">
    <w:name w:val="To From"/>
    <w:basedOn w:val="Normal"/>
    <w:pPr>
      <w:tabs>
        <w:tab w:val="right" w:pos="900"/>
        <w:tab w:val="left" w:pos="1260"/>
      </w:tabs>
    </w:pPr>
  </w:style>
  <w:style w:type="paragraph" w:customStyle="1" w:styleId="BodyBlankLine">
    <w:name w:val="Body + Blank Line"/>
    <w:basedOn w:val="Normal"/>
    <w:pPr>
      <w:spacing w:after="240"/>
    </w:pPr>
  </w:style>
  <w:style w:type="character" w:customStyle="1" w:styleId="To">
    <w:name w:val="To:"/>
    <w:rPr>
      <w:rFonts w:ascii="Arial" w:hAnsi="Arial"/>
      <w:b/>
    </w:rPr>
  </w:style>
  <w:style w:type="paragraph" w:customStyle="1" w:styleId="BodyIndent1BlankLine">
    <w:name w:val="Body Indent1 + Blank Line"/>
    <w:basedOn w:val="Normal"/>
    <w:pPr>
      <w:spacing w:after="240"/>
      <w:ind w:firstLine="720"/>
    </w:pPr>
  </w:style>
  <w:style w:type="paragraph" w:styleId="BodyText">
    <w:name w:val="Body Text"/>
    <w:basedOn w:val="Normal"/>
    <w:link w:val="BodyTextChar"/>
    <w:rsid w:val="00AF14C4"/>
    <w:pPr>
      <w:overflowPunct w:val="0"/>
      <w:autoSpaceDE w:val="0"/>
      <w:autoSpaceDN w:val="0"/>
      <w:adjustRightInd w:val="0"/>
    </w:pPr>
    <w:rPr>
      <w:szCs w:val="20"/>
    </w:rPr>
  </w:style>
  <w:style w:type="paragraph" w:styleId="BodyTextIndent3">
    <w:name w:val="Body Text Indent 3"/>
    <w:basedOn w:val="Normal"/>
    <w:link w:val="BodyTextIndent3Char"/>
    <w:rsid w:val="00AF14C4"/>
    <w:pPr>
      <w:spacing w:after="120"/>
      <w:ind w:left="360"/>
    </w:pPr>
    <w:rPr>
      <w:sz w:val="16"/>
      <w:szCs w:val="16"/>
    </w:rPr>
  </w:style>
  <w:style w:type="character" w:customStyle="1" w:styleId="FooterChar">
    <w:name w:val="Footer Char"/>
    <w:link w:val="Footer"/>
    <w:rsid w:val="00A939B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F39CF"/>
    <w:pPr>
      <w:ind w:left="720"/>
      <w:contextualSpacing/>
    </w:pPr>
    <w:rPr>
      <w:rFonts w:ascii="Cambria" w:hAnsi="Cambria" w:cs="Arial"/>
      <w:szCs w:val="20"/>
    </w:rPr>
  </w:style>
  <w:style w:type="character" w:customStyle="1" w:styleId="HeaderChar">
    <w:name w:val="Header Char"/>
    <w:link w:val="Header"/>
    <w:locked/>
    <w:rsid w:val="0005065C"/>
    <w:rPr>
      <w:sz w:val="24"/>
      <w:szCs w:val="22"/>
    </w:rPr>
  </w:style>
  <w:style w:type="character" w:customStyle="1" w:styleId="BodyTextChar">
    <w:name w:val="Body Text Char"/>
    <w:link w:val="BodyText"/>
    <w:locked/>
    <w:rsid w:val="0005065C"/>
    <w:rPr>
      <w:sz w:val="22"/>
    </w:rPr>
  </w:style>
  <w:style w:type="character" w:customStyle="1" w:styleId="BodyTextIndent3Char">
    <w:name w:val="Body Text Indent 3 Char"/>
    <w:link w:val="BodyTextIndent3"/>
    <w:locked/>
    <w:rsid w:val="0005065C"/>
    <w:rPr>
      <w:sz w:val="16"/>
      <w:szCs w:val="16"/>
    </w:rPr>
  </w:style>
  <w:style w:type="paragraph" w:styleId="BalloonText">
    <w:name w:val="Balloon Text"/>
    <w:basedOn w:val="Normal"/>
    <w:link w:val="BalloonTextChar"/>
    <w:rsid w:val="00834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64F14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F373D"/>
    <w:rPr>
      <w:rFonts w:ascii="Arial" w:hAnsi="Arial" w:cs="Arial"/>
      <w:b/>
      <w:bCs/>
      <w:sz w:val="24"/>
    </w:rPr>
  </w:style>
  <w:style w:type="character" w:customStyle="1" w:styleId="Heading6Char">
    <w:name w:val="Heading 6 Char"/>
    <w:basedOn w:val="DefaultParagraphFont"/>
    <w:link w:val="Heading6"/>
    <w:rsid w:val="004F373D"/>
    <w:rPr>
      <w:rFonts w:ascii="Arial" w:hAnsi="Arial" w:cs="Arial"/>
      <w:b/>
      <w:bCs/>
      <w:sz w:val="28"/>
    </w:rPr>
  </w:style>
  <w:style w:type="paragraph" w:styleId="NormalWeb">
    <w:name w:val="Normal (Web)"/>
    <w:basedOn w:val="Normal"/>
    <w:rsid w:val="00877FCB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E288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rsid w:val="001E17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1743"/>
  </w:style>
  <w:style w:type="paragraph" w:styleId="CommentSubject">
    <w:name w:val="annotation subject"/>
    <w:basedOn w:val="CommentText"/>
    <w:next w:val="CommentText"/>
    <w:link w:val="CommentSubjectChar"/>
    <w:rsid w:val="001E1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1743"/>
    <w:rPr>
      <w:b/>
      <w:bCs/>
    </w:rPr>
  </w:style>
  <w:style w:type="paragraph" w:styleId="NoSpacing">
    <w:name w:val="No Spacing"/>
    <w:uiPriority w:val="1"/>
    <w:qFormat/>
    <w:rsid w:val="00AB1EA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dph/f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ss.gov/dph/fp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dph/dc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D6E6-50F7-4C14-942B-86D137A0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4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Public Health</Company>
  <LinksUpToDate>false</LinksUpToDate>
  <CharactersWithSpaces>1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erty of</dc:creator>
  <cp:lastModifiedBy>Koczela, Scott (DPH)</cp:lastModifiedBy>
  <cp:revision>19</cp:revision>
  <cp:lastPrinted>2015-06-09T12:38:00Z</cp:lastPrinted>
  <dcterms:created xsi:type="dcterms:W3CDTF">2019-04-08T12:06:00Z</dcterms:created>
  <dcterms:modified xsi:type="dcterms:W3CDTF">2019-04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3442367</vt:i4>
  </property>
  <property fmtid="{D5CDD505-2E9C-101B-9397-08002B2CF9AE}" pid="3" name="_NewReviewCycle">
    <vt:lpwstr/>
  </property>
  <property fmtid="{D5CDD505-2E9C-101B-9397-08002B2CF9AE}" pid="4" name="_EmailSubject">
    <vt:lpwstr>105 CMR 451.000 Reports for the Web</vt:lpwstr>
  </property>
  <property fmtid="{D5CDD505-2E9C-101B-9397-08002B2CF9AE}" pid="5" name="_AuthorEmail">
    <vt:lpwstr>Celestine.Payne@MassMail.State.MA.US</vt:lpwstr>
  </property>
  <property fmtid="{D5CDD505-2E9C-101B-9397-08002B2CF9AE}" pid="6" name="_AuthorEmailDisplayName">
    <vt:lpwstr>Payne, Celestine (DPH)</vt:lpwstr>
  </property>
</Properties>
</file>